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FA1D" w14:textId="19BA3687" w:rsidR="00F5451C" w:rsidRDefault="00016C1C" w:rsidP="009C71A3">
      <w:pPr>
        <w:pStyle w:val="a3"/>
        <w:ind w:left="4172" w:right="380"/>
        <w:rPr>
          <w:sz w:val="20"/>
        </w:rPr>
      </w:pPr>
      <w:r>
        <w:rPr>
          <w:noProof/>
          <w:sz w:val="20"/>
        </w:rPr>
        <w:drawing>
          <wp:inline distT="0" distB="0" distL="0" distR="0" wp14:anchorId="117C4F27" wp14:editId="68F5556C">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8526" cy="1771650"/>
                    </a:xfrm>
                    <a:prstGeom prst="rect">
                      <a:avLst/>
                    </a:prstGeom>
                  </pic:spPr>
                </pic:pic>
              </a:graphicData>
            </a:graphic>
          </wp:inline>
        </w:drawing>
      </w:r>
    </w:p>
    <w:p w14:paraId="44490B31" w14:textId="77777777" w:rsidR="00F5451C" w:rsidRDefault="00F5451C" w:rsidP="009C71A3">
      <w:pPr>
        <w:pStyle w:val="a3"/>
        <w:spacing w:before="8"/>
        <w:ind w:right="380"/>
        <w:rPr>
          <w:sz w:val="24"/>
        </w:rPr>
      </w:pPr>
    </w:p>
    <w:p w14:paraId="413F3CC7" w14:textId="77777777" w:rsidR="00F5451C" w:rsidRDefault="00016C1C" w:rsidP="00775E34">
      <w:pPr>
        <w:spacing w:before="89"/>
        <w:ind w:right="380"/>
        <w:jc w:val="center"/>
        <w:rPr>
          <w:b/>
          <w:sz w:val="26"/>
        </w:rPr>
      </w:pPr>
      <w:r>
        <w:rPr>
          <w:b/>
          <w:sz w:val="26"/>
        </w:rPr>
        <w:t>Faculty of engineering - Shoubra Benha University</w:t>
      </w:r>
    </w:p>
    <w:p w14:paraId="320B804D" w14:textId="77777777" w:rsidR="00F5451C" w:rsidRDefault="00016C1C" w:rsidP="009C71A3">
      <w:pPr>
        <w:pStyle w:val="1"/>
        <w:spacing w:before="0"/>
        <w:ind w:left="898" w:right="380"/>
      </w:pPr>
      <w:r>
        <w:t>Research Article / Research Project / Literature Review</w:t>
      </w:r>
    </w:p>
    <w:p w14:paraId="7E45D3EC" w14:textId="77777777" w:rsidR="00F5451C" w:rsidRDefault="00016C1C" w:rsidP="00775E34">
      <w:pPr>
        <w:pStyle w:val="a3"/>
        <w:spacing w:before="192"/>
        <w:ind w:left="3643" w:right="380"/>
      </w:pPr>
      <w:r>
        <w:t>in fulfillment of the requirements of</w:t>
      </w:r>
    </w:p>
    <w:p w14:paraId="57E00FA6" w14:textId="77777777" w:rsidR="00F5451C" w:rsidRDefault="00F5451C" w:rsidP="009C71A3">
      <w:pPr>
        <w:pStyle w:val="a3"/>
        <w:spacing w:before="5"/>
        <w:ind w:right="380"/>
        <w:rPr>
          <w:sz w:val="16"/>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11"/>
      </w:tblGrid>
      <w:tr w:rsidR="00F5451C" w14:paraId="17667511" w14:textId="77777777" w:rsidTr="00672BA7">
        <w:trPr>
          <w:trHeight w:val="414"/>
        </w:trPr>
        <w:tc>
          <w:tcPr>
            <w:tcW w:w="3412" w:type="dxa"/>
            <w:vAlign w:val="center"/>
          </w:tcPr>
          <w:p w14:paraId="49C54A84" w14:textId="77777777" w:rsidR="00F5451C" w:rsidRDefault="00016C1C" w:rsidP="009C71A3">
            <w:pPr>
              <w:pStyle w:val="TableParagraph"/>
              <w:spacing w:line="364" w:lineRule="exact"/>
              <w:ind w:left="634" w:right="380"/>
              <w:jc w:val="center"/>
              <w:rPr>
                <w:b/>
                <w:sz w:val="32"/>
              </w:rPr>
            </w:pPr>
            <w:r>
              <w:rPr>
                <w:b/>
                <w:sz w:val="32"/>
              </w:rPr>
              <w:t>Department</w:t>
            </w:r>
          </w:p>
        </w:tc>
        <w:tc>
          <w:tcPr>
            <w:tcW w:w="5211" w:type="dxa"/>
            <w:vAlign w:val="center"/>
          </w:tcPr>
          <w:p w14:paraId="30C8836B" w14:textId="12DE4C93" w:rsidR="00F5451C" w:rsidRPr="00672BA7" w:rsidRDefault="00672BA7" w:rsidP="009C71A3">
            <w:pPr>
              <w:pStyle w:val="TableParagraph"/>
              <w:ind w:right="380"/>
              <w:jc w:val="center"/>
              <w:rPr>
                <w:sz w:val="28"/>
                <w:szCs w:val="28"/>
              </w:rPr>
            </w:pPr>
            <w:r w:rsidRPr="00672BA7">
              <w:rPr>
                <w:b/>
                <w:bCs/>
                <w:sz w:val="28"/>
                <w:szCs w:val="28"/>
              </w:rPr>
              <w:t>Engineering Mathematics and Physics</w:t>
            </w:r>
          </w:p>
        </w:tc>
      </w:tr>
      <w:tr w:rsidR="009A57BA" w14:paraId="66CA5F95" w14:textId="77777777" w:rsidTr="00816224">
        <w:trPr>
          <w:trHeight w:val="409"/>
        </w:trPr>
        <w:tc>
          <w:tcPr>
            <w:tcW w:w="3412" w:type="dxa"/>
            <w:vAlign w:val="center"/>
          </w:tcPr>
          <w:p w14:paraId="50A5D4CE" w14:textId="77777777" w:rsidR="009A57BA" w:rsidRDefault="009A57BA" w:rsidP="009A57BA">
            <w:pPr>
              <w:pStyle w:val="TableParagraph"/>
              <w:spacing w:line="364" w:lineRule="exact"/>
              <w:ind w:left="635" w:right="380"/>
              <w:jc w:val="center"/>
              <w:rPr>
                <w:b/>
                <w:sz w:val="32"/>
              </w:rPr>
            </w:pPr>
            <w:r>
              <w:rPr>
                <w:b/>
                <w:sz w:val="32"/>
              </w:rPr>
              <w:t>Division</w:t>
            </w:r>
          </w:p>
        </w:tc>
        <w:tc>
          <w:tcPr>
            <w:tcW w:w="5211" w:type="dxa"/>
          </w:tcPr>
          <w:p w14:paraId="04E1D58E" w14:textId="2D62B47F" w:rsidR="009A57BA" w:rsidRPr="009A57BA" w:rsidRDefault="009A57BA" w:rsidP="009A57BA">
            <w:pPr>
              <w:pStyle w:val="TableParagraph"/>
              <w:ind w:right="380"/>
              <w:jc w:val="center"/>
              <w:rPr>
                <w:b/>
                <w:bCs/>
                <w:sz w:val="28"/>
                <w:szCs w:val="28"/>
              </w:rPr>
            </w:pPr>
            <w:r w:rsidRPr="009A57BA">
              <w:rPr>
                <w:rFonts w:asciiTheme="majorBidi" w:hAnsiTheme="majorBidi" w:cstheme="majorBidi"/>
                <w:b/>
                <w:bCs/>
                <w:sz w:val="28"/>
                <w:szCs w:val="28"/>
              </w:rPr>
              <w:t>English</w:t>
            </w:r>
          </w:p>
        </w:tc>
      </w:tr>
      <w:tr w:rsidR="00F5451C" w14:paraId="2C404172" w14:textId="77777777" w:rsidTr="00672BA7">
        <w:trPr>
          <w:trHeight w:val="414"/>
        </w:trPr>
        <w:tc>
          <w:tcPr>
            <w:tcW w:w="3412" w:type="dxa"/>
            <w:vAlign w:val="center"/>
          </w:tcPr>
          <w:p w14:paraId="7CC1BD67" w14:textId="77777777" w:rsidR="00F5451C" w:rsidRDefault="00016C1C" w:rsidP="009C71A3">
            <w:pPr>
              <w:pStyle w:val="TableParagraph"/>
              <w:spacing w:before="1"/>
              <w:ind w:left="636" w:right="380"/>
              <w:jc w:val="center"/>
              <w:rPr>
                <w:b/>
                <w:sz w:val="32"/>
              </w:rPr>
            </w:pPr>
            <w:r>
              <w:rPr>
                <w:b/>
                <w:sz w:val="32"/>
              </w:rPr>
              <w:t>Academic Year</w:t>
            </w:r>
          </w:p>
        </w:tc>
        <w:tc>
          <w:tcPr>
            <w:tcW w:w="5211" w:type="dxa"/>
            <w:vAlign w:val="center"/>
          </w:tcPr>
          <w:p w14:paraId="2F8C164C" w14:textId="0C03E2A9" w:rsidR="00F5451C" w:rsidRDefault="00672BA7" w:rsidP="009C71A3">
            <w:pPr>
              <w:pStyle w:val="TableParagraph"/>
              <w:ind w:right="380"/>
              <w:jc w:val="center"/>
              <w:rPr>
                <w:sz w:val="32"/>
              </w:rPr>
            </w:pPr>
            <w:r>
              <w:rPr>
                <w:b/>
                <w:bCs/>
                <w:sz w:val="32"/>
                <w:szCs w:val="32"/>
              </w:rPr>
              <w:t>2019-2020 Preparatory</w:t>
            </w:r>
          </w:p>
        </w:tc>
      </w:tr>
      <w:tr w:rsidR="00F5451C" w14:paraId="4D824D11" w14:textId="77777777" w:rsidTr="00672BA7">
        <w:trPr>
          <w:trHeight w:val="414"/>
        </w:trPr>
        <w:tc>
          <w:tcPr>
            <w:tcW w:w="3412" w:type="dxa"/>
            <w:vAlign w:val="center"/>
          </w:tcPr>
          <w:p w14:paraId="381B721B" w14:textId="77777777" w:rsidR="00F5451C" w:rsidRDefault="00016C1C" w:rsidP="009C71A3">
            <w:pPr>
              <w:pStyle w:val="TableParagraph"/>
              <w:spacing w:before="1"/>
              <w:ind w:left="630" w:right="380"/>
              <w:jc w:val="center"/>
              <w:rPr>
                <w:b/>
                <w:sz w:val="32"/>
              </w:rPr>
            </w:pPr>
            <w:r>
              <w:rPr>
                <w:b/>
                <w:sz w:val="32"/>
              </w:rPr>
              <w:t>Course name</w:t>
            </w:r>
          </w:p>
        </w:tc>
        <w:tc>
          <w:tcPr>
            <w:tcW w:w="5211" w:type="dxa"/>
            <w:vAlign w:val="center"/>
          </w:tcPr>
          <w:p w14:paraId="0FF5386C" w14:textId="77E32506" w:rsidR="00F5451C" w:rsidRPr="00672BA7" w:rsidRDefault="00672BA7" w:rsidP="009C71A3">
            <w:pPr>
              <w:pStyle w:val="TableParagraph"/>
              <w:ind w:right="380"/>
              <w:jc w:val="center"/>
              <w:rPr>
                <w:b/>
                <w:bCs/>
                <w:sz w:val="32"/>
              </w:rPr>
            </w:pPr>
            <w:r w:rsidRPr="00672BA7">
              <w:rPr>
                <w:b/>
                <w:bCs/>
                <w:sz w:val="32"/>
              </w:rPr>
              <w:t>Computer</w:t>
            </w:r>
          </w:p>
        </w:tc>
      </w:tr>
      <w:tr w:rsidR="00F5451C" w14:paraId="2BA152D6" w14:textId="77777777" w:rsidTr="00672BA7">
        <w:trPr>
          <w:trHeight w:val="414"/>
        </w:trPr>
        <w:tc>
          <w:tcPr>
            <w:tcW w:w="3412" w:type="dxa"/>
            <w:vAlign w:val="center"/>
          </w:tcPr>
          <w:p w14:paraId="1AD36A1B" w14:textId="77777777" w:rsidR="00F5451C" w:rsidRDefault="00016C1C" w:rsidP="009C71A3">
            <w:pPr>
              <w:pStyle w:val="TableParagraph"/>
              <w:spacing w:line="364" w:lineRule="exact"/>
              <w:ind w:left="630" w:right="380"/>
              <w:jc w:val="center"/>
              <w:rPr>
                <w:b/>
                <w:sz w:val="32"/>
              </w:rPr>
            </w:pPr>
            <w:r>
              <w:rPr>
                <w:b/>
                <w:sz w:val="32"/>
              </w:rPr>
              <w:t>Course code</w:t>
            </w:r>
          </w:p>
        </w:tc>
        <w:tc>
          <w:tcPr>
            <w:tcW w:w="5211" w:type="dxa"/>
            <w:vAlign w:val="center"/>
          </w:tcPr>
          <w:p w14:paraId="3B9A5AFC" w14:textId="7DF4EA63" w:rsidR="00F5451C" w:rsidRPr="00672BA7" w:rsidRDefault="00672BA7" w:rsidP="009C71A3">
            <w:pPr>
              <w:pStyle w:val="TableParagraph"/>
              <w:ind w:right="380"/>
              <w:jc w:val="center"/>
              <w:rPr>
                <w:b/>
                <w:bCs/>
                <w:sz w:val="32"/>
              </w:rPr>
            </w:pPr>
            <w:r w:rsidRPr="00672BA7">
              <w:rPr>
                <w:b/>
                <w:bCs/>
                <w:sz w:val="32"/>
              </w:rPr>
              <w:t>ECE001</w:t>
            </w:r>
          </w:p>
        </w:tc>
      </w:tr>
    </w:tbl>
    <w:p w14:paraId="13BB8ECC" w14:textId="77777777" w:rsidR="00E23E64" w:rsidRDefault="00E23E64" w:rsidP="00E23E64">
      <w:pPr>
        <w:ind w:right="380"/>
        <w:jc w:val="center"/>
        <w:rPr>
          <w:b/>
          <w:sz w:val="36"/>
          <w:u w:val="thick"/>
        </w:rPr>
      </w:pPr>
    </w:p>
    <w:p w14:paraId="66F394B0" w14:textId="69AC5812" w:rsidR="00F5451C" w:rsidRDefault="00016C1C" w:rsidP="00E23E64">
      <w:pPr>
        <w:ind w:right="380"/>
        <w:jc w:val="center"/>
        <w:rPr>
          <w:b/>
          <w:sz w:val="36"/>
        </w:rPr>
      </w:pPr>
      <w:r>
        <w:rPr>
          <w:b/>
          <w:sz w:val="36"/>
          <w:u w:val="thick"/>
        </w:rPr>
        <w:t>Title: -</w:t>
      </w:r>
    </w:p>
    <w:p w14:paraId="299BFF94" w14:textId="1B3D0F13" w:rsidR="00F5451C" w:rsidRDefault="00672BA7" w:rsidP="00E23E64">
      <w:pPr>
        <w:spacing w:before="191"/>
        <w:ind w:left="898" w:right="380"/>
        <w:jc w:val="center"/>
        <w:rPr>
          <w:b/>
          <w:sz w:val="36"/>
        </w:rPr>
      </w:pPr>
      <w:r w:rsidRPr="00672BA7">
        <w:rPr>
          <w:b/>
          <w:sz w:val="40"/>
          <w:szCs w:val="24"/>
        </w:rPr>
        <w:t>Artificial Intelligence</w:t>
      </w:r>
      <w:r w:rsidR="00775E34">
        <w:rPr>
          <w:b/>
          <w:sz w:val="40"/>
          <w:szCs w:val="24"/>
        </w:rPr>
        <w:t xml:space="preserve"> </w:t>
      </w:r>
    </w:p>
    <w:p w14:paraId="60A889DC" w14:textId="77777777" w:rsidR="00F5451C" w:rsidRDefault="00016C1C" w:rsidP="00E23E64">
      <w:pPr>
        <w:pStyle w:val="a3"/>
        <w:spacing w:before="160"/>
        <w:ind w:right="380"/>
        <w:jc w:val="center"/>
      </w:pPr>
      <w:r>
        <w:t>By:</w:t>
      </w:r>
    </w:p>
    <w:p w14:paraId="3CBDA67F" w14:textId="77777777" w:rsidR="00F5451C" w:rsidRDefault="00F5451C" w:rsidP="009C71A3">
      <w:pPr>
        <w:pStyle w:val="a3"/>
        <w:spacing w:before="2"/>
        <w:ind w:right="380"/>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F5451C" w14:paraId="33049DE3" w14:textId="77777777" w:rsidTr="0041510B">
        <w:trPr>
          <w:trHeight w:val="451"/>
        </w:trPr>
        <w:tc>
          <w:tcPr>
            <w:tcW w:w="659" w:type="dxa"/>
            <w:tcBorders>
              <w:right w:val="single" w:sz="6" w:space="0" w:color="000000"/>
            </w:tcBorders>
          </w:tcPr>
          <w:p w14:paraId="52A92D5A" w14:textId="77777777" w:rsidR="00F5451C" w:rsidRDefault="00F5451C" w:rsidP="009C71A3">
            <w:pPr>
              <w:pStyle w:val="TableParagraph"/>
              <w:ind w:right="380"/>
              <w:rPr>
                <w:sz w:val="26"/>
              </w:rPr>
            </w:pPr>
          </w:p>
        </w:tc>
        <w:tc>
          <w:tcPr>
            <w:tcW w:w="3202" w:type="dxa"/>
            <w:tcBorders>
              <w:left w:val="single" w:sz="6" w:space="0" w:color="000000"/>
            </w:tcBorders>
          </w:tcPr>
          <w:p w14:paraId="3F3DC005" w14:textId="77777777" w:rsidR="00F5451C" w:rsidRDefault="00016C1C" w:rsidP="009C71A3">
            <w:pPr>
              <w:pStyle w:val="TableParagraph"/>
              <w:spacing w:line="334" w:lineRule="exact"/>
              <w:ind w:left="1207" w:right="380"/>
              <w:jc w:val="center"/>
              <w:rPr>
                <w:sz w:val="31"/>
              </w:rPr>
            </w:pPr>
            <w:r>
              <w:rPr>
                <w:sz w:val="31"/>
              </w:rPr>
              <w:t>Name</w:t>
            </w:r>
          </w:p>
        </w:tc>
        <w:tc>
          <w:tcPr>
            <w:tcW w:w="3023" w:type="dxa"/>
          </w:tcPr>
          <w:p w14:paraId="3EFC4FFD" w14:textId="77777777" w:rsidR="00F5451C" w:rsidRDefault="00016C1C" w:rsidP="009C71A3">
            <w:pPr>
              <w:pStyle w:val="TableParagraph"/>
              <w:spacing w:line="334" w:lineRule="exact"/>
              <w:ind w:left="950" w:right="380"/>
              <w:rPr>
                <w:sz w:val="31"/>
              </w:rPr>
            </w:pPr>
            <w:r>
              <w:rPr>
                <w:sz w:val="31"/>
              </w:rPr>
              <w:t>Edu mail</w:t>
            </w:r>
          </w:p>
        </w:tc>
        <w:tc>
          <w:tcPr>
            <w:tcW w:w="2843" w:type="dxa"/>
          </w:tcPr>
          <w:p w14:paraId="70958462" w14:textId="17091DD3" w:rsidR="00F5451C" w:rsidRDefault="003212A6" w:rsidP="003212A6">
            <w:pPr>
              <w:pStyle w:val="TableParagraph"/>
              <w:spacing w:line="334" w:lineRule="exact"/>
              <w:ind w:left="1149" w:right="380"/>
              <w:rPr>
                <w:sz w:val="31"/>
              </w:rPr>
            </w:pPr>
            <w:r>
              <w:rPr>
                <w:sz w:val="31"/>
              </w:rPr>
              <w:t>B.N</w:t>
            </w:r>
          </w:p>
        </w:tc>
      </w:tr>
      <w:tr w:rsidR="00F5451C" w14:paraId="4D683D1B" w14:textId="77777777">
        <w:trPr>
          <w:trHeight w:val="354"/>
        </w:trPr>
        <w:tc>
          <w:tcPr>
            <w:tcW w:w="659" w:type="dxa"/>
            <w:tcBorders>
              <w:right w:val="single" w:sz="6" w:space="0" w:color="000000"/>
            </w:tcBorders>
          </w:tcPr>
          <w:p w14:paraId="5329D1B9" w14:textId="77777777" w:rsidR="00F5451C" w:rsidRDefault="00016C1C" w:rsidP="009C71A3">
            <w:pPr>
              <w:pStyle w:val="TableParagraph"/>
              <w:spacing w:line="335" w:lineRule="exact"/>
              <w:ind w:left="17" w:right="380"/>
              <w:jc w:val="center"/>
              <w:rPr>
                <w:sz w:val="31"/>
              </w:rPr>
            </w:pPr>
            <w:r>
              <w:rPr>
                <w:w w:val="99"/>
                <w:sz w:val="31"/>
              </w:rPr>
              <w:t>1</w:t>
            </w:r>
          </w:p>
        </w:tc>
        <w:tc>
          <w:tcPr>
            <w:tcW w:w="3202" w:type="dxa"/>
            <w:tcBorders>
              <w:left w:val="single" w:sz="6" w:space="0" w:color="000000"/>
            </w:tcBorders>
          </w:tcPr>
          <w:p w14:paraId="065F9242" w14:textId="7AEEC56B" w:rsidR="00F5451C" w:rsidRPr="00AD4E72" w:rsidRDefault="00F77447" w:rsidP="00AD4E72">
            <w:pPr>
              <w:pStyle w:val="TableParagraph"/>
              <w:ind w:right="380"/>
              <w:jc w:val="center"/>
              <w:rPr>
                <w:b/>
                <w:bCs/>
                <w:sz w:val="28"/>
                <w:szCs w:val="28"/>
              </w:rPr>
            </w:pPr>
            <w:r w:rsidRPr="00AD4E72">
              <w:rPr>
                <w:b/>
                <w:bCs/>
                <w:sz w:val="28"/>
                <w:szCs w:val="28"/>
              </w:rPr>
              <w:t xml:space="preserve">Mohamed Reda Abbas </w:t>
            </w:r>
            <w:r w:rsidR="0041510B" w:rsidRPr="00AD4E72">
              <w:rPr>
                <w:b/>
                <w:bCs/>
                <w:sz w:val="28"/>
                <w:szCs w:val="28"/>
              </w:rPr>
              <w:t>Ahmed</w:t>
            </w:r>
          </w:p>
        </w:tc>
        <w:tc>
          <w:tcPr>
            <w:tcW w:w="3023" w:type="dxa"/>
          </w:tcPr>
          <w:p w14:paraId="1B7A9E9C" w14:textId="763BD2E9" w:rsidR="00F5451C" w:rsidRPr="00AD4E72" w:rsidRDefault="00F77447" w:rsidP="00AD4E72">
            <w:pPr>
              <w:pStyle w:val="TableParagraph"/>
              <w:ind w:right="380"/>
              <w:jc w:val="center"/>
              <w:rPr>
                <w:b/>
                <w:bCs/>
                <w:sz w:val="28"/>
                <w:szCs w:val="28"/>
              </w:rPr>
            </w:pPr>
            <w:r w:rsidRPr="00AD4E72">
              <w:rPr>
                <w:b/>
                <w:bCs/>
                <w:sz w:val="28"/>
                <w:szCs w:val="28"/>
              </w:rPr>
              <w:t>Mohamed181319@</w:t>
            </w:r>
            <w:r w:rsidR="0041510B" w:rsidRPr="00AD4E72">
              <w:rPr>
                <w:b/>
                <w:bCs/>
                <w:sz w:val="28"/>
                <w:szCs w:val="28"/>
              </w:rPr>
              <w:t>feng.edu.bu.eg</w:t>
            </w:r>
          </w:p>
        </w:tc>
        <w:tc>
          <w:tcPr>
            <w:tcW w:w="2843" w:type="dxa"/>
          </w:tcPr>
          <w:p w14:paraId="4A2375BA" w14:textId="490ACCB7" w:rsidR="00F5451C" w:rsidRPr="003212A6" w:rsidRDefault="0041510B" w:rsidP="00AD4E72">
            <w:pPr>
              <w:pStyle w:val="TableParagraph"/>
              <w:ind w:right="380"/>
              <w:jc w:val="center"/>
              <w:rPr>
                <w:b/>
                <w:bCs/>
                <w:sz w:val="28"/>
                <w:szCs w:val="28"/>
              </w:rPr>
            </w:pPr>
            <w:r w:rsidRPr="003212A6">
              <w:rPr>
                <w:b/>
                <w:bCs/>
                <w:sz w:val="28"/>
                <w:szCs w:val="28"/>
              </w:rPr>
              <w:t>1151</w:t>
            </w:r>
          </w:p>
        </w:tc>
      </w:tr>
    </w:tbl>
    <w:p w14:paraId="32FD1B29" w14:textId="77777777" w:rsidR="00F5451C" w:rsidRDefault="00F5451C" w:rsidP="009C71A3">
      <w:pPr>
        <w:pStyle w:val="a3"/>
        <w:ind w:right="380"/>
        <w:rPr>
          <w:sz w:val="30"/>
        </w:rPr>
      </w:pPr>
    </w:p>
    <w:p w14:paraId="3307D261" w14:textId="77777777" w:rsidR="00F5451C" w:rsidRDefault="00F5451C" w:rsidP="009C71A3">
      <w:pPr>
        <w:pStyle w:val="a3"/>
        <w:ind w:right="380"/>
        <w:rPr>
          <w:sz w:val="33"/>
        </w:rPr>
      </w:pPr>
    </w:p>
    <w:p w14:paraId="4E1EAEF3" w14:textId="77777777" w:rsidR="00F5451C" w:rsidRDefault="00016C1C" w:rsidP="00E23E64">
      <w:pPr>
        <w:pStyle w:val="2"/>
        <w:ind w:left="0" w:right="380"/>
        <w:jc w:val="center"/>
      </w:pPr>
      <w:r>
        <w:t>Approved by:</w:t>
      </w:r>
    </w:p>
    <w:p w14:paraId="0A2A86B5" w14:textId="77777777" w:rsidR="00F5451C" w:rsidRDefault="00F5451C" w:rsidP="009C71A3">
      <w:pPr>
        <w:pStyle w:val="a3"/>
        <w:ind w:right="380"/>
        <w:rPr>
          <w:b/>
          <w:sz w:val="20"/>
        </w:rPr>
      </w:pPr>
    </w:p>
    <w:p w14:paraId="1C7E8CD9" w14:textId="77777777" w:rsidR="00F5451C" w:rsidRDefault="00F5451C" w:rsidP="009C71A3">
      <w:pPr>
        <w:pStyle w:val="a3"/>
        <w:spacing w:before="9"/>
        <w:ind w:right="380"/>
        <w:rPr>
          <w:b/>
          <w:sz w:val="11"/>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F5451C" w14:paraId="0071692F" w14:textId="77777777">
        <w:trPr>
          <w:trHeight w:val="360"/>
        </w:trPr>
        <w:tc>
          <w:tcPr>
            <w:tcW w:w="6590" w:type="dxa"/>
          </w:tcPr>
          <w:p w14:paraId="3DEE120F" w14:textId="77777777" w:rsidR="00F5451C" w:rsidRDefault="00016C1C" w:rsidP="009C71A3">
            <w:pPr>
              <w:pStyle w:val="TableParagraph"/>
              <w:spacing w:before="1" w:line="339" w:lineRule="exact"/>
              <w:ind w:left="1938" w:right="380"/>
              <w:rPr>
                <w:sz w:val="31"/>
              </w:rPr>
            </w:pPr>
            <w:r>
              <w:rPr>
                <w:sz w:val="31"/>
              </w:rPr>
              <w:t>Examiners committee</w:t>
            </w:r>
          </w:p>
        </w:tc>
        <w:tc>
          <w:tcPr>
            <w:tcW w:w="2423" w:type="dxa"/>
          </w:tcPr>
          <w:p w14:paraId="7137B040" w14:textId="77777777" w:rsidR="00F5451C" w:rsidRDefault="00016C1C" w:rsidP="009C71A3">
            <w:pPr>
              <w:pStyle w:val="TableParagraph"/>
              <w:spacing w:before="1" w:line="339" w:lineRule="exact"/>
              <w:ind w:left="614" w:right="380"/>
              <w:rPr>
                <w:sz w:val="31"/>
              </w:rPr>
            </w:pPr>
            <w:r>
              <w:rPr>
                <w:sz w:val="31"/>
              </w:rPr>
              <w:t>Signature</w:t>
            </w:r>
          </w:p>
        </w:tc>
      </w:tr>
      <w:tr w:rsidR="00F5451C" w14:paraId="58AB6457" w14:textId="77777777">
        <w:trPr>
          <w:trHeight w:val="354"/>
        </w:trPr>
        <w:tc>
          <w:tcPr>
            <w:tcW w:w="6590" w:type="dxa"/>
          </w:tcPr>
          <w:p w14:paraId="19DCF323" w14:textId="1D2A8EBB" w:rsidR="00F5451C" w:rsidRPr="002515B6" w:rsidRDefault="004B6FF7" w:rsidP="002515B6">
            <w:pPr>
              <w:pStyle w:val="TableParagraph"/>
              <w:ind w:right="380"/>
              <w:jc w:val="center"/>
              <w:rPr>
                <w:b/>
                <w:bCs/>
                <w:sz w:val="28"/>
                <w:szCs w:val="28"/>
              </w:rPr>
            </w:pPr>
            <w:r w:rsidRPr="002515B6">
              <w:rPr>
                <w:b/>
                <w:bCs/>
                <w:sz w:val="28"/>
                <w:szCs w:val="28"/>
              </w:rPr>
              <w:t>Dr.Ahmed Bay</w:t>
            </w:r>
            <w:r w:rsidR="00F109F3" w:rsidRPr="002515B6">
              <w:rPr>
                <w:b/>
                <w:bCs/>
                <w:sz w:val="28"/>
                <w:szCs w:val="28"/>
              </w:rPr>
              <w:t>oumi</w:t>
            </w:r>
          </w:p>
        </w:tc>
        <w:tc>
          <w:tcPr>
            <w:tcW w:w="2423" w:type="dxa"/>
          </w:tcPr>
          <w:p w14:paraId="4C684EFF" w14:textId="77777777" w:rsidR="00F5451C" w:rsidRDefault="00F5451C" w:rsidP="009C71A3">
            <w:pPr>
              <w:pStyle w:val="TableParagraph"/>
              <w:ind w:right="380"/>
              <w:rPr>
                <w:sz w:val="26"/>
              </w:rPr>
            </w:pPr>
          </w:p>
        </w:tc>
      </w:tr>
      <w:tr w:rsidR="00F5451C" w14:paraId="4147D326" w14:textId="77777777">
        <w:trPr>
          <w:trHeight w:val="354"/>
        </w:trPr>
        <w:tc>
          <w:tcPr>
            <w:tcW w:w="6590" w:type="dxa"/>
          </w:tcPr>
          <w:p w14:paraId="42353BB7" w14:textId="2733759F" w:rsidR="00F5451C" w:rsidRPr="002515B6" w:rsidRDefault="00F109F3" w:rsidP="002515B6">
            <w:pPr>
              <w:pStyle w:val="TableParagraph"/>
              <w:ind w:right="380"/>
              <w:jc w:val="center"/>
              <w:rPr>
                <w:b/>
                <w:bCs/>
                <w:sz w:val="28"/>
                <w:szCs w:val="28"/>
              </w:rPr>
            </w:pPr>
            <w:r w:rsidRPr="002515B6">
              <w:rPr>
                <w:b/>
                <w:bCs/>
                <w:sz w:val="28"/>
                <w:szCs w:val="28"/>
              </w:rPr>
              <w:t>Dr.Shady Elmashed</w:t>
            </w:r>
          </w:p>
        </w:tc>
        <w:tc>
          <w:tcPr>
            <w:tcW w:w="2423" w:type="dxa"/>
          </w:tcPr>
          <w:p w14:paraId="0F40BAB8" w14:textId="77777777" w:rsidR="00F5451C" w:rsidRDefault="00F5451C" w:rsidP="009C71A3">
            <w:pPr>
              <w:pStyle w:val="TableParagraph"/>
              <w:ind w:right="380"/>
              <w:rPr>
                <w:sz w:val="26"/>
              </w:rPr>
            </w:pPr>
          </w:p>
        </w:tc>
      </w:tr>
      <w:tr w:rsidR="00F5451C" w14:paraId="7D98E735" w14:textId="77777777">
        <w:trPr>
          <w:trHeight w:val="354"/>
        </w:trPr>
        <w:tc>
          <w:tcPr>
            <w:tcW w:w="6590" w:type="dxa"/>
          </w:tcPr>
          <w:p w14:paraId="7B7C3C62" w14:textId="056668F0" w:rsidR="00F5451C" w:rsidRPr="002515B6" w:rsidRDefault="00F109F3" w:rsidP="002515B6">
            <w:pPr>
              <w:pStyle w:val="TableParagraph"/>
              <w:ind w:right="380"/>
              <w:jc w:val="center"/>
              <w:rPr>
                <w:b/>
                <w:bCs/>
                <w:sz w:val="28"/>
                <w:szCs w:val="28"/>
              </w:rPr>
            </w:pPr>
            <w:r w:rsidRPr="002515B6">
              <w:rPr>
                <w:b/>
                <w:bCs/>
                <w:sz w:val="28"/>
                <w:szCs w:val="28"/>
              </w:rPr>
              <w:t>Dr.Abdel</w:t>
            </w:r>
            <w:r w:rsidR="002515B6" w:rsidRPr="002515B6">
              <w:rPr>
                <w:b/>
                <w:bCs/>
                <w:sz w:val="28"/>
                <w:szCs w:val="28"/>
              </w:rPr>
              <w:t>hamid Attaby</w:t>
            </w:r>
          </w:p>
        </w:tc>
        <w:tc>
          <w:tcPr>
            <w:tcW w:w="2423" w:type="dxa"/>
          </w:tcPr>
          <w:p w14:paraId="682564CC" w14:textId="77777777" w:rsidR="00F5451C" w:rsidRDefault="00F5451C" w:rsidP="009C71A3">
            <w:pPr>
              <w:pStyle w:val="TableParagraph"/>
              <w:ind w:right="380"/>
              <w:rPr>
                <w:sz w:val="26"/>
              </w:rPr>
            </w:pPr>
          </w:p>
        </w:tc>
      </w:tr>
    </w:tbl>
    <w:p w14:paraId="47440E02" w14:textId="77777777" w:rsidR="00F5451C" w:rsidRDefault="00F5451C" w:rsidP="009C71A3">
      <w:pPr>
        <w:ind w:right="380"/>
        <w:rPr>
          <w:sz w:val="26"/>
        </w:rPr>
        <w:sectPr w:rsidR="00F5451C">
          <w:type w:val="continuous"/>
          <w:pgSz w:w="11900" w:h="16820"/>
          <w:pgMar w:top="1420" w:right="480" w:bottom="280" w:left="280" w:header="720" w:footer="720" w:gutter="0"/>
          <w:cols w:space="720"/>
        </w:sectPr>
      </w:pPr>
    </w:p>
    <w:p w14:paraId="18DA45EF" w14:textId="77777777" w:rsidR="00F5451C" w:rsidRDefault="00F5451C" w:rsidP="009C71A3">
      <w:pPr>
        <w:pStyle w:val="a3"/>
        <w:spacing w:before="1"/>
        <w:ind w:right="380"/>
        <w:rPr>
          <w:b/>
          <w:sz w:val="4"/>
        </w:rPr>
      </w:pPr>
    </w:p>
    <w:p w14:paraId="08B9A830" w14:textId="77777777" w:rsidR="00F5451C" w:rsidRDefault="00066D1D" w:rsidP="009C71A3">
      <w:pPr>
        <w:pStyle w:val="a3"/>
        <w:spacing w:line="41" w:lineRule="exact"/>
        <w:ind w:left="517" w:right="380"/>
        <w:rPr>
          <w:sz w:val="4"/>
        </w:rPr>
      </w:pPr>
      <w:r>
        <w:rPr>
          <w:sz w:val="4"/>
        </w:rPr>
      </w:r>
      <w:r>
        <w:rPr>
          <w:sz w:val="4"/>
        </w:rPr>
        <w:pict w14:anchorId="3ACDC47C">
          <v:group id="_x0000_s1036" style="width:516.3pt;height:2.1pt;mso-position-horizontal-relative:char;mso-position-vertical-relative:line" coordsize="10326,42">
            <v:line id="_x0000_s1037" style="position:absolute" from="15,15" to="10311,27" strokeweight=".52853mm"/>
            <w10:anchorlock/>
          </v:group>
        </w:pict>
      </w:r>
    </w:p>
    <w:p w14:paraId="53852886" w14:textId="0935FCB6" w:rsidR="00753C50" w:rsidRDefault="00753C50" w:rsidP="009C71A3">
      <w:pPr>
        <w:spacing w:before="110"/>
        <w:ind w:right="380" w:firstLine="517"/>
        <w:rPr>
          <w:b/>
          <w:sz w:val="40"/>
        </w:rPr>
      </w:pPr>
    </w:p>
    <w:p w14:paraId="772C7A20" w14:textId="77777777" w:rsidR="0018474E" w:rsidRDefault="0018474E" w:rsidP="009C71A3">
      <w:pPr>
        <w:spacing w:before="110"/>
        <w:ind w:right="380" w:firstLine="517"/>
        <w:rPr>
          <w:b/>
          <w:sz w:val="40"/>
        </w:rPr>
      </w:pPr>
    </w:p>
    <w:p w14:paraId="15CB67E2" w14:textId="375D1887" w:rsidR="00847261" w:rsidRPr="00BA4F8B" w:rsidRDefault="00847261" w:rsidP="00847261">
      <w:pPr>
        <w:spacing w:before="110"/>
        <w:ind w:right="380" w:firstLine="517"/>
        <w:rPr>
          <w:b/>
          <w:sz w:val="44"/>
        </w:rPr>
      </w:pPr>
      <w:r>
        <w:rPr>
          <w:b/>
          <w:sz w:val="40"/>
        </w:rPr>
        <w:t xml:space="preserve">Html project is uploaded to </w:t>
      </w:r>
      <w:r w:rsidR="00753C50">
        <w:rPr>
          <w:b/>
          <w:sz w:val="40"/>
        </w:rPr>
        <w:t>Github R</w:t>
      </w:r>
      <w:r w:rsidR="00753C50" w:rsidRPr="00753C50">
        <w:rPr>
          <w:b/>
          <w:sz w:val="40"/>
        </w:rPr>
        <w:t>epositor</w:t>
      </w:r>
      <w:r w:rsidR="00753C50">
        <w:rPr>
          <w:b/>
          <w:sz w:val="40"/>
        </w:rPr>
        <w:t>y:</w:t>
      </w:r>
      <w:r w:rsidR="004970E3">
        <w:rPr>
          <w:b/>
          <w:sz w:val="44"/>
        </w:rPr>
        <w:tab/>
      </w:r>
    </w:p>
    <w:p w14:paraId="16BB9CA2" w14:textId="77777777" w:rsidR="00002FBD" w:rsidRPr="00753C50" w:rsidRDefault="00066D1D" w:rsidP="009C71A3">
      <w:pPr>
        <w:ind w:right="380"/>
        <w:jc w:val="center"/>
        <w:rPr>
          <w:sz w:val="32"/>
          <w:szCs w:val="32"/>
        </w:rPr>
      </w:pPr>
      <w:hyperlink r:id="rId9" w:history="1">
        <w:r w:rsidR="00002FBD" w:rsidRPr="00753C50">
          <w:rPr>
            <w:rStyle w:val="Hyperlink"/>
            <w:sz w:val="32"/>
            <w:szCs w:val="32"/>
          </w:rPr>
          <w:t>https://github.com/mgelwa/html_project</w:t>
        </w:r>
      </w:hyperlink>
    </w:p>
    <w:p w14:paraId="3674B5EA" w14:textId="77777777" w:rsidR="00002FBD" w:rsidRDefault="00002FBD" w:rsidP="009C71A3">
      <w:pPr>
        <w:ind w:right="380"/>
        <w:jc w:val="center"/>
      </w:pPr>
    </w:p>
    <w:p w14:paraId="5856905F" w14:textId="6A268E50" w:rsidR="00753C50" w:rsidRDefault="00847261" w:rsidP="009C71A3">
      <w:pPr>
        <w:spacing w:before="110"/>
        <w:ind w:right="380" w:firstLine="517"/>
        <w:rPr>
          <w:b/>
          <w:sz w:val="40"/>
        </w:rPr>
      </w:pPr>
      <w:r>
        <w:rPr>
          <w:b/>
          <w:sz w:val="40"/>
        </w:rPr>
        <w:t xml:space="preserve">and published on </w:t>
      </w:r>
      <w:r w:rsidR="00753C50">
        <w:rPr>
          <w:b/>
          <w:sz w:val="40"/>
        </w:rPr>
        <w:t>Github Pages:</w:t>
      </w:r>
    </w:p>
    <w:p w14:paraId="657FF4E0" w14:textId="7CE17A55" w:rsidR="00002FBD" w:rsidRPr="00753C50" w:rsidRDefault="00066D1D" w:rsidP="009C71A3">
      <w:pPr>
        <w:ind w:right="380"/>
        <w:jc w:val="center"/>
        <w:rPr>
          <w:rStyle w:val="Hyperlink"/>
          <w:sz w:val="32"/>
          <w:szCs w:val="32"/>
        </w:rPr>
      </w:pPr>
      <w:hyperlink r:id="rId10" w:history="1">
        <w:r w:rsidR="00753C50" w:rsidRPr="00753C50">
          <w:rPr>
            <w:rStyle w:val="Hyperlink"/>
            <w:sz w:val="32"/>
            <w:szCs w:val="32"/>
          </w:rPr>
          <w:t>https://mgelwa.github.io/html_project/</w:t>
        </w:r>
      </w:hyperlink>
    </w:p>
    <w:p w14:paraId="06CF95B7" w14:textId="77777777" w:rsidR="00F5451C" w:rsidRDefault="00F5451C" w:rsidP="009C71A3">
      <w:pPr>
        <w:spacing w:line="477" w:lineRule="auto"/>
        <w:ind w:right="380"/>
        <w:jc w:val="center"/>
        <w:sectPr w:rsidR="00F5451C">
          <w:headerReference w:type="default" r:id="rId11"/>
          <w:footerReference w:type="default" r:id="rId12"/>
          <w:pgSz w:w="11900" w:h="16820"/>
          <w:pgMar w:top="2040" w:right="480" w:bottom="1260" w:left="280" w:header="276" w:footer="1074" w:gutter="0"/>
          <w:pgNumType w:start="1"/>
          <w:cols w:space="720"/>
        </w:sectPr>
      </w:pPr>
    </w:p>
    <w:p w14:paraId="64AF53D6" w14:textId="77777777" w:rsidR="00F5451C" w:rsidRDefault="00F5451C" w:rsidP="009C71A3">
      <w:pPr>
        <w:pStyle w:val="a3"/>
        <w:spacing w:before="1"/>
        <w:ind w:right="380"/>
        <w:rPr>
          <w:sz w:val="4"/>
        </w:rPr>
      </w:pPr>
    </w:p>
    <w:p w14:paraId="35302816" w14:textId="1D70AF51" w:rsidR="00F5451C" w:rsidRDefault="00F5451C" w:rsidP="009C71A3">
      <w:pPr>
        <w:pStyle w:val="a3"/>
        <w:spacing w:line="41" w:lineRule="exact"/>
        <w:ind w:left="517" w:right="380"/>
        <w:rPr>
          <w:sz w:val="4"/>
        </w:rPr>
      </w:pPr>
    </w:p>
    <w:p w14:paraId="2AA525AE" w14:textId="77777777" w:rsidR="00E23E64" w:rsidRDefault="00E23E64" w:rsidP="00E23E64">
      <w:pPr>
        <w:pStyle w:val="1"/>
        <w:spacing w:before="110"/>
        <w:ind w:left="0" w:right="380"/>
        <w:jc w:val="left"/>
      </w:pPr>
    </w:p>
    <w:p w14:paraId="6CD75131" w14:textId="4E6598D6" w:rsidR="00BA4F8B" w:rsidRDefault="00016C1C" w:rsidP="00E23E64">
      <w:pPr>
        <w:pStyle w:val="1"/>
        <w:spacing w:before="110"/>
        <w:ind w:left="0" w:right="380"/>
      </w:pPr>
      <w:r>
        <w:t>Abstract</w:t>
      </w:r>
    </w:p>
    <w:p w14:paraId="7AD84BB1" w14:textId="77777777" w:rsidR="00847CB5" w:rsidRDefault="00847CB5" w:rsidP="009C71A3">
      <w:pPr>
        <w:pStyle w:val="1"/>
        <w:spacing w:before="110"/>
        <w:ind w:right="380"/>
      </w:pPr>
    </w:p>
    <w:p w14:paraId="7D66DB7B" w14:textId="751109B4" w:rsidR="00F5451C" w:rsidRPr="00BA4F8B" w:rsidRDefault="00847CB5" w:rsidP="00A45C7F">
      <w:pPr>
        <w:spacing w:line="480" w:lineRule="auto"/>
        <w:ind w:left="720" w:right="380"/>
        <w:rPr>
          <w:sz w:val="28"/>
          <w:szCs w:val="28"/>
        </w:rPr>
      </w:pPr>
      <w:r w:rsidRPr="00BA4F8B">
        <w:rPr>
          <w:sz w:val="28"/>
          <w:szCs w:val="28"/>
        </w:rPr>
        <w:t>Artificial Intelligence (AI) that term that we’ve always been hearing about in the sci-fi movies and TV shows but we never thought it is so involved in our day to day lives.</w:t>
      </w:r>
    </w:p>
    <w:p w14:paraId="2C1F4665" w14:textId="2000E10C" w:rsidR="00672BA7" w:rsidRPr="00BA4F8B" w:rsidRDefault="00847CB5" w:rsidP="00A45C7F">
      <w:pPr>
        <w:spacing w:line="480" w:lineRule="auto"/>
        <w:ind w:right="380" w:firstLine="720"/>
        <w:jc w:val="center"/>
        <w:rPr>
          <w:sz w:val="28"/>
          <w:szCs w:val="28"/>
        </w:rPr>
      </w:pPr>
      <w:r w:rsidRPr="00BA4F8B">
        <w:rPr>
          <w:sz w:val="28"/>
          <w:szCs w:val="28"/>
        </w:rPr>
        <w:t xml:space="preserve">In this project we tried to unveil some of the </w:t>
      </w:r>
      <w:r w:rsidR="00BA4F8B" w:rsidRPr="00BA4F8B">
        <w:rPr>
          <w:sz w:val="28"/>
          <w:szCs w:val="28"/>
        </w:rPr>
        <w:t>mysteries about Artificial Intelligence</w:t>
      </w:r>
      <w:r w:rsidR="00BA4F8B">
        <w:rPr>
          <w:sz w:val="28"/>
          <w:szCs w:val="28"/>
        </w:rPr>
        <w:t xml:space="preserve"> and its applications.</w:t>
      </w:r>
    </w:p>
    <w:p w14:paraId="0C666954" w14:textId="4FE37DD4" w:rsidR="00672BA7" w:rsidRDefault="00672BA7" w:rsidP="009C71A3">
      <w:pPr>
        <w:spacing w:line="480" w:lineRule="auto"/>
        <w:ind w:right="380"/>
      </w:pPr>
    </w:p>
    <w:p w14:paraId="655EFE56" w14:textId="08501EA9" w:rsidR="00672BA7" w:rsidRDefault="00672BA7" w:rsidP="009C71A3">
      <w:pPr>
        <w:spacing w:line="480" w:lineRule="auto"/>
        <w:ind w:right="380"/>
      </w:pPr>
    </w:p>
    <w:p w14:paraId="04B4DEB6" w14:textId="4DCDC23B" w:rsidR="00672BA7" w:rsidRDefault="00672BA7" w:rsidP="009C71A3">
      <w:pPr>
        <w:spacing w:line="480" w:lineRule="auto"/>
        <w:ind w:right="380"/>
      </w:pPr>
    </w:p>
    <w:p w14:paraId="69A13CE1" w14:textId="77777777" w:rsidR="00672BA7" w:rsidRDefault="00672BA7" w:rsidP="009C71A3">
      <w:pPr>
        <w:spacing w:line="480" w:lineRule="auto"/>
        <w:ind w:right="380"/>
      </w:pPr>
    </w:p>
    <w:p w14:paraId="3324564B" w14:textId="77777777" w:rsidR="00002FBD" w:rsidRDefault="00002FBD" w:rsidP="009C71A3">
      <w:pPr>
        <w:spacing w:line="480" w:lineRule="auto"/>
        <w:ind w:right="380"/>
        <w:jc w:val="center"/>
      </w:pPr>
    </w:p>
    <w:p w14:paraId="2AD2C394" w14:textId="77777777" w:rsidR="00002FBD" w:rsidRDefault="00002FBD" w:rsidP="009C71A3">
      <w:pPr>
        <w:spacing w:line="480" w:lineRule="auto"/>
        <w:ind w:right="380"/>
        <w:jc w:val="center"/>
      </w:pPr>
    </w:p>
    <w:p w14:paraId="3A939EE3" w14:textId="5F05AF22" w:rsidR="00F5451C" w:rsidRDefault="00F5451C" w:rsidP="009C71A3">
      <w:pPr>
        <w:pStyle w:val="a3"/>
        <w:ind w:right="380"/>
        <w:rPr>
          <w:sz w:val="27"/>
        </w:rPr>
      </w:pPr>
    </w:p>
    <w:p w14:paraId="781C8989" w14:textId="79D532F8" w:rsidR="00002FBD" w:rsidRDefault="00002FBD" w:rsidP="009C71A3">
      <w:pPr>
        <w:pStyle w:val="a3"/>
        <w:ind w:right="380"/>
        <w:rPr>
          <w:sz w:val="27"/>
        </w:rPr>
      </w:pPr>
    </w:p>
    <w:p w14:paraId="03114B02" w14:textId="49774964" w:rsidR="00002FBD" w:rsidRDefault="00002FBD" w:rsidP="009C71A3">
      <w:pPr>
        <w:pStyle w:val="a3"/>
        <w:ind w:right="380"/>
        <w:rPr>
          <w:sz w:val="27"/>
        </w:rPr>
      </w:pPr>
    </w:p>
    <w:p w14:paraId="00476DFB" w14:textId="4F52E8D6" w:rsidR="00002FBD" w:rsidRDefault="00002FBD" w:rsidP="009C71A3">
      <w:pPr>
        <w:pStyle w:val="a3"/>
        <w:ind w:right="380"/>
        <w:rPr>
          <w:sz w:val="27"/>
        </w:rPr>
      </w:pPr>
    </w:p>
    <w:p w14:paraId="3ABB2B7E" w14:textId="39804928" w:rsidR="00002FBD" w:rsidRDefault="00002FBD" w:rsidP="009C71A3">
      <w:pPr>
        <w:pStyle w:val="a3"/>
        <w:ind w:right="380"/>
        <w:rPr>
          <w:sz w:val="27"/>
        </w:rPr>
      </w:pPr>
    </w:p>
    <w:p w14:paraId="098348D8" w14:textId="0C8E3A9F" w:rsidR="00002FBD" w:rsidRDefault="00002FBD" w:rsidP="009C71A3">
      <w:pPr>
        <w:pStyle w:val="a3"/>
        <w:ind w:right="380"/>
        <w:rPr>
          <w:sz w:val="27"/>
        </w:rPr>
      </w:pPr>
    </w:p>
    <w:p w14:paraId="476BA96C" w14:textId="084F6EE7" w:rsidR="00002FBD" w:rsidRDefault="00002FBD" w:rsidP="009C71A3">
      <w:pPr>
        <w:pStyle w:val="a3"/>
        <w:ind w:right="380"/>
        <w:rPr>
          <w:sz w:val="27"/>
        </w:rPr>
      </w:pPr>
    </w:p>
    <w:p w14:paraId="6A5E3F26" w14:textId="3CA98D97" w:rsidR="00002FBD" w:rsidRDefault="00002FBD" w:rsidP="009C71A3">
      <w:pPr>
        <w:pStyle w:val="a3"/>
        <w:ind w:right="380"/>
        <w:rPr>
          <w:sz w:val="27"/>
        </w:rPr>
      </w:pPr>
    </w:p>
    <w:p w14:paraId="4FA9AC33" w14:textId="3B401245" w:rsidR="00002FBD" w:rsidRDefault="00002FBD" w:rsidP="009C71A3">
      <w:pPr>
        <w:pStyle w:val="a3"/>
        <w:ind w:right="380"/>
        <w:rPr>
          <w:sz w:val="27"/>
        </w:rPr>
      </w:pPr>
    </w:p>
    <w:p w14:paraId="2409B091" w14:textId="22C779CD" w:rsidR="00002FBD" w:rsidRDefault="00002FBD" w:rsidP="009C71A3">
      <w:pPr>
        <w:pStyle w:val="a3"/>
        <w:ind w:right="380"/>
        <w:rPr>
          <w:sz w:val="27"/>
        </w:rPr>
      </w:pPr>
    </w:p>
    <w:p w14:paraId="5998801E" w14:textId="4A77E626" w:rsidR="00002FBD" w:rsidRDefault="00002FBD" w:rsidP="009C71A3">
      <w:pPr>
        <w:pStyle w:val="a3"/>
        <w:ind w:right="380"/>
        <w:rPr>
          <w:sz w:val="27"/>
        </w:rPr>
      </w:pPr>
    </w:p>
    <w:p w14:paraId="74C5252E" w14:textId="4A304CB2" w:rsidR="00002FBD" w:rsidRDefault="00002FBD" w:rsidP="009C71A3">
      <w:pPr>
        <w:pStyle w:val="a3"/>
        <w:ind w:right="380"/>
        <w:rPr>
          <w:sz w:val="27"/>
        </w:rPr>
      </w:pPr>
    </w:p>
    <w:p w14:paraId="39FB3396" w14:textId="74F6E30C" w:rsidR="00002FBD" w:rsidRDefault="00002FBD" w:rsidP="009C71A3">
      <w:pPr>
        <w:pStyle w:val="a3"/>
        <w:ind w:right="380"/>
        <w:rPr>
          <w:sz w:val="27"/>
        </w:rPr>
      </w:pPr>
    </w:p>
    <w:p w14:paraId="3E71303B" w14:textId="17541E6E" w:rsidR="00002FBD" w:rsidRDefault="00002FBD" w:rsidP="009C71A3">
      <w:pPr>
        <w:pStyle w:val="a3"/>
        <w:ind w:right="380"/>
        <w:rPr>
          <w:sz w:val="27"/>
        </w:rPr>
      </w:pPr>
    </w:p>
    <w:p w14:paraId="11201105" w14:textId="1639A2FE" w:rsidR="00002FBD" w:rsidRDefault="00002FBD" w:rsidP="009C71A3">
      <w:pPr>
        <w:pStyle w:val="a3"/>
        <w:ind w:right="380"/>
        <w:rPr>
          <w:sz w:val="27"/>
        </w:rPr>
      </w:pPr>
    </w:p>
    <w:p w14:paraId="3C2EAA43" w14:textId="6546AAD3" w:rsidR="00002FBD" w:rsidRDefault="00002FBD" w:rsidP="009C71A3">
      <w:pPr>
        <w:pStyle w:val="a3"/>
        <w:ind w:right="380"/>
        <w:rPr>
          <w:sz w:val="27"/>
        </w:rPr>
      </w:pPr>
    </w:p>
    <w:p w14:paraId="63143C5D" w14:textId="1A5CA237" w:rsidR="00002FBD" w:rsidRDefault="00002FBD" w:rsidP="009C71A3">
      <w:pPr>
        <w:pStyle w:val="a3"/>
        <w:ind w:right="380"/>
        <w:rPr>
          <w:sz w:val="27"/>
        </w:rPr>
      </w:pPr>
    </w:p>
    <w:p w14:paraId="2BD5C9DE" w14:textId="3257FD64" w:rsidR="00002FBD" w:rsidRDefault="00002FBD" w:rsidP="009C71A3">
      <w:pPr>
        <w:pStyle w:val="a3"/>
        <w:ind w:right="380"/>
        <w:rPr>
          <w:sz w:val="27"/>
        </w:rPr>
      </w:pPr>
    </w:p>
    <w:p w14:paraId="74A0AE61" w14:textId="77777777" w:rsidR="00847CB5" w:rsidRDefault="00847CB5" w:rsidP="009C71A3">
      <w:pPr>
        <w:pStyle w:val="a3"/>
        <w:ind w:right="380"/>
        <w:rPr>
          <w:sz w:val="27"/>
        </w:rPr>
      </w:pPr>
    </w:p>
    <w:p w14:paraId="323BEEDD" w14:textId="77777777" w:rsidR="00E23E64" w:rsidRDefault="00E23E64" w:rsidP="00E23E64">
      <w:pPr>
        <w:pStyle w:val="1"/>
        <w:spacing w:before="83"/>
        <w:ind w:left="0" w:right="380"/>
        <w:jc w:val="left"/>
      </w:pPr>
    </w:p>
    <w:p w14:paraId="4C4345A7" w14:textId="3A859899" w:rsidR="00F5451C" w:rsidRDefault="00016C1C" w:rsidP="00E23E64">
      <w:pPr>
        <w:pStyle w:val="1"/>
        <w:spacing w:before="83"/>
        <w:ind w:left="0" w:right="380"/>
      </w:pPr>
      <w:r>
        <w:t>Table of contents</w:t>
      </w:r>
    </w:p>
    <w:p w14:paraId="4BD3F3AE" w14:textId="77777777" w:rsidR="00F5451C" w:rsidRDefault="00016C1C" w:rsidP="009C71A3">
      <w:pPr>
        <w:pStyle w:val="a3"/>
        <w:spacing w:before="391" w:line="360" w:lineRule="auto"/>
        <w:ind w:left="898" w:right="380"/>
        <w:jc w:val="center"/>
      </w:pPr>
      <w:r>
        <w:t>Divide your research into sections or subjects, mention each section first page at this table</w:t>
      </w:r>
    </w:p>
    <w:p w14:paraId="1D383627" w14:textId="77777777" w:rsidR="00F5451C" w:rsidRDefault="00F5451C" w:rsidP="009C71A3">
      <w:pPr>
        <w:pStyle w:val="a3"/>
        <w:spacing w:before="5" w:after="1"/>
        <w:ind w:right="380"/>
        <w:rPr>
          <w:sz w:val="13"/>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6"/>
        <w:gridCol w:w="1411"/>
      </w:tblGrid>
      <w:tr w:rsidR="00F5451C" w14:paraId="30002D88" w14:textId="77777777" w:rsidTr="00E23E64">
        <w:trPr>
          <w:trHeight w:val="554"/>
        </w:trPr>
        <w:tc>
          <w:tcPr>
            <w:tcW w:w="8386" w:type="dxa"/>
            <w:vAlign w:val="center"/>
          </w:tcPr>
          <w:p w14:paraId="108224C7" w14:textId="77777777" w:rsidR="00F5451C" w:rsidRDefault="00016C1C" w:rsidP="00E23E64">
            <w:pPr>
              <w:pStyle w:val="TableParagraph"/>
              <w:spacing w:before="1"/>
              <w:ind w:right="380"/>
              <w:jc w:val="center"/>
              <w:rPr>
                <w:b/>
                <w:sz w:val="32"/>
              </w:rPr>
            </w:pPr>
            <w:r>
              <w:rPr>
                <w:b/>
                <w:sz w:val="32"/>
              </w:rPr>
              <w:t>Subject / section</w:t>
            </w:r>
          </w:p>
        </w:tc>
        <w:tc>
          <w:tcPr>
            <w:tcW w:w="1411" w:type="dxa"/>
            <w:vAlign w:val="center"/>
          </w:tcPr>
          <w:p w14:paraId="6BC99904" w14:textId="77777777" w:rsidR="00F5451C" w:rsidRDefault="00016C1C" w:rsidP="00E23E64">
            <w:pPr>
              <w:pStyle w:val="TableParagraph"/>
              <w:spacing w:before="1"/>
              <w:ind w:left="224" w:right="380"/>
              <w:jc w:val="center"/>
              <w:rPr>
                <w:b/>
                <w:sz w:val="32"/>
              </w:rPr>
            </w:pPr>
            <w:r>
              <w:rPr>
                <w:b/>
                <w:sz w:val="32"/>
              </w:rPr>
              <w:t>Page</w:t>
            </w:r>
          </w:p>
        </w:tc>
      </w:tr>
      <w:tr w:rsidR="00847261" w14:paraId="559ABC06" w14:textId="77777777" w:rsidTr="00E23E64">
        <w:trPr>
          <w:trHeight w:val="554"/>
        </w:trPr>
        <w:tc>
          <w:tcPr>
            <w:tcW w:w="8386" w:type="dxa"/>
            <w:vAlign w:val="center"/>
          </w:tcPr>
          <w:p w14:paraId="750DAE8C" w14:textId="66484688" w:rsidR="00847261" w:rsidRDefault="00847261" w:rsidP="00E23E64">
            <w:pPr>
              <w:pStyle w:val="TableParagraph"/>
              <w:spacing w:before="1"/>
              <w:ind w:right="380"/>
              <w:jc w:val="center"/>
              <w:rPr>
                <w:b/>
                <w:sz w:val="32"/>
              </w:rPr>
            </w:pPr>
            <w:r>
              <w:rPr>
                <w:b/>
                <w:sz w:val="32"/>
              </w:rPr>
              <w:t>Abstract</w:t>
            </w:r>
          </w:p>
        </w:tc>
        <w:tc>
          <w:tcPr>
            <w:tcW w:w="1411" w:type="dxa"/>
            <w:vAlign w:val="center"/>
          </w:tcPr>
          <w:p w14:paraId="28EE3602" w14:textId="7DC6C32B" w:rsidR="00847261" w:rsidRPr="00847261" w:rsidRDefault="00847261" w:rsidP="00847261">
            <w:pPr>
              <w:pStyle w:val="TableParagraph"/>
              <w:ind w:right="380"/>
              <w:jc w:val="center"/>
              <w:rPr>
                <w:sz w:val="28"/>
              </w:rPr>
            </w:pPr>
            <w:r w:rsidRPr="00847261">
              <w:rPr>
                <w:sz w:val="28"/>
              </w:rPr>
              <w:t>2</w:t>
            </w:r>
          </w:p>
        </w:tc>
      </w:tr>
      <w:tr w:rsidR="00F5451C" w14:paraId="0DA0B1D8" w14:textId="77777777" w:rsidTr="00E23E64">
        <w:trPr>
          <w:trHeight w:val="689"/>
        </w:trPr>
        <w:tc>
          <w:tcPr>
            <w:tcW w:w="8386" w:type="dxa"/>
            <w:vAlign w:val="center"/>
          </w:tcPr>
          <w:p w14:paraId="11DF96A5" w14:textId="3EF6FC54" w:rsidR="00F5451C" w:rsidRPr="00E23E64" w:rsidRDefault="00E23E64" w:rsidP="00E23E64">
            <w:pPr>
              <w:pStyle w:val="1"/>
              <w:spacing w:before="208"/>
              <w:ind w:left="0" w:right="380"/>
            </w:pPr>
            <w:r w:rsidRPr="00E23E64">
              <w:rPr>
                <w:sz w:val="28"/>
                <w:szCs w:val="28"/>
              </w:rPr>
              <w:t>Literature Review</w:t>
            </w:r>
          </w:p>
        </w:tc>
        <w:tc>
          <w:tcPr>
            <w:tcW w:w="1411" w:type="dxa"/>
            <w:vAlign w:val="center"/>
          </w:tcPr>
          <w:p w14:paraId="49A3026B" w14:textId="0EB30132" w:rsidR="00F5451C" w:rsidRDefault="00E23E64" w:rsidP="00E23E64">
            <w:pPr>
              <w:pStyle w:val="TableParagraph"/>
              <w:ind w:right="380"/>
              <w:jc w:val="center"/>
              <w:rPr>
                <w:sz w:val="28"/>
              </w:rPr>
            </w:pPr>
            <w:r>
              <w:rPr>
                <w:sz w:val="28"/>
              </w:rPr>
              <w:t>4</w:t>
            </w:r>
          </w:p>
        </w:tc>
      </w:tr>
      <w:tr w:rsidR="00F5451C" w14:paraId="68D0D455" w14:textId="77777777" w:rsidTr="00E23E64">
        <w:trPr>
          <w:trHeight w:val="689"/>
        </w:trPr>
        <w:tc>
          <w:tcPr>
            <w:tcW w:w="8386" w:type="dxa"/>
            <w:vAlign w:val="center"/>
          </w:tcPr>
          <w:p w14:paraId="68D35F51" w14:textId="6A49DAC6" w:rsidR="00F5451C" w:rsidRPr="00E23E64" w:rsidRDefault="00E23E64" w:rsidP="00E23E64">
            <w:pPr>
              <w:pStyle w:val="1"/>
              <w:spacing w:before="208"/>
              <w:ind w:left="0" w:right="380"/>
              <w:rPr>
                <w:sz w:val="28"/>
                <w:szCs w:val="28"/>
              </w:rPr>
            </w:pPr>
            <w:r w:rsidRPr="00E23E64">
              <w:rPr>
                <w:sz w:val="28"/>
                <w:szCs w:val="28"/>
              </w:rPr>
              <w:t>Website</w:t>
            </w:r>
          </w:p>
        </w:tc>
        <w:tc>
          <w:tcPr>
            <w:tcW w:w="1411" w:type="dxa"/>
            <w:vAlign w:val="center"/>
          </w:tcPr>
          <w:p w14:paraId="0FFC9AF1" w14:textId="4DBFFF5C" w:rsidR="00F5451C" w:rsidRDefault="00E23E64" w:rsidP="00E23E64">
            <w:pPr>
              <w:pStyle w:val="TableParagraph"/>
              <w:ind w:right="380"/>
              <w:jc w:val="center"/>
              <w:rPr>
                <w:sz w:val="28"/>
              </w:rPr>
            </w:pPr>
            <w:r>
              <w:rPr>
                <w:sz w:val="28"/>
              </w:rPr>
              <w:t>4</w:t>
            </w:r>
          </w:p>
        </w:tc>
      </w:tr>
      <w:tr w:rsidR="00F5451C" w14:paraId="073FE194" w14:textId="77777777" w:rsidTr="00E23E64">
        <w:trPr>
          <w:trHeight w:val="689"/>
        </w:trPr>
        <w:tc>
          <w:tcPr>
            <w:tcW w:w="8386" w:type="dxa"/>
            <w:vAlign w:val="center"/>
          </w:tcPr>
          <w:p w14:paraId="2E6EB758" w14:textId="48B438F9" w:rsidR="00F5451C" w:rsidRPr="00E23E64" w:rsidRDefault="00E23E64" w:rsidP="00E23E64">
            <w:pPr>
              <w:pStyle w:val="1"/>
              <w:spacing w:before="208"/>
              <w:ind w:left="0" w:right="380"/>
              <w:rPr>
                <w:sz w:val="28"/>
                <w:szCs w:val="28"/>
              </w:rPr>
            </w:pPr>
            <w:r w:rsidRPr="00E23E64">
              <w:rPr>
                <w:sz w:val="28"/>
                <w:szCs w:val="28"/>
              </w:rPr>
              <w:t>Results and discussion</w:t>
            </w:r>
          </w:p>
        </w:tc>
        <w:tc>
          <w:tcPr>
            <w:tcW w:w="1411" w:type="dxa"/>
            <w:vAlign w:val="center"/>
          </w:tcPr>
          <w:p w14:paraId="687C651C" w14:textId="07B5B939" w:rsidR="00F5451C" w:rsidRDefault="00847261" w:rsidP="00E23E64">
            <w:pPr>
              <w:pStyle w:val="TableParagraph"/>
              <w:ind w:right="380"/>
              <w:jc w:val="center"/>
              <w:rPr>
                <w:sz w:val="28"/>
              </w:rPr>
            </w:pPr>
            <w:r>
              <w:rPr>
                <w:sz w:val="28"/>
              </w:rPr>
              <w:t>1</w:t>
            </w:r>
            <w:r w:rsidR="00E23E64">
              <w:rPr>
                <w:sz w:val="28"/>
              </w:rPr>
              <w:t>4</w:t>
            </w:r>
          </w:p>
        </w:tc>
      </w:tr>
      <w:tr w:rsidR="00F5451C" w14:paraId="7D08279B" w14:textId="77777777" w:rsidTr="00E23E64">
        <w:trPr>
          <w:trHeight w:val="689"/>
        </w:trPr>
        <w:tc>
          <w:tcPr>
            <w:tcW w:w="8386" w:type="dxa"/>
            <w:vAlign w:val="center"/>
          </w:tcPr>
          <w:p w14:paraId="38BDAEA7" w14:textId="3B0B7C59" w:rsidR="00F5451C" w:rsidRDefault="00847261" w:rsidP="00847261">
            <w:pPr>
              <w:pStyle w:val="1"/>
              <w:spacing w:before="208"/>
              <w:ind w:left="0" w:right="380"/>
              <w:rPr>
                <w:sz w:val="28"/>
              </w:rPr>
            </w:pPr>
            <w:r w:rsidRPr="00847261">
              <w:rPr>
                <w:sz w:val="28"/>
                <w:szCs w:val="28"/>
              </w:rPr>
              <w:t>Applications of Artificial Intelligence</w:t>
            </w:r>
          </w:p>
        </w:tc>
        <w:tc>
          <w:tcPr>
            <w:tcW w:w="1411" w:type="dxa"/>
            <w:vAlign w:val="center"/>
          </w:tcPr>
          <w:p w14:paraId="5FE205DF" w14:textId="59FDBD4F" w:rsidR="00F5451C" w:rsidRDefault="00847261" w:rsidP="00E23E64">
            <w:pPr>
              <w:pStyle w:val="TableParagraph"/>
              <w:ind w:right="380"/>
              <w:jc w:val="center"/>
              <w:rPr>
                <w:sz w:val="28"/>
              </w:rPr>
            </w:pPr>
            <w:r>
              <w:rPr>
                <w:sz w:val="28"/>
              </w:rPr>
              <w:t>15</w:t>
            </w:r>
          </w:p>
        </w:tc>
      </w:tr>
      <w:tr w:rsidR="00F5451C" w14:paraId="60BF18C8" w14:textId="77777777" w:rsidTr="00E23E64">
        <w:trPr>
          <w:trHeight w:val="689"/>
        </w:trPr>
        <w:tc>
          <w:tcPr>
            <w:tcW w:w="8386" w:type="dxa"/>
            <w:vAlign w:val="center"/>
          </w:tcPr>
          <w:p w14:paraId="3CE45F38" w14:textId="36B22489" w:rsidR="00F5451C" w:rsidRPr="00847261" w:rsidRDefault="00847261" w:rsidP="00E23E64">
            <w:pPr>
              <w:pStyle w:val="TableParagraph"/>
              <w:ind w:right="380"/>
              <w:jc w:val="center"/>
              <w:rPr>
                <w:b/>
                <w:bCs/>
                <w:sz w:val="28"/>
                <w:szCs w:val="28"/>
              </w:rPr>
            </w:pPr>
            <w:r w:rsidRPr="00847261">
              <w:rPr>
                <w:b/>
                <w:bCs/>
                <w:sz w:val="28"/>
                <w:szCs w:val="28"/>
              </w:rPr>
              <w:t xml:space="preserve">Conclusion </w:t>
            </w:r>
          </w:p>
        </w:tc>
        <w:tc>
          <w:tcPr>
            <w:tcW w:w="1411" w:type="dxa"/>
            <w:vAlign w:val="center"/>
          </w:tcPr>
          <w:p w14:paraId="2025AF34" w14:textId="7BD9DD2C" w:rsidR="00F5451C" w:rsidRDefault="00847261" w:rsidP="00E23E64">
            <w:pPr>
              <w:pStyle w:val="TableParagraph"/>
              <w:ind w:right="380"/>
              <w:jc w:val="center"/>
              <w:rPr>
                <w:sz w:val="28"/>
              </w:rPr>
            </w:pPr>
            <w:r>
              <w:rPr>
                <w:sz w:val="28"/>
              </w:rPr>
              <w:t>19</w:t>
            </w:r>
          </w:p>
        </w:tc>
      </w:tr>
    </w:tbl>
    <w:p w14:paraId="374197F9" w14:textId="77777777" w:rsidR="00F5451C" w:rsidRDefault="00F5451C" w:rsidP="009C71A3">
      <w:pPr>
        <w:ind w:right="380"/>
        <w:rPr>
          <w:sz w:val="28"/>
        </w:rPr>
        <w:sectPr w:rsidR="00F5451C">
          <w:headerReference w:type="default" r:id="rId13"/>
          <w:pgSz w:w="11900" w:h="16820"/>
          <w:pgMar w:top="2140" w:right="480" w:bottom="1260" w:left="280" w:header="276" w:footer="1074" w:gutter="0"/>
          <w:cols w:space="720"/>
        </w:sectPr>
      </w:pPr>
    </w:p>
    <w:p w14:paraId="6A5B6EB1" w14:textId="77777777" w:rsidR="00847CB5" w:rsidRDefault="00847CB5" w:rsidP="009C71A3">
      <w:pPr>
        <w:pStyle w:val="1"/>
        <w:spacing w:before="208"/>
        <w:ind w:right="380"/>
      </w:pPr>
    </w:p>
    <w:p w14:paraId="07E6D542" w14:textId="7202A406" w:rsidR="00F5451C" w:rsidRDefault="00016C1C" w:rsidP="00E23E64">
      <w:pPr>
        <w:pStyle w:val="1"/>
        <w:spacing w:before="208"/>
        <w:ind w:right="380"/>
        <w:jc w:val="left"/>
      </w:pPr>
      <w:r>
        <w:t>Literature Review</w:t>
      </w:r>
    </w:p>
    <w:p w14:paraId="49E1639E" w14:textId="77777777" w:rsidR="00672BA7" w:rsidRDefault="00672BA7" w:rsidP="009C71A3">
      <w:pPr>
        <w:spacing w:line="480" w:lineRule="auto"/>
        <w:ind w:right="380"/>
        <w:jc w:val="center"/>
      </w:pPr>
    </w:p>
    <w:p w14:paraId="138B400D" w14:textId="77777777" w:rsidR="00F5451C" w:rsidRDefault="00F5451C" w:rsidP="009C71A3">
      <w:pPr>
        <w:ind w:right="380"/>
      </w:pPr>
    </w:p>
    <w:p w14:paraId="0D3E63C7" w14:textId="77777777" w:rsidR="00B82503" w:rsidRDefault="00BA4F8B" w:rsidP="009C71A3">
      <w:pPr>
        <w:ind w:right="380"/>
        <w:rPr>
          <w:sz w:val="28"/>
          <w:szCs w:val="28"/>
        </w:rPr>
      </w:pPr>
      <w:r w:rsidRPr="00B82503">
        <w:rPr>
          <w:sz w:val="28"/>
          <w:szCs w:val="28"/>
        </w:rPr>
        <w:t>In this project HTML technology is  used to create a</w:t>
      </w:r>
      <w:r w:rsidR="00B82503" w:rsidRPr="00B82503">
        <w:rPr>
          <w:sz w:val="28"/>
          <w:szCs w:val="28"/>
        </w:rPr>
        <w:t xml:space="preserve">n illustrative website to discuss some of the aspects of  Artificial  Intelligence </w:t>
      </w:r>
      <w:r w:rsidR="00B82503">
        <w:rPr>
          <w:sz w:val="28"/>
          <w:szCs w:val="28"/>
        </w:rPr>
        <w:t>.</w:t>
      </w:r>
    </w:p>
    <w:p w14:paraId="1ECBBC71" w14:textId="292C90A6" w:rsidR="00B82503" w:rsidRDefault="00B82503" w:rsidP="009C71A3">
      <w:pPr>
        <w:ind w:right="380"/>
        <w:rPr>
          <w:sz w:val="28"/>
          <w:szCs w:val="28"/>
        </w:rPr>
      </w:pPr>
    </w:p>
    <w:p w14:paraId="2DB5E7C1" w14:textId="075F2D13" w:rsidR="00E23E64" w:rsidRDefault="00E23E64" w:rsidP="00E23E64">
      <w:pPr>
        <w:pStyle w:val="1"/>
      </w:pPr>
      <w:r>
        <w:t>Website</w:t>
      </w:r>
    </w:p>
    <w:p w14:paraId="3B149047" w14:textId="77777777" w:rsidR="00B82503" w:rsidRDefault="00B82503" w:rsidP="009C71A3">
      <w:pPr>
        <w:ind w:right="380"/>
        <w:rPr>
          <w:sz w:val="28"/>
          <w:szCs w:val="28"/>
        </w:rPr>
      </w:pPr>
    </w:p>
    <w:p w14:paraId="2ED4E6DC" w14:textId="77777777" w:rsidR="00B82503" w:rsidRDefault="00B82503" w:rsidP="009C71A3">
      <w:pPr>
        <w:pStyle w:val="2"/>
        <w:ind w:left="0" w:right="380"/>
      </w:pPr>
      <w:r>
        <w:t>Home page:</w:t>
      </w:r>
    </w:p>
    <w:p w14:paraId="539DBB17" w14:textId="77777777" w:rsidR="00B82503" w:rsidRDefault="00B82503" w:rsidP="009C71A3">
      <w:pPr>
        <w:pStyle w:val="2"/>
        <w:ind w:left="0" w:right="380"/>
      </w:pPr>
    </w:p>
    <w:p w14:paraId="407951CE" w14:textId="77777777" w:rsidR="00B82503" w:rsidRDefault="00B82503" w:rsidP="009C71A3">
      <w:pPr>
        <w:pStyle w:val="2"/>
        <w:ind w:left="0" w:right="380"/>
      </w:pPr>
      <w:r>
        <w:rPr>
          <w:noProof/>
        </w:rPr>
        <w:drawing>
          <wp:inline distT="0" distB="0" distL="0" distR="0" wp14:anchorId="103926BC" wp14:editId="65218C6F">
            <wp:extent cx="6192520" cy="412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01" t="6240" r="17761" b="52000"/>
                    <a:stretch/>
                  </pic:blipFill>
                  <pic:spPr bwMode="auto">
                    <a:xfrm>
                      <a:off x="0" y="0"/>
                      <a:ext cx="6201957" cy="4130610"/>
                    </a:xfrm>
                    <a:prstGeom prst="rect">
                      <a:avLst/>
                    </a:prstGeom>
                    <a:ln>
                      <a:noFill/>
                    </a:ln>
                    <a:extLst>
                      <a:ext uri="{53640926-AAD7-44D8-BBD7-CCE9431645EC}">
                        <a14:shadowObscured xmlns:a14="http://schemas.microsoft.com/office/drawing/2010/main"/>
                      </a:ext>
                    </a:extLst>
                  </pic:spPr>
                </pic:pic>
              </a:graphicData>
            </a:graphic>
          </wp:inline>
        </w:drawing>
      </w:r>
    </w:p>
    <w:p w14:paraId="4544E4E4" w14:textId="407E66E9" w:rsidR="00B82503" w:rsidRDefault="00B82503" w:rsidP="009C71A3">
      <w:pPr>
        <w:pStyle w:val="2"/>
        <w:ind w:left="0" w:right="380"/>
      </w:pPr>
    </w:p>
    <w:p w14:paraId="4C3EC106" w14:textId="1E7FEEDB" w:rsidR="00B82503" w:rsidRDefault="00B82503" w:rsidP="009C71A3">
      <w:pPr>
        <w:pStyle w:val="2"/>
        <w:ind w:left="0" w:right="380"/>
      </w:pPr>
    </w:p>
    <w:p w14:paraId="2CFAFBB6" w14:textId="339738C7" w:rsidR="00B82503" w:rsidRDefault="00B82503" w:rsidP="009C71A3">
      <w:pPr>
        <w:pStyle w:val="2"/>
        <w:ind w:left="0" w:right="380"/>
      </w:pPr>
    </w:p>
    <w:p w14:paraId="4B6A04F5" w14:textId="3D4CFC9A" w:rsidR="00B82503" w:rsidRDefault="00B82503" w:rsidP="009C71A3">
      <w:pPr>
        <w:pStyle w:val="2"/>
        <w:ind w:left="0" w:right="380"/>
      </w:pPr>
    </w:p>
    <w:p w14:paraId="4D83725E" w14:textId="46C7527F" w:rsidR="00B82503" w:rsidRDefault="00B82503" w:rsidP="009C71A3">
      <w:pPr>
        <w:pStyle w:val="2"/>
        <w:ind w:left="0" w:right="380"/>
      </w:pPr>
    </w:p>
    <w:p w14:paraId="67B49D83" w14:textId="170BA074" w:rsidR="00B82503" w:rsidRDefault="00B82503" w:rsidP="009C71A3">
      <w:pPr>
        <w:pStyle w:val="2"/>
        <w:ind w:left="0" w:right="380"/>
      </w:pPr>
    </w:p>
    <w:p w14:paraId="34175144" w14:textId="243B0AD1" w:rsidR="00B82503" w:rsidRDefault="00B82503" w:rsidP="009C71A3">
      <w:pPr>
        <w:pStyle w:val="2"/>
        <w:ind w:left="0" w:right="380"/>
      </w:pPr>
    </w:p>
    <w:p w14:paraId="081AC7C6" w14:textId="066EB43A" w:rsidR="00E23E64" w:rsidRDefault="00E23E64" w:rsidP="009C71A3">
      <w:pPr>
        <w:pStyle w:val="2"/>
        <w:ind w:left="0" w:right="380"/>
      </w:pPr>
    </w:p>
    <w:p w14:paraId="6004B883" w14:textId="77777777" w:rsidR="00E23E64" w:rsidRDefault="00E23E64" w:rsidP="009C71A3">
      <w:pPr>
        <w:pStyle w:val="2"/>
        <w:ind w:left="0" w:right="380"/>
      </w:pPr>
    </w:p>
    <w:p w14:paraId="0BB72AC3" w14:textId="0CF023C1" w:rsidR="00B82503" w:rsidRDefault="00B82503" w:rsidP="009C71A3">
      <w:pPr>
        <w:pStyle w:val="2"/>
        <w:ind w:left="0" w:right="380"/>
      </w:pPr>
    </w:p>
    <w:p w14:paraId="73985D54" w14:textId="374164E4" w:rsidR="00B82503" w:rsidRDefault="00B82503" w:rsidP="009C71A3">
      <w:pPr>
        <w:pStyle w:val="2"/>
        <w:ind w:left="0" w:right="380"/>
      </w:pPr>
    </w:p>
    <w:p w14:paraId="62C83E97" w14:textId="77777777" w:rsidR="00B82503" w:rsidRDefault="00B82503" w:rsidP="009C71A3">
      <w:pPr>
        <w:pStyle w:val="2"/>
        <w:ind w:left="0" w:right="380"/>
      </w:pPr>
    </w:p>
    <w:p w14:paraId="658F66F7" w14:textId="698FE489" w:rsidR="00B82503" w:rsidRDefault="00066D1D" w:rsidP="009C71A3">
      <w:pPr>
        <w:pStyle w:val="2"/>
        <w:ind w:left="0" w:right="380"/>
      </w:pPr>
      <w:r>
        <w:rPr>
          <w:noProof/>
        </w:rPr>
        <w:pict w14:anchorId="2714072F">
          <v:shapetype id="_x0000_t202" coordsize="21600,21600" o:spt="202" path="m,l,21600r21600,l21600,xe">
            <v:stroke joinstyle="miter"/>
            <v:path gradientshapeok="t" o:connecttype="rect"/>
          </v:shapetype>
          <v:shape id="Text Box 2" o:spid="_x0000_s1042" type="#_x0000_t202" style="position:absolute;margin-left:4.95pt;margin-top:30pt;width:435.15pt;height:526.5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151BFB67" w14:textId="34DD403B" w:rsidR="00E23E64" w:rsidRDefault="00E23E64" w:rsidP="00B82503">
                  <w:r>
                    <w:t>&lt;html&gt;</w:t>
                  </w:r>
                </w:p>
                <w:p w14:paraId="6D8856C3" w14:textId="77777777" w:rsidR="00E23E64" w:rsidRDefault="00E23E64" w:rsidP="00B82503">
                  <w:r>
                    <w:t>&lt;head&gt;</w:t>
                  </w:r>
                </w:p>
                <w:p w14:paraId="22756776" w14:textId="77777777" w:rsidR="00E23E64" w:rsidRDefault="00E23E64" w:rsidP="00B82503">
                  <w:r>
                    <w:t>&lt;img src="AI.jpg" style="display: block;margin-left: auto; margin-right: auto;width: 100%;"&gt;</w:t>
                  </w:r>
                </w:p>
                <w:p w14:paraId="0D0ECDA5" w14:textId="77777777" w:rsidR="00E23E64" w:rsidRDefault="00E23E64" w:rsidP="00B82503">
                  <w:r>
                    <w:t>&lt;/head&gt;</w:t>
                  </w:r>
                </w:p>
                <w:p w14:paraId="0BF3FA20" w14:textId="77777777" w:rsidR="00E23E64" w:rsidRDefault="00E23E64" w:rsidP="00B82503"/>
                <w:p w14:paraId="29CF6688" w14:textId="77777777" w:rsidR="00E23E64" w:rsidRDefault="00E23E64" w:rsidP="00B82503">
                  <w:r>
                    <w:t>&lt;body style="margin: auto; width: 60%;</w:t>
                  </w:r>
                  <w:r>
                    <w:tab/>
                    <w:t>padding: 50px; background-color:rgb(230,240,250);"&gt;</w:t>
                  </w:r>
                </w:p>
                <w:p w14:paraId="149D3F22" w14:textId="77777777" w:rsidR="00E23E64" w:rsidRDefault="00E23E64" w:rsidP="00B82503">
                  <w:r>
                    <w:tab/>
                  </w:r>
                  <w:r>
                    <w:tab/>
                  </w:r>
                  <w:r>
                    <w:tab/>
                    <w:t xml:space="preserve">  </w:t>
                  </w:r>
                </w:p>
                <w:p w14:paraId="6F8BB904" w14:textId="77777777" w:rsidR="00E23E64" w:rsidRDefault="00E23E64" w:rsidP="00B82503">
                  <w:r>
                    <w:t>&lt;h1 style="font-size:60px;text-align:center"&gt;Artificial Intelligence (AI)&lt;/h1&gt;</w:t>
                  </w:r>
                </w:p>
                <w:p w14:paraId="5E45BB19" w14:textId="77777777" w:rsidR="00E23E64" w:rsidRDefault="00E23E64" w:rsidP="00B82503"/>
                <w:p w14:paraId="3427969C" w14:textId="77777777" w:rsidR="00E23E64" w:rsidRDefault="00E23E64" w:rsidP="00B82503">
                  <w:r>
                    <w:t xml:space="preserve">  &lt;div&gt;</w:t>
                  </w:r>
                </w:p>
                <w:p w14:paraId="6DC9A10E" w14:textId="77777777" w:rsidR="00E23E64" w:rsidRDefault="00E23E64" w:rsidP="00B82503">
                  <w:r>
                    <w:tab/>
                    <w:t>&lt;h2 style="font-size:40px;text-align:center"&gt;What is Artificial Intelligence?&lt;/h2&gt;</w:t>
                  </w:r>
                </w:p>
                <w:p w14:paraId="6B3493BD" w14:textId="77777777" w:rsidR="00E23E64" w:rsidRDefault="00E23E64" w:rsidP="00B82503">
                  <w:r>
                    <w:tab/>
                  </w:r>
                  <w:r>
                    <w:tab/>
                    <w:t>&lt;p style="font-size:25px;text-align:left;padding: 20px;"&gt;</w:t>
                  </w:r>
                </w:p>
                <w:p w14:paraId="5B14AB06" w14:textId="77777777" w:rsidR="00E23E64" w:rsidRDefault="00E23E64" w:rsidP="00B82503">
                  <w:r>
                    <w:tab/>
                  </w:r>
                  <w:r>
                    <w:tab/>
                    <w:t>Artificial Intelligence (AI) is the ability of a digital computer or computer-controlled robot</w:t>
                  </w:r>
                </w:p>
                <w:p w14:paraId="42F1FEA3" w14:textId="77777777" w:rsidR="00E23E64" w:rsidRDefault="00E23E64" w:rsidP="00B82503">
                  <w:r>
                    <w:tab/>
                  </w:r>
                  <w:r>
                    <w:tab/>
                    <w:t xml:space="preserve">to perform tasks commonly associated with intelligent beings. </w:t>
                  </w:r>
                </w:p>
                <w:p w14:paraId="58C29DE9" w14:textId="77777777" w:rsidR="00E23E64" w:rsidRDefault="00E23E64" w:rsidP="00B82503">
                  <w:r>
                    <w:tab/>
                  </w:r>
                  <w:r>
                    <w:tab/>
                    <w:t xml:space="preserve">The term is frequently applied to the project of developing </w:t>
                  </w:r>
                </w:p>
                <w:p w14:paraId="3D30E6A9" w14:textId="77777777" w:rsidR="00E23E64" w:rsidRDefault="00E23E64" w:rsidP="00B82503">
                  <w:r>
                    <w:tab/>
                  </w:r>
                  <w:r>
                    <w:tab/>
                    <w:t>systems endowed with the intellectual processes characteristic of humans.</w:t>
                  </w:r>
                </w:p>
                <w:p w14:paraId="180DB445" w14:textId="77777777" w:rsidR="00E23E64" w:rsidRDefault="00E23E64" w:rsidP="00B82503">
                  <w:r>
                    <w:tab/>
                  </w:r>
                  <w:r>
                    <w:tab/>
                    <w:t>&lt;/p&gt;</w:t>
                  </w:r>
                </w:p>
                <w:p w14:paraId="60C96A7F" w14:textId="77777777" w:rsidR="00E23E64" w:rsidRDefault="00E23E64" w:rsidP="00B82503">
                  <w:r>
                    <w:tab/>
                  </w:r>
                  <w:r>
                    <w:tab/>
                    <w:t>&lt;p style="color: rgb(42,107,244);font-size:25px; text-align:center; padding: 10px;"&gt;</w:t>
                  </w:r>
                </w:p>
                <w:p w14:paraId="2A076327" w14:textId="77777777" w:rsidR="00E23E64" w:rsidRDefault="00E23E64" w:rsidP="00B82503">
                  <w:r>
                    <w:tab/>
                  </w:r>
                  <w:r>
                    <w:tab/>
                    <w:t xml:space="preserve">"Artificial intelligence is a set of algorithms and intelligence try to mimic human intelligence. </w:t>
                  </w:r>
                </w:p>
                <w:p w14:paraId="7873A0E9" w14:textId="77777777" w:rsidR="00E23E64" w:rsidRDefault="00E23E64" w:rsidP="00B82503">
                  <w:r>
                    <w:tab/>
                  </w:r>
                  <w:r>
                    <w:tab/>
                    <w:t>Machine learning is one of them, and deep learning is one of those machine learning techniques."</w:t>
                  </w:r>
                </w:p>
                <w:p w14:paraId="06F1115F" w14:textId="77777777" w:rsidR="00E23E64" w:rsidRDefault="00E23E64" w:rsidP="00B82503">
                  <w:r>
                    <w:tab/>
                  </w:r>
                  <w:r>
                    <w:tab/>
                    <w:t>&lt;/p&gt;</w:t>
                  </w:r>
                </w:p>
                <w:p w14:paraId="69340D66" w14:textId="77777777" w:rsidR="00E23E64" w:rsidRDefault="00E23E64" w:rsidP="00B82503">
                  <w:r>
                    <w:t xml:space="preserve">  &lt;/div&gt;</w:t>
                  </w:r>
                </w:p>
                <w:p w14:paraId="0CF3027C" w14:textId="77777777" w:rsidR="00E23E64" w:rsidRDefault="00E23E64" w:rsidP="00B82503">
                  <w:r>
                    <w:t xml:space="preserve">  </w:t>
                  </w:r>
                </w:p>
                <w:p w14:paraId="61B30F42" w14:textId="77777777" w:rsidR="00E23E64" w:rsidRDefault="00E23E64" w:rsidP="00B82503">
                  <w:r>
                    <w:t xml:space="preserve">  &lt;div style="text-align:center;position:bottom;"&gt;</w:t>
                  </w:r>
                </w:p>
                <w:p w14:paraId="2D5D4A5E" w14:textId="77777777" w:rsidR="00E23E64" w:rsidRDefault="00E23E64" w:rsidP="00B82503">
                  <w:r>
                    <w:t xml:space="preserve">  &lt;table style="font-size:15px;margin: auto; width: 50%; padding: 20px; text-align:center;"&gt;</w:t>
                  </w:r>
                </w:p>
                <w:p w14:paraId="6EFAC77F" w14:textId="77777777" w:rsidR="00E23E64" w:rsidRDefault="00E23E64" w:rsidP="00B82503">
                  <w:r>
                    <w:tab/>
                    <w:t>&lt;tr&gt;</w:t>
                  </w:r>
                </w:p>
                <w:p w14:paraId="25C43AB1" w14:textId="77777777" w:rsidR="00E23E64" w:rsidRDefault="00E23E64" w:rsidP="00B82503">
                  <w:r>
                    <w:tab/>
                  </w:r>
                  <w:r>
                    <w:tab/>
                    <w:t>&lt;td&gt;Home&lt;/td&gt;</w:t>
                  </w:r>
                </w:p>
                <w:p w14:paraId="740C4CF9" w14:textId="77777777" w:rsidR="00E23E64" w:rsidRDefault="00E23E64" w:rsidP="00B82503">
                  <w:r>
                    <w:tab/>
                  </w:r>
                  <w:r>
                    <w:tab/>
                    <w:t>&lt;td&gt;&lt;a href="page1.html"&gt;page 1&lt;/a&gt;&lt;/td&gt;</w:t>
                  </w:r>
                </w:p>
                <w:p w14:paraId="16F1E0E6" w14:textId="77777777" w:rsidR="00E23E64" w:rsidRDefault="00E23E64" w:rsidP="00B82503">
                  <w:r>
                    <w:tab/>
                  </w:r>
                  <w:r>
                    <w:tab/>
                    <w:t>&lt;td&gt;&lt;a href="page2.html"&gt;page 2&lt;/a&gt;&lt;/td&gt;</w:t>
                  </w:r>
                </w:p>
                <w:p w14:paraId="584D9585" w14:textId="77777777" w:rsidR="00E23E64" w:rsidRDefault="00E23E64" w:rsidP="00B82503">
                  <w:r>
                    <w:tab/>
                  </w:r>
                  <w:r>
                    <w:tab/>
                    <w:t>&lt;td&gt;&lt;a href="page3.html"&gt;page 3&lt;/a&gt;&lt;/td&gt;</w:t>
                  </w:r>
                </w:p>
                <w:p w14:paraId="336DF179" w14:textId="77777777" w:rsidR="00E23E64" w:rsidRDefault="00E23E64" w:rsidP="00B82503">
                  <w:r>
                    <w:tab/>
                  </w:r>
                  <w:r>
                    <w:tab/>
                    <w:t>&lt;td&gt;&lt;a href="page4.html"&gt;page 4&lt;/a&gt;&lt;/td&gt;</w:t>
                  </w:r>
                </w:p>
                <w:p w14:paraId="1BD586DA" w14:textId="77777777" w:rsidR="00E23E64" w:rsidRDefault="00E23E64" w:rsidP="00B82503">
                  <w:r>
                    <w:tab/>
                    <w:t>&lt;/tr&gt;</w:t>
                  </w:r>
                </w:p>
                <w:p w14:paraId="69A30F24" w14:textId="77777777" w:rsidR="00E23E64" w:rsidRDefault="00E23E64" w:rsidP="00B82503">
                  <w:r>
                    <w:t xml:space="preserve">  &lt;/table&gt;</w:t>
                  </w:r>
                </w:p>
                <w:p w14:paraId="2F88CFE4" w14:textId="77777777" w:rsidR="00E23E64" w:rsidRDefault="00E23E64" w:rsidP="00B82503">
                  <w:r>
                    <w:t xml:space="preserve">  &lt;/div&gt;</w:t>
                  </w:r>
                </w:p>
                <w:p w14:paraId="2E9C2250" w14:textId="77777777" w:rsidR="00E23E64" w:rsidRDefault="00E23E64" w:rsidP="00B82503">
                  <w:r>
                    <w:t>&lt;/body&gt;</w:t>
                  </w:r>
                </w:p>
                <w:p w14:paraId="76A4ECE0" w14:textId="085B6278" w:rsidR="00E23E64" w:rsidRDefault="00E23E64" w:rsidP="00B82503">
                  <w:r>
                    <w:t>&lt;/html&gt;</w:t>
                  </w:r>
                </w:p>
              </w:txbxContent>
            </v:textbox>
            <w10:wrap type="square"/>
          </v:shape>
        </w:pict>
      </w:r>
      <w:r w:rsidR="00B82503">
        <w:t>Source code:</w:t>
      </w:r>
    </w:p>
    <w:p w14:paraId="210005D4" w14:textId="5E75D597" w:rsidR="00B82503" w:rsidRPr="00B82503" w:rsidRDefault="00B82503" w:rsidP="009C71A3">
      <w:pPr>
        <w:pStyle w:val="2"/>
        <w:ind w:left="0" w:right="380"/>
        <w:sectPr w:rsidR="00B82503" w:rsidRPr="00B82503" w:rsidSect="00672BA7">
          <w:pgSz w:w="11900" w:h="16820"/>
          <w:pgMar w:top="1440" w:right="1080" w:bottom="1440" w:left="1080" w:header="276" w:footer="1074" w:gutter="0"/>
          <w:cols w:space="720"/>
          <w:docGrid w:linePitch="299"/>
        </w:sectPr>
      </w:pPr>
    </w:p>
    <w:p w14:paraId="1E39B88A" w14:textId="77777777" w:rsidR="00B82503" w:rsidRDefault="00B82503" w:rsidP="009C71A3">
      <w:pPr>
        <w:pStyle w:val="a3"/>
        <w:spacing w:before="1"/>
        <w:ind w:right="380"/>
        <w:rPr>
          <w:sz w:val="4"/>
        </w:rPr>
      </w:pPr>
    </w:p>
    <w:p w14:paraId="3E923881" w14:textId="276953C3" w:rsidR="00F5451C" w:rsidRDefault="00066D1D" w:rsidP="009C71A3">
      <w:pPr>
        <w:pStyle w:val="a3"/>
        <w:spacing w:line="41" w:lineRule="exact"/>
        <w:ind w:left="517" w:right="380"/>
        <w:rPr>
          <w:sz w:val="4"/>
        </w:rPr>
      </w:pPr>
      <w:r>
        <w:rPr>
          <w:sz w:val="4"/>
        </w:rPr>
      </w:r>
      <w:r>
        <w:rPr>
          <w:sz w:val="4"/>
        </w:rPr>
        <w:pict w14:anchorId="31ABB898">
          <v:group id="_x0000_s1032" style="width:516.3pt;height:2.1pt;mso-position-horizontal-relative:char;mso-position-vertical-relative:line" coordsize="10326,42">
            <v:line id="_x0000_s1033" style="position:absolute" from="15,15" to="10311,27" strokeweight=".52853mm"/>
            <w10:anchorlock/>
          </v:group>
        </w:pict>
      </w:r>
    </w:p>
    <w:p w14:paraId="0EBF1A36" w14:textId="545D5033" w:rsidR="00B82503" w:rsidRDefault="00B82503" w:rsidP="009C71A3">
      <w:pPr>
        <w:pStyle w:val="a3"/>
        <w:spacing w:line="41" w:lineRule="exact"/>
        <w:ind w:left="517" w:right="380"/>
        <w:rPr>
          <w:sz w:val="4"/>
        </w:rPr>
      </w:pPr>
    </w:p>
    <w:p w14:paraId="60582B65" w14:textId="77777777" w:rsidR="00B82503" w:rsidRDefault="00B82503" w:rsidP="009C71A3">
      <w:pPr>
        <w:pStyle w:val="2"/>
        <w:ind w:left="0" w:right="380" w:firstLine="720"/>
      </w:pPr>
    </w:p>
    <w:p w14:paraId="718F1554" w14:textId="77777777" w:rsidR="00B82503" w:rsidRDefault="00B82503" w:rsidP="009C71A3">
      <w:pPr>
        <w:pStyle w:val="2"/>
        <w:ind w:left="0" w:right="380" w:firstLine="720"/>
      </w:pPr>
    </w:p>
    <w:p w14:paraId="064B949D" w14:textId="5CB30EBF" w:rsidR="00B82503" w:rsidRDefault="0083749D" w:rsidP="009C71A3">
      <w:pPr>
        <w:pStyle w:val="2"/>
        <w:ind w:left="0" w:right="380" w:firstLine="720"/>
      </w:pPr>
      <w:r>
        <w:t>The beginning of Artificial Intelligence (P</w:t>
      </w:r>
      <w:r w:rsidR="00B82503">
        <w:t>age</w:t>
      </w:r>
      <w:r>
        <w:t xml:space="preserve"> 1)</w:t>
      </w:r>
      <w:r w:rsidR="00B82503">
        <w:t>:</w:t>
      </w:r>
    </w:p>
    <w:p w14:paraId="04A4D637" w14:textId="77777777" w:rsidR="0083749D" w:rsidRDefault="0083749D" w:rsidP="009C71A3">
      <w:pPr>
        <w:pStyle w:val="2"/>
        <w:ind w:left="0" w:right="380"/>
        <w:jc w:val="center"/>
        <w:rPr>
          <w:noProof/>
        </w:rPr>
      </w:pPr>
    </w:p>
    <w:p w14:paraId="7F5040D9" w14:textId="5341213C" w:rsidR="00B82503" w:rsidRDefault="0083749D" w:rsidP="009C71A3">
      <w:pPr>
        <w:pStyle w:val="2"/>
        <w:ind w:left="0" w:right="380"/>
        <w:jc w:val="center"/>
      </w:pPr>
      <w:r>
        <w:rPr>
          <w:noProof/>
        </w:rPr>
        <w:drawing>
          <wp:inline distT="0" distB="0" distL="0" distR="0" wp14:anchorId="54E76C5E" wp14:editId="0EC9A8D5">
            <wp:extent cx="5210175" cy="70959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08" t="10633" r="24057" b="7246"/>
                    <a:stretch/>
                  </pic:blipFill>
                  <pic:spPr bwMode="auto">
                    <a:xfrm>
                      <a:off x="0" y="0"/>
                      <a:ext cx="5215980" cy="7103899"/>
                    </a:xfrm>
                    <a:prstGeom prst="rect">
                      <a:avLst/>
                    </a:prstGeom>
                    <a:ln>
                      <a:noFill/>
                    </a:ln>
                    <a:extLst>
                      <a:ext uri="{53640926-AAD7-44D8-BBD7-CCE9431645EC}">
                        <a14:shadowObscured xmlns:a14="http://schemas.microsoft.com/office/drawing/2010/main"/>
                      </a:ext>
                    </a:extLst>
                  </pic:spPr>
                </pic:pic>
              </a:graphicData>
            </a:graphic>
          </wp:inline>
        </w:drawing>
      </w:r>
    </w:p>
    <w:p w14:paraId="3A109610" w14:textId="2959BF87" w:rsidR="0083749D" w:rsidRDefault="0083749D" w:rsidP="009C71A3">
      <w:pPr>
        <w:pStyle w:val="2"/>
        <w:ind w:left="0" w:right="380"/>
      </w:pPr>
    </w:p>
    <w:p w14:paraId="38313D15" w14:textId="5EE66066" w:rsidR="0083749D" w:rsidRDefault="0083749D" w:rsidP="009C71A3">
      <w:pPr>
        <w:pStyle w:val="2"/>
        <w:ind w:left="0" w:right="380"/>
      </w:pPr>
    </w:p>
    <w:p w14:paraId="0052DF42" w14:textId="77777777" w:rsidR="00B82503" w:rsidRDefault="00B82503" w:rsidP="009C71A3">
      <w:pPr>
        <w:pStyle w:val="a3"/>
        <w:spacing w:line="41" w:lineRule="exact"/>
        <w:ind w:left="517" w:right="380"/>
        <w:rPr>
          <w:sz w:val="4"/>
        </w:rPr>
      </w:pPr>
    </w:p>
    <w:p w14:paraId="0A8E71CD" w14:textId="7D5855E7" w:rsidR="00F5451C" w:rsidRDefault="00066D1D" w:rsidP="009C71A3">
      <w:pPr>
        <w:pStyle w:val="a3"/>
        <w:spacing w:before="4"/>
        <w:ind w:right="380"/>
        <w:rPr>
          <w:sz w:val="9"/>
        </w:rPr>
      </w:pPr>
      <w:r>
        <w:rPr>
          <w:sz w:val="4"/>
        </w:rPr>
      </w:r>
      <w:r>
        <w:rPr>
          <w:sz w:val="4"/>
        </w:rPr>
        <w:pict w14:anchorId="5B9081B4">
          <v:group id="_x0000_s1046" style="width:516.3pt;height:2.1pt;mso-position-horizontal-relative:char;mso-position-vertical-relative:line" coordsize="10326,42">
            <v:line id="_x0000_s1047" style="position:absolute" from="15,15" to="10311,27" strokeweight=".52853mm"/>
            <w10:anchorlock/>
          </v:group>
        </w:pict>
      </w:r>
    </w:p>
    <w:p w14:paraId="3B1F8708" w14:textId="77777777" w:rsidR="00C207AA" w:rsidRDefault="00C207AA" w:rsidP="009C71A3">
      <w:pPr>
        <w:pStyle w:val="1"/>
        <w:ind w:left="0" w:right="380"/>
        <w:jc w:val="left"/>
      </w:pPr>
    </w:p>
    <w:p w14:paraId="56D950C8" w14:textId="30275035" w:rsidR="0083749D" w:rsidRDefault="00066D1D" w:rsidP="009C71A3">
      <w:pPr>
        <w:pStyle w:val="1"/>
        <w:ind w:left="0" w:right="380" w:firstLine="720"/>
        <w:jc w:val="left"/>
      </w:pPr>
      <w:r>
        <w:rPr>
          <w:noProof/>
        </w:rPr>
        <w:pict w14:anchorId="36B0F9DF">
          <v:shape id="_x0000_s1048" type="#_x0000_t202" style="position:absolute;left:0;text-align:left;margin-left:1.2pt;margin-top:38.25pt;width:555.05pt;height:599.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48">
              <w:txbxContent>
                <w:p w14:paraId="5ADC9AD8" w14:textId="14C15540" w:rsidR="00E23E64" w:rsidRDefault="00E23E64" w:rsidP="0083749D">
                  <w:r>
                    <w:t>&lt;html&gt;</w:t>
                  </w:r>
                </w:p>
                <w:p w14:paraId="5C2D4355" w14:textId="77777777" w:rsidR="00E23E64" w:rsidRDefault="00E23E64" w:rsidP="0083749D">
                  <w:r>
                    <w:t>&lt;head&gt;</w:t>
                  </w:r>
                </w:p>
                <w:p w14:paraId="4F7CFF2D" w14:textId="77777777" w:rsidR="00E23E64" w:rsidRDefault="00E23E64" w:rsidP="0083749D">
                  <w:r>
                    <w:t>&lt;img src="AI.jpg" style="display: block;margin-left: auto; margin-right: auto;width: 100%;"&gt;</w:t>
                  </w:r>
                </w:p>
                <w:p w14:paraId="09563F63" w14:textId="77777777" w:rsidR="00E23E64" w:rsidRDefault="00E23E64" w:rsidP="0083749D">
                  <w:r>
                    <w:t>&lt;/head&gt;</w:t>
                  </w:r>
                </w:p>
                <w:p w14:paraId="0C729F71" w14:textId="6C9D9CCF" w:rsidR="00E23E64" w:rsidRDefault="00E23E64" w:rsidP="003E0E12">
                  <w:r>
                    <w:t>&lt;body style="margin: auto; width: 60%;</w:t>
                  </w:r>
                  <w:r>
                    <w:tab/>
                    <w:t>padding: 50px; background-color:rgb(230,240,250);"&gt;</w:t>
                  </w:r>
                </w:p>
                <w:p w14:paraId="62BA0D8C" w14:textId="4B62FBBE" w:rsidR="00E23E64" w:rsidRDefault="00E23E64" w:rsidP="003E0E12">
                  <w:r>
                    <w:t>&lt;h1 style="font-size:60px;text-align:center"&gt;Artificial Intelligence (AI)&lt;/h1&gt;</w:t>
                  </w:r>
                </w:p>
                <w:p w14:paraId="16A6A335" w14:textId="77777777" w:rsidR="00E23E64" w:rsidRDefault="00E23E64" w:rsidP="0083749D">
                  <w:r>
                    <w:t xml:space="preserve">  &lt;div&gt;</w:t>
                  </w:r>
                </w:p>
                <w:p w14:paraId="11CFD896" w14:textId="77777777" w:rsidR="00E23E64" w:rsidRDefault="00E23E64" w:rsidP="0083749D">
                  <w:r>
                    <w:tab/>
                  </w:r>
                  <w:r>
                    <w:tab/>
                    <w:t>&lt;div&gt;</w:t>
                  </w:r>
                </w:p>
                <w:p w14:paraId="6DB4AC09" w14:textId="77777777" w:rsidR="00E23E64" w:rsidRDefault="00E23E64" w:rsidP="0083749D">
                  <w:r>
                    <w:tab/>
                  </w:r>
                  <w:r>
                    <w:tab/>
                  </w:r>
                  <w:r>
                    <w:tab/>
                    <w:t>&lt;h2 style="font-size:40px;text-align:center"&gt;Alan Turing and The Beginning Of AI?&lt;/h2&gt;</w:t>
                  </w:r>
                </w:p>
                <w:p w14:paraId="4738C24A" w14:textId="77777777" w:rsidR="00E23E64" w:rsidRDefault="00E23E64" w:rsidP="0083749D">
                  <w:r>
                    <w:tab/>
                  </w:r>
                  <w:r>
                    <w:tab/>
                  </w:r>
                  <w:r>
                    <w:tab/>
                    <w:t>&lt;div&gt;</w:t>
                  </w:r>
                </w:p>
                <w:p w14:paraId="678275CF" w14:textId="1887B18E" w:rsidR="00E23E64" w:rsidRDefault="00E23E64" w:rsidP="0083749D">
                  <w:r>
                    <w:tab/>
                  </w:r>
                  <w:r>
                    <w:tab/>
                  </w:r>
                  <w:r>
                    <w:tab/>
                  </w:r>
                  <w:r>
                    <w:tab/>
                    <w:t>&lt;img src="Alan-Turing.jpg" style="display: block;margin-left: auto; margin-right: auto;width: 50%;hight:50%;"&gt;</w:t>
                  </w:r>
                </w:p>
                <w:p w14:paraId="12EE79BE" w14:textId="18D251F7" w:rsidR="00E23E64" w:rsidRDefault="00E23E64" w:rsidP="0083749D">
                  <w:r>
                    <w:tab/>
                  </w:r>
                  <w:r>
                    <w:tab/>
                  </w:r>
                  <w:r>
                    <w:tab/>
                  </w:r>
                  <w:r>
                    <w:tab/>
                    <w:t>&lt;p style="padding: 10px;font-size:20px;text-align:center"&gt;Alan Turing, c. 1930s&lt;/p&gt;</w:t>
                  </w:r>
                </w:p>
                <w:p w14:paraId="61C124F2" w14:textId="77777777" w:rsidR="00E23E64" w:rsidRDefault="00E23E64" w:rsidP="0083749D">
                  <w:r>
                    <w:tab/>
                  </w:r>
                  <w:r>
                    <w:tab/>
                  </w:r>
                  <w:r>
                    <w:tab/>
                    <w:t>&lt;/div&gt;</w:t>
                  </w:r>
                </w:p>
                <w:p w14:paraId="49B33739" w14:textId="77777777" w:rsidR="00E23E64" w:rsidRDefault="00E23E64" w:rsidP="0083749D">
                  <w:r>
                    <w:tab/>
                  </w:r>
                  <w:r>
                    <w:tab/>
                  </w:r>
                  <w:r>
                    <w:tab/>
                    <w:t>&lt;div&gt;</w:t>
                  </w:r>
                </w:p>
                <w:p w14:paraId="7B5A6157" w14:textId="77777777" w:rsidR="00E23E64" w:rsidRDefault="00E23E64" w:rsidP="0083749D">
                  <w:r>
                    <w:tab/>
                  </w:r>
                  <w:r>
                    <w:tab/>
                  </w:r>
                  <w:r>
                    <w:tab/>
                  </w:r>
                  <w:r>
                    <w:tab/>
                    <w:t>&lt;p style="font-size:30px;text-align:left;padding: 10px;"&gt;</w:t>
                  </w:r>
                </w:p>
                <w:p w14:paraId="51657465" w14:textId="28AA439D" w:rsidR="00E23E64" w:rsidRDefault="00E23E64" w:rsidP="0083749D">
                  <w:r>
                    <w:tab/>
                  </w:r>
                  <w:r>
                    <w:tab/>
                  </w:r>
                  <w:r>
                    <w:tab/>
                  </w:r>
                  <w:r>
                    <w:tab/>
                  </w:r>
                  <w:r>
                    <w:tab/>
                    <w:t>During World War II, Turing was a leading cryptanalyst at the Government Code and Cypher School in Bletchley Park,</w:t>
                  </w:r>
                  <w:r>
                    <w:tab/>
                    <w:t>Buckinghamshire, England. Turing could not turn to the project of building a stored-program electronic computing machine until the cessation of hostilities in Europe in 1945. Nevertheless, during the war he gave considerable thought to the issue of machine intelligence. One of Turing’s colleagues at Bletchley Park, Donald Michie (who later founded the Department of Machine Intelligence and Perception at the University of Edinburgh), later recalled that Turing often discussed how computers could learn from experience as well as solve new problems through the use of guiding principles a process now known as heuristic problem solving. Turing gave quite possibly the earliest public lecture (London, 1947) to mention computer intelligence, saying, "What we want is a machine that can learn from experience, "and that the "possibility of letting the machine alter its own instructions provides the mechanism for this." In 1948 he introduced many of the central concepts of AI in a report entitled “Intelligent Machinery." However, Turing did not publish this paper, and many of his ideas were later reinvented by others. For instance, one of Turing’s original ideas was to train a network of artificial neurons to perform specific tasks, an approach described in the section Connectionism.</w:t>
                  </w:r>
                </w:p>
                <w:p w14:paraId="3C2F1B5C" w14:textId="77777777" w:rsidR="00E23E64" w:rsidRDefault="00E23E64" w:rsidP="0083749D">
                  <w:r>
                    <w:tab/>
                  </w:r>
                  <w:r>
                    <w:tab/>
                  </w:r>
                  <w:r>
                    <w:tab/>
                  </w:r>
                  <w:r>
                    <w:tab/>
                    <w:t>&lt;/p&gt;</w:t>
                  </w:r>
                </w:p>
                <w:p w14:paraId="76397C00" w14:textId="77777777" w:rsidR="00E23E64" w:rsidRDefault="00E23E64" w:rsidP="0083749D">
                  <w:r>
                    <w:tab/>
                  </w:r>
                  <w:r>
                    <w:tab/>
                  </w:r>
                  <w:r>
                    <w:tab/>
                    <w:t>&lt;/div&gt;</w:t>
                  </w:r>
                </w:p>
                <w:p w14:paraId="1656F534" w14:textId="77777777" w:rsidR="00E23E64" w:rsidRDefault="00E23E64" w:rsidP="0083749D">
                  <w:r>
                    <w:tab/>
                  </w:r>
                  <w:r>
                    <w:tab/>
                    <w:t>&lt;/div&gt;</w:t>
                  </w:r>
                </w:p>
                <w:p w14:paraId="21098045" w14:textId="77777777" w:rsidR="00E23E64" w:rsidRDefault="00E23E64" w:rsidP="0083749D">
                  <w:r>
                    <w:tab/>
                    <w:t>&lt;/dl&gt;</w:t>
                  </w:r>
                </w:p>
                <w:p w14:paraId="51C0EA5E" w14:textId="440D93E9" w:rsidR="00E23E64" w:rsidRDefault="00E23E64" w:rsidP="0083749D">
                  <w:r>
                    <w:t xml:space="preserve">  &lt;/div&gt;</w:t>
                  </w:r>
                </w:p>
                <w:p w14:paraId="70EBEADE" w14:textId="77777777" w:rsidR="00E23E64" w:rsidRDefault="00E23E64" w:rsidP="0083749D">
                  <w:r>
                    <w:t xml:space="preserve">  &lt;div style="text-align:center;"&gt;</w:t>
                  </w:r>
                </w:p>
                <w:p w14:paraId="259E34DF" w14:textId="77777777" w:rsidR="00E23E64" w:rsidRDefault="00E23E64" w:rsidP="0083749D">
                  <w:r>
                    <w:tab/>
                    <w:t>&lt;table style="font-size:15px;margin: auto;width: 50%;padding: 20px;text-align:center;"&gt;</w:t>
                  </w:r>
                </w:p>
                <w:p w14:paraId="415F09FB" w14:textId="77777777" w:rsidR="00E23E64" w:rsidRDefault="00E23E64" w:rsidP="0083749D">
                  <w:r>
                    <w:tab/>
                  </w:r>
                  <w:r>
                    <w:tab/>
                    <w:t>&lt;tr&gt;</w:t>
                  </w:r>
                </w:p>
                <w:p w14:paraId="760EBA25" w14:textId="77777777" w:rsidR="00E23E64" w:rsidRDefault="00E23E64" w:rsidP="0083749D">
                  <w:r>
                    <w:tab/>
                  </w:r>
                  <w:r>
                    <w:tab/>
                  </w:r>
                  <w:r>
                    <w:tab/>
                    <w:t>&lt;td&gt;&lt;a href="index.html"&gt;Home&lt;/a&gt;&lt;/td&gt;</w:t>
                  </w:r>
                </w:p>
                <w:p w14:paraId="2E082716" w14:textId="77777777" w:rsidR="00E23E64" w:rsidRDefault="00E23E64" w:rsidP="0083749D">
                  <w:r>
                    <w:tab/>
                  </w:r>
                  <w:r>
                    <w:tab/>
                  </w:r>
                  <w:r>
                    <w:tab/>
                    <w:t>&lt;td&gt;page 1&lt;/td&gt;</w:t>
                  </w:r>
                </w:p>
                <w:p w14:paraId="09D04466" w14:textId="77777777" w:rsidR="00E23E64" w:rsidRDefault="00E23E64" w:rsidP="0083749D">
                  <w:r>
                    <w:tab/>
                  </w:r>
                  <w:r>
                    <w:tab/>
                  </w:r>
                  <w:r>
                    <w:tab/>
                    <w:t>&lt;td&gt;&lt;a href="page2.html"&gt;page 2&lt;/a&gt;&lt;/td&gt;</w:t>
                  </w:r>
                </w:p>
                <w:p w14:paraId="15DCA286" w14:textId="77777777" w:rsidR="00E23E64" w:rsidRDefault="00E23E64" w:rsidP="0083749D">
                  <w:r>
                    <w:tab/>
                  </w:r>
                  <w:r>
                    <w:tab/>
                  </w:r>
                  <w:r>
                    <w:tab/>
                    <w:t>&lt;td&gt;&lt;a href="page3.html"&gt;page 3&lt;/a&gt;&lt;/td&gt;</w:t>
                  </w:r>
                </w:p>
                <w:p w14:paraId="4C539B43" w14:textId="77777777" w:rsidR="00E23E64" w:rsidRDefault="00E23E64" w:rsidP="0083749D">
                  <w:r>
                    <w:tab/>
                  </w:r>
                  <w:r>
                    <w:tab/>
                  </w:r>
                  <w:r>
                    <w:tab/>
                    <w:t>&lt;td&gt;&lt;a href="page4.html"&gt;page 4&lt;/a&gt;&lt;/td&gt;</w:t>
                  </w:r>
                </w:p>
                <w:p w14:paraId="3E78361A" w14:textId="77777777" w:rsidR="00E23E64" w:rsidRDefault="00E23E64" w:rsidP="0083749D">
                  <w:r>
                    <w:tab/>
                  </w:r>
                  <w:r>
                    <w:tab/>
                    <w:t>&lt;/tr&gt;</w:t>
                  </w:r>
                </w:p>
                <w:p w14:paraId="24C05857" w14:textId="77777777" w:rsidR="00E23E64" w:rsidRDefault="00E23E64" w:rsidP="0083749D">
                  <w:r>
                    <w:tab/>
                    <w:t>&lt;/table&gt;</w:t>
                  </w:r>
                </w:p>
                <w:p w14:paraId="0209D3BB" w14:textId="77777777" w:rsidR="00E23E64" w:rsidRDefault="00E23E64" w:rsidP="0083749D">
                  <w:r>
                    <w:t xml:space="preserve">  &lt;/div&gt;</w:t>
                  </w:r>
                </w:p>
                <w:p w14:paraId="4E0C6368" w14:textId="77777777" w:rsidR="00E23E64" w:rsidRDefault="00E23E64" w:rsidP="0083749D">
                  <w:r>
                    <w:t>&lt;/body&gt;</w:t>
                  </w:r>
                </w:p>
                <w:p w14:paraId="185AE7AC" w14:textId="077B0026" w:rsidR="00E23E64" w:rsidRDefault="00E23E64" w:rsidP="0083749D">
                  <w:r>
                    <w:t>&lt;/html&gt;</w:t>
                  </w:r>
                </w:p>
              </w:txbxContent>
            </v:textbox>
            <w10:wrap type="square"/>
          </v:shape>
        </w:pict>
      </w:r>
      <w:r w:rsidR="0083749D">
        <w:t>source code:</w:t>
      </w:r>
    </w:p>
    <w:p w14:paraId="2827B5AD" w14:textId="1671861E" w:rsidR="0083749D" w:rsidRPr="00753C50" w:rsidRDefault="0083749D" w:rsidP="009C71A3">
      <w:pPr>
        <w:pStyle w:val="1"/>
        <w:ind w:right="380"/>
        <w:rPr>
          <w:sz w:val="4"/>
          <w:szCs w:val="4"/>
        </w:rPr>
      </w:pPr>
    </w:p>
    <w:p w14:paraId="35D249AC" w14:textId="25C624F4" w:rsidR="00753C50" w:rsidRPr="00753C50" w:rsidRDefault="00753C50" w:rsidP="009C71A3">
      <w:pPr>
        <w:pStyle w:val="1"/>
        <w:ind w:left="0" w:right="380"/>
        <w:jc w:val="both"/>
        <w:rPr>
          <w:sz w:val="4"/>
          <w:szCs w:val="4"/>
        </w:rPr>
      </w:pPr>
      <w:r>
        <w:rPr>
          <w:sz w:val="4"/>
          <w:szCs w:val="4"/>
        </w:rPr>
        <w:lastRenderedPageBreak/>
        <w:tab/>
      </w:r>
      <w:r w:rsidR="00066D1D">
        <w:rPr>
          <w:sz w:val="4"/>
        </w:rPr>
      </w:r>
      <w:r w:rsidR="00066D1D">
        <w:rPr>
          <w:sz w:val="4"/>
        </w:rPr>
        <w:pict w14:anchorId="45353885">
          <v:group id="_x0000_s1065" style="width:516.3pt;height:2.1pt;mso-position-horizontal-relative:char;mso-position-vertical-relative:line" coordsize="10326,42">
            <v:line id="_x0000_s1066" style="position:absolute" from="15,15" to="10311,27" strokeweight=".52853mm"/>
            <w10:anchorlock/>
          </v:group>
        </w:pict>
      </w:r>
    </w:p>
    <w:p w14:paraId="23E81F1E" w14:textId="77777777" w:rsidR="002B4487" w:rsidRDefault="002B4487" w:rsidP="009C71A3">
      <w:pPr>
        <w:pStyle w:val="1"/>
        <w:ind w:left="0" w:right="380" w:firstLine="720"/>
        <w:jc w:val="left"/>
      </w:pPr>
    </w:p>
    <w:p w14:paraId="1C622569" w14:textId="017C9837" w:rsidR="002B4487" w:rsidRPr="002B4487" w:rsidRDefault="002B4487" w:rsidP="009C71A3">
      <w:pPr>
        <w:pStyle w:val="1"/>
        <w:ind w:left="0" w:right="380" w:firstLine="720"/>
        <w:jc w:val="left"/>
        <w:rPr>
          <w:sz w:val="36"/>
          <w:szCs w:val="36"/>
        </w:rPr>
      </w:pPr>
      <w:r w:rsidRPr="002B4487">
        <w:rPr>
          <w:sz w:val="36"/>
          <w:szCs w:val="36"/>
        </w:rPr>
        <w:t>Chess and artificial Intelligence (Page 2):</w:t>
      </w:r>
    </w:p>
    <w:p w14:paraId="24A9E9E2" w14:textId="27E33984" w:rsidR="002B4487" w:rsidRDefault="002B4487" w:rsidP="009C71A3">
      <w:pPr>
        <w:pStyle w:val="1"/>
        <w:ind w:left="720" w:right="380" w:firstLine="720"/>
      </w:pPr>
      <w:r>
        <w:rPr>
          <w:noProof/>
        </w:rPr>
        <w:drawing>
          <wp:inline distT="0" distB="0" distL="0" distR="0" wp14:anchorId="532234C6" wp14:editId="2BA5D745">
            <wp:extent cx="5238750" cy="666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88" t="8394" r="26331" b="6526"/>
                    <a:stretch/>
                  </pic:blipFill>
                  <pic:spPr bwMode="auto">
                    <a:xfrm>
                      <a:off x="0" y="0"/>
                      <a:ext cx="5242395" cy="6672139"/>
                    </a:xfrm>
                    <a:prstGeom prst="rect">
                      <a:avLst/>
                    </a:prstGeom>
                    <a:ln>
                      <a:noFill/>
                    </a:ln>
                    <a:extLst>
                      <a:ext uri="{53640926-AAD7-44D8-BBD7-CCE9431645EC}">
                        <a14:shadowObscured xmlns:a14="http://schemas.microsoft.com/office/drawing/2010/main"/>
                      </a:ext>
                    </a:extLst>
                  </pic:spPr>
                </pic:pic>
              </a:graphicData>
            </a:graphic>
          </wp:inline>
        </w:drawing>
      </w:r>
    </w:p>
    <w:p w14:paraId="330E7154" w14:textId="77777777" w:rsidR="002B4487" w:rsidRDefault="002B4487" w:rsidP="009C71A3">
      <w:pPr>
        <w:pStyle w:val="1"/>
        <w:ind w:right="380"/>
      </w:pPr>
    </w:p>
    <w:p w14:paraId="47309F83" w14:textId="77777777" w:rsidR="002B4487" w:rsidRDefault="002B4487" w:rsidP="009C71A3">
      <w:pPr>
        <w:pStyle w:val="1"/>
        <w:ind w:right="380"/>
      </w:pPr>
    </w:p>
    <w:p w14:paraId="353A226F" w14:textId="77777777" w:rsidR="002B4487" w:rsidRDefault="002B4487" w:rsidP="009C71A3">
      <w:pPr>
        <w:pStyle w:val="1"/>
        <w:ind w:right="380"/>
      </w:pPr>
    </w:p>
    <w:p w14:paraId="2C2C5674" w14:textId="3BFD72A3" w:rsidR="002B4487" w:rsidRDefault="002B4487" w:rsidP="009C71A3">
      <w:pPr>
        <w:pStyle w:val="1"/>
        <w:ind w:left="0" w:right="380"/>
        <w:jc w:val="left"/>
      </w:pPr>
    </w:p>
    <w:p w14:paraId="4F68E943" w14:textId="6F3CDA31" w:rsidR="002B4487" w:rsidRDefault="00066D1D" w:rsidP="009C71A3">
      <w:pPr>
        <w:pStyle w:val="1"/>
        <w:ind w:left="0" w:right="380" w:firstLine="720"/>
        <w:jc w:val="left"/>
      </w:pPr>
      <w:r>
        <w:rPr>
          <w:noProof/>
        </w:rPr>
        <w:pict w14:anchorId="3538F8DC">
          <v:shape id="_x0000_s1067" type="#_x0000_t202" style="position:absolute;left:0;text-align:left;margin-left:44.45pt;margin-top:34.5pt;width:473.3pt;height:616.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7">
              <w:txbxContent>
                <w:p w14:paraId="17194058" w14:textId="4AFD6FE3" w:rsidR="00E23E64" w:rsidRDefault="00E23E64" w:rsidP="002B4487">
                  <w:r>
                    <w:t>&lt;html&gt;</w:t>
                  </w:r>
                </w:p>
                <w:p w14:paraId="3EC62BB0" w14:textId="77777777" w:rsidR="00E23E64" w:rsidRDefault="00E23E64" w:rsidP="002B4487">
                  <w:r>
                    <w:t>&lt;head&gt;</w:t>
                  </w:r>
                </w:p>
                <w:p w14:paraId="5386CFDC" w14:textId="77777777" w:rsidR="00E23E64" w:rsidRDefault="00E23E64" w:rsidP="002B4487">
                  <w:r>
                    <w:t>&lt;img src="AI.jpg" style="display: block;margin-left: auto; margin-right: auto;width: 100%;"&gt;</w:t>
                  </w:r>
                </w:p>
                <w:p w14:paraId="75E10B5A" w14:textId="77777777" w:rsidR="00E23E64" w:rsidRDefault="00E23E64" w:rsidP="002B4487">
                  <w:r>
                    <w:t>&lt;/head&gt;</w:t>
                  </w:r>
                </w:p>
                <w:p w14:paraId="557D7321" w14:textId="77777777" w:rsidR="00E23E64" w:rsidRDefault="00E23E64" w:rsidP="002B4487">
                  <w:r>
                    <w:t>&lt;body style="margin: auto; width: 60%;</w:t>
                  </w:r>
                  <w:r>
                    <w:tab/>
                    <w:t>padding: 50px;background-color:rgb(230,240,250);"&gt;</w:t>
                  </w:r>
                </w:p>
                <w:p w14:paraId="48B6A782" w14:textId="77777777" w:rsidR="00E23E64" w:rsidRDefault="00E23E64" w:rsidP="002B4487">
                  <w:r>
                    <w:tab/>
                  </w:r>
                  <w:r>
                    <w:tab/>
                  </w:r>
                  <w:r>
                    <w:tab/>
                    <w:t xml:space="preserve">  </w:t>
                  </w:r>
                </w:p>
                <w:p w14:paraId="2244FCFF" w14:textId="77777777" w:rsidR="00E23E64" w:rsidRDefault="00E23E64" w:rsidP="002B4487">
                  <w:r>
                    <w:t>&lt;h1 style="font-size:60px;text-align:center"&gt;Artificial Intelligence (AI)&lt;/h1&gt;</w:t>
                  </w:r>
                </w:p>
                <w:p w14:paraId="4BAA8326" w14:textId="77777777" w:rsidR="00E23E64" w:rsidRDefault="00E23E64" w:rsidP="002B4487"/>
                <w:p w14:paraId="677631B4" w14:textId="77777777" w:rsidR="00E23E64" w:rsidRDefault="00E23E64" w:rsidP="002B4487">
                  <w:r>
                    <w:t xml:space="preserve">  &lt;div&gt;</w:t>
                  </w:r>
                </w:p>
                <w:p w14:paraId="3C5DAB9F" w14:textId="77777777" w:rsidR="00E23E64" w:rsidRDefault="00E23E64" w:rsidP="002B4487">
                  <w:r>
                    <w:tab/>
                  </w:r>
                  <w:r>
                    <w:tab/>
                    <w:t>&lt;div&gt;</w:t>
                  </w:r>
                </w:p>
                <w:p w14:paraId="708DB572" w14:textId="77777777" w:rsidR="00E23E64" w:rsidRDefault="00E23E64" w:rsidP="002B4487">
                  <w:r>
                    <w:tab/>
                  </w:r>
                  <w:r>
                    <w:tab/>
                  </w:r>
                  <w:r>
                    <w:tab/>
                    <w:t>&lt;h2 style="font-size:40px;text-align:center"&gt;Chess And Artificial Intelligence&lt;/h2&gt;</w:t>
                  </w:r>
                </w:p>
                <w:p w14:paraId="0776C995" w14:textId="77777777" w:rsidR="00E23E64" w:rsidRDefault="00E23E64" w:rsidP="002B4487">
                  <w:r>
                    <w:tab/>
                  </w:r>
                  <w:r>
                    <w:tab/>
                  </w:r>
                  <w:r>
                    <w:tab/>
                    <w:t>&lt;div&gt;</w:t>
                  </w:r>
                </w:p>
                <w:p w14:paraId="732013A5" w14:textId="77777777" w:rsidR="00E23E64" w:rsidRDefault="00E23E64" w:rsidP="002B4487">
                  <w:r>
                    <w:tab/>
                  </w:r>
                  <w:r>
                    <w:tab/>
                  </w:r>
                  <w:r>
                    <w:tab/>
                  </w:r>
                  <w:r>
                    <w:tab/>
                  </w:r>
                  <w:r>
                    <w:tab/>
                    <w:t>&lt;tr&gt;&lt;img src="Chees.jpg" style="display: block;margin-left: auto; margin-right: auto;width: 60%;"&gt;</w:t>
                  </w:r>
                </w:p>
                <w:p w14:paraId="309E9BD3" w14:textId="77777777" w:rsidR="00E23E64" w:rsidRDefault="00E23E64" w:rsidP="002B4487">
                  <w:r>
                    <w:tab/>
                  </w:r>
                  <w:r>
                    <w:tab/>
                  </w:r>
                  <w:r>
                    <w:tab/>
                  </w:r>
                  <w:r>
                    <w:tab/>
                  </w:r>
                  <w:r>
                    <w:tab/>
                    <w:t>&lt;p style="font-size:20px;text-align:center;padding: 10px;"&gt;</w:t>
                  </w:r>
                </w:p>
                <w:p w14:paraId="5A800AED" w14:textId="1EE02943" w:rsidR="00E23E64" w:rsidRDefault="00E23E64" w:rsidP="002B4487">
                  <w:r>
                    <w:tab/>
                  </w:r>
                  <w:r>
                    <w:tab/>
                  </w:r>
                  <w:r>
                    <w:tab/>
                  </w:r>
                  <w:r>
                    <w:tab/>
                  </w:r>
                  <w:r>
                    <w:tab/>
                    <w:t>The Turk, a chess-playing pseudo-automaton, shown with its cabinet doors open, allowing spectators to view its machinery. Engraving, Illustrated London News, 1845&lt;/p&gt;</w:t>
                  </w:r>
                </w:p>
                <w:p w14:paraId="7D3005C7" w14:textId="77777777" w:rsidR="00E23E64" w:rsidRDefault="00E23E64" w:rsidP="002B4487">
                  <w:r>
                    <w:tab/>
                  </w:r>
                  <w:r>
                    <w:tab/>
                  </w:r>
                  <w:r>
                    <w:tab/>
                    <w:t>&lt;/div&gt;</w:t>
                  </w:r>
                </w:p>
                <w:p w14:paraId="365AA1C6" w14:textId="77777777" w:rsidR="00E23E64" w:rsidRDefault="00E23E64" w:rsidP="002B4487">
                  <w:r>
                    <w:tab/>
                  </w:r>
                  <w:r>
                    <w:tab/>
                  </w:r>
                  <w:r>
                    <w:tab/>
                    <w:t>&lt;div&gt;</w:t>
                  </w:r>
                </w:p>
                <w:p w14:paraId="4DFCF3C8" w14:textId="77777777" w:rsidR="00E23E64" w:rsidRDefault="00E23E64" w:rsidP="002B4487">
                  <w:r>
                    <w:tab/>
                  </w:r>
                  <w:r>
                    <w:tab/>
                  </w:r>
                  <w:r>
                    <w:tab/>
                  </w:r>
                  <w:r>
                    <w:tab/>
                    <w:t>&lt;p style="font-size:30px;text-align:left;padding: 10px;"&gt;</w:t>
                  </w:r>
                </w:p>
                <w:p w14:paraId="05CF75AA" w14:textId="1FF339F7" w:rsidR="00E23E64" w:rsidRDefault="00E23E64" w:rsidP="002B4487">
                  <w:r>
                    <w:tab/>
                  </w:r>
                  <w:r>
                    <w:tab/>
                  </w:r>
                  <w:r>
                    <w:tab/>
                  </w:r>
                  <w:r>
                    <w:tab/>
                    <w:t>Machines capable of playing chess have fascinated people since the latter half of the 18th century, when the Turk, the first of the pseudo-automatons, began a triumphal exhibition tour of Europe. Like its 19th-century successor Ajeeb, the Turk was a cleverly constructed cabinet that concealed a human master. The mystery of the Turk was the subject of more than a dozen books and a widely discussed article written by Edgar Allan Poe in 1836. Several world-class players were employed to operate the pseudo-automatons, including Harry Nelson Pillsbury, who was Ajeeb during part of the 1890s, and Isidor Gunsberg and Jean Taubenhaus, who operated, by remote control, Mephisto, the last of the pseudo-automatons, before it was dismantled following World War I.</w:t>
                  </w:r>
                </w:p>
                <w:p w14:paraId="02E1A7F2" w14:textId="77777777" w:rsidR="00E23E64" w:rsidRDefault="00E23E64" w:rsidP="002B4487">
                  <w:r>
                    <w:tab/>
                  </w:r>
                  <w:r>
                    <w:tab/>
                  </w:r>
                  <w:r>
                    <w:tab/>
                  </w:r>
                  <w:r>
                    <w:tab/>
                    <w:t>&lt;/p&gt;</w:t>
                  </w:r>
                </w:p>
                <w:p w14:paraId="25F49056" w14:textId="77777777" w:rsidR="00E23E64" w:rsidRDefault="00E23E64" w:rsidP="002B4487">
                  <w:r>
                    <w:tab/>
                  </w:r>
                  <w:r>
                    <w:tab/>
                  </w:r>
                  <w:r>
                    <w:tab/>
                    <w:t>&lt;/div&gt;</w:t>
                  </w:r>
                </w:p>
                <w:p w14:paraId="3251E72C" w14:textId="77777777" w:rsidR="00E23E64" w:rsidRDefault="00E23E64" w:rsidP="002B4487">
                  <w:r>
                    <w:tab/>
                  </w:r>
                  <w:r>
                    <w:tab/>
                    <w:t>&lt;/div&gt;</w:t>
                  </w:r>
                </w:p>
                <w:p w14:paraId="0B1E48BF" w14:textId="77777777" w:rsidR="00E23E64" w:rsidRDefault="00E23E64" w:rsidP="002B4487">
                  <w:r>
                    <w:tab/>
                    <w:t>&lt;/dl&gt;</w:t>
                  </w:r>
                </w:p>
                <w:p w14:paraId="69E95AD8" w14:textId="71A2F163" w:rsidR="00E23E64" w:rsidRDefault="00E23E64" w:rsidP="002B4487">
                  <w:r>
                    <w:t xml:space="preserve">  &lt;/div&gt;</w:t>
                  </w:r>
                </w:p>
                <w:p w14:paraId="384EED61" w14:textId="77777777" w:rsidR="00E23E64" w:rsidRDefault="00E23E64" w:rsidP="002B4487">
                  <w:r>
                    <w:t xml:space="preserve">  &lt;div style="text-align:center;"&gt;</w:t>
                  </w:r>
                </w:p>
                <w:p w14:paraId="46F58512" w14:textId="77777777" w:rsidR="00E23E64" w:rsidRDefault="00E23E64" w:rsidP="002B4487">
                  <w:r>
                    <w:tab/>
                    <w:t xml:space="preserve">  &lt;table style="font-size:15px;margin: auto;width: 50%;padding: 20px;text-align:center;"&gt;</w:t>
                  </w:r>
                </w:p>
                <w:p w14:paraId="53FECD6B" w14:textId="77777777" w:rsidR="00E23E64" w:rsidRDefault="00E23E64" w:rsidP="002B4487">
                  <w:r>
                    <w:tab/>
                  </w:r>
                  <w:r>
                    <w:tab/>
                    <w:t>&lt;tr&gt;</w:t>
                  </w:r>
                </w:p>
                <w:p w14:paraId="711B5F74" w14:textId="77777777" w:rsidR="00E23E64" w:rsidRDefault="00E23E64" w:rsidP="002B4487">
                  <w:r>
                    <w:tab/>
                  </w:r>
                  <w:r>
                    <w:tab/>
                  </w:r>
                  <w:r>
                    <w:tab/>
                    <w:t>&lt;td&gt;&lt;a href="index.html"&gt;Home&lt;/a&gt;&lt;/td&gt;</w:t>
                  </w:r>
                </w:p>
                <w:p w14:paraId="4229E053" w14:textId="77777777" w:rsidR="00E23E64" w:rsidRDefault="00E23E64" w:rsidP="002B4487">
                  <w:r>
                    <w:tab/>
                  </w:r>
                  <w:r>
                    <w:tab/>
                  </w:r>
                  <w:r>
                    <w:tab/>
                    <w:t>&lt;td&gt;&lt;a href="page1.html"&gt;page 1&lt;/a&gt;&lt;/td&gt;</w:t>
                  </w:r>
                </w:p>
                <w:p w14:paraId="5B8F9B4E" w14:textId="77777777" w:rsidR="00E23E64" w:rsidRDefault="00E23E64" w:rsidP="002B4487">
                  <w:r>
                    <w:tab/>
                  </w:r>
                  <w:r>
                    <w:tab/>
                  </w:r>
                  <w:r>
                    <w:tab/>
                    <w:t>&lt;td&gt;page 2&lt;/td&gt;</w:t>
                  </w:r>
                </w:p>
                <w:p w14:paraId="2F45E04B" w14:textId="77777777" w:rsidR="00E23E64" w:rsidRDefault="00E23E64" w:rsidP="002B4487">
                  <w:r>
                    <w:tab/>
                  </w:r>
                  <w:r>
                    <w:tab/>
                  </w:r>
                  <w:r>
                    <w:tab/>
                    <w:t>&lt;td&gt;&lt;a href="page3.html"&gt;page 3&lt;/a&gt;&lt;/td&gt;</w:t>
                  </w:r>
                </w:p>
                <w:p w14:paraId="26BA78BC" w14:textId="77777777" w:rsidR="00E23E64" w:rsidRDefault="00E23E64" w:rsidP="002B4487">
                  <w:r>
                    <w:tab/>
                  </w:r>
                  <w:r>
                    <w:tab/>
                  </w:r>
                  <w:r>
                    <w:tab/>
                    <w:t>&lt;td&gt;&lt;a href="page4.html"&gt;page 4&lt;/a&gt;&lt;/td&gt;</w:t>
                  </w:r>
                </w:p>
                <w:p w14:paraId="5AB695D1" w14:textId="77777777" w:rsidR="00E23E64" w:rsidRDefault="00E23E64" w:rsidP="002B4487">
                  <w:r>
                    <w:tab/>
                  </w:r>
                  <w:r>
                    <w:tab/>
                    <w:t>&lt;/tr&gt;</w:t>
                  </w:r>
                </w:p>
                <w:p w14:paraId="299E64BE" w14:textId="77777777" w:rsidR="00E23E64" w:rsidRDefault="00E23E64" w:rsidP="002B4487">
                  <w:r>
                    <w:tab/>
                    <w:t xml:space="preserve">  &lt;/table&gt;</w:t>
                  </w:r>
                </w:p>
                <w:p w14:paraId="3C8BA37E" w14:textId="77777777" w:rsidR="00E23E64" w:rsidRDefault="00E23E64" w:rsidP="002B4487">
                  <w:r>
                    <w:t xml:space="preserve">  &lt;/div&gt;</w:t>
                  </w:r>
                </w:p>
                <w:p w14:paraId="540BE3C7" w14:textId="77777777" w:rsidR="00E23E64" w:rsidRDefault="00E23E64" w:rsidP="002B4487">
                  <w:r>
                    <w:t>&lt;/body&gt;</w:t>
                  </w:r>
                </w:p>
                <w:p w14:paraId="72076B4B" w14:textId="197F7D7A" w:rsidR="00E23E64" w:rsidRDefault="00E23E64" w:rsidP="002B4487">
                  <w:r>
                    <w:t>&lt;/html&gt;</w:t>
                  </w:r>
                </w:p>
              </w:txbxContent>
            </v:textbox>
            <w10:wrap type="square"/>
          </v:shape>
        </w:pict>
      </w:r>
      <w:r w:rsidR="002B4487">
        <w:rPr>
          <w:sz w:val="36"/>
          <w:szCs w:val="36"/>
        </w:rPr>
        <w:t>source code:</w:t>
      </w:r>
      <w:r w:rsidR="002B4487">
        <w:rPr>
          <w:sz w:val="36"/>
          <w:szCs w:val="36"/>
        </w:rPr>
        <w:tab/>
      </w:r>
    </w:p>
    <w:p w14:paraId="0CF792A0" w14:textId="77777777" w:rsidR="0071777D" w:rsidRDefault="0071777D" w:rsidP="009C71A3">
      <w:pPr>
        <w:pStyle w:val="1"/>
        <w:ind w:right="380"/>
      </w:pPr>
    </w:p>
    <w:p w14:paraId="4C6D1F53" w14:textId="77777777" w:rsidR="0071777D" w:rsidRDefault="0071777D" w:rsidP="009C71A3">
      <w:pPr>
        <w:pStyle w:val="1"/>
        <w:ind w:right="380"/>
      </w:pPr>
    </w:p>
    <w:p w14:paraId="664A43A2" w14:textId="77777777" w:rsidR="0071777D" w:rsidRDefault="0071777D" w:rsidP="009C71A3">
      <w:pPr>
        <w:pStyle w:val="1"/>
        <w:ind w:right="380"/>
      </w:pPr>
    </w:p>
    <w:p w14:paraId="1F45A3A4" w14:textId="77777777" w:rsidR="0071777D" w:rsidRDefault="0071777D" w:rsidP="009C71A3">
      <w:pPr>
        <w:pStyle w:val="1"/>
        <w:ind w:right="380"/>
      </w:pPr>
    </w:p>
    <w:p w14:paraId="18048446" w14:textId="77777777" w:rsidR="0071777D" w:rsidRDefault="0071777D" w:rsidP="009C71A3">
      <w:pPr>
        <w:pStyle w:val="1"/>
        <w:ind w:right="380"/>
      </w:pPr>
    </w:p>
    <w:p w14:paraId="10EF67A1" w14:textId="77777777" w:rsidR="0071777D" w:rsidRDefault="0071777D" w:rsidP="009C71A3">
      <w:pPr>
        <w:pStyle w:val="1"/>
        <w:ind w:right="380"/>
      </w:pPr>
    </w:p>
    <w:p w14:paraId="5337E626" w14:textId="77777777" w:rsidR="0071777D" w:rsidRDefault="0071777D" w:rsidP="009C71A3">
      <w:pPr>
        <w:pStyle w:val="1"/>
        <w:ind w:right="380"/>
      </w:pPr>
    </w:p>
    <w:p w14:paraId="678EBC9A" w14:textId="77777777" w:rsidR="0071777D" w:rsidRDefault="0071777D" w:rsidP="009C71A3">
      <w:pPr>
        <w:pStyle w:val="1"/>
        <w:ind w:right="380"/>
      </w:pPr>
    </w:p>
    <w:p w14:paraId="440C5A1C" w14:textId="77777777" w:rsidR="0071777D" w:rsidRDefault="0071777D" w:rsidP="009C71A3">
      <w:pPr>
        <w:pStyle w:val="1"/>
        <w:ind w:right="380"/>
      </w:pPr>
    </w:p>
    <w:p w14:paraId="28F1F8DC" w14:textId="77777777" w:rsidR="0071777D" w:rsidRDefault="0071777D" w:rsidP="009C71A3">
      <w:pPr>
        <w:pStyle w:val="1"/>
        <w:ind w:right="380"/>
      </w:pPr>
    </w:p>
    <w:p w14:paraId="182B238F" w14:textId="77777777" w:rsidR="0071777D" w:rsidRDefault="0071777D" w:rsidP="009C71A3">
      <w:pPr>
        <w:pStyle w:val="1"/>
        <w:ind w:right="380"/>
      </w:pPr>
    </w:p>
    <w:p w14:paraId="7ACA94FA" w14:textId="77777777" w:rsidR="0071777D" w:rsidRDefault="0071777D" w:rsidP="009C71A3">
      <w:pPr>
        <w:pStyle w:val="1"/>
        <w:ind w:right="380"/>
      </w:pPr>
    </w:p>
    <w:p w14:paraId="5D931008" w14:textId="77777777" w:rsidR="0071777D" w:rsidRDefault="0071777D" w:rsidP="009C71A3">
      <w:pPr>
        <w:pStyle w:val="1"/>
        <w:ind w:right="380"/>
      </w:pPr>
    </w:p>
    <w:p w14:paraId="03DCD453" w14:textId="77777777" w:rsidR="0071777D" w:rsidRDefault="0071777D" w:rsidP="009C71A3">
      <w:pPr>
        <w:pStyle w:val="1"/>
        <w:ind w:right="380"/>
      </w:pPr>
    </w:p>
    <w:p w14:paraId="6C3F5312" w14:textId="77777777" w:rsidR="0071777D" w:rsidRDefault="0071777D" w:rsidP="009C71A3">
      <w:pPr>
        <w:pStyle w:val="1"/>
        <w:ind w:right="380"/>
      </w:pPr>
    </w:p>
    <w:p w14:paraId="6D0939A2" w14:textId="77777777" w:rsidR="0071777D" w:rsidRDefault="0071777D" w:rsidP="009C71A3">
      <w:pPr>
        <w:pStyle w:val="1"/>
        <w:ind w:right="380"/>
      </w:pPr>
    </w:p>
    <w:p w14:paraId="7079ADCC" w14:textId="77777777" w:rsidR="0071777D" w:rsidRDefault="0071777D" w:rsidP="009C71A3">
      <w:pPr>
        <w:pStyle w:val="1"/>
        <w:ind w:right="380"/>
      </w:pPr>
    </w:p>
    <w:p w14:paraId="253477EB" w14:textId="77777777" w:rsidR="0071777D" w:rsidRDefault="0071777D" w:rsidP="009C71A3">
      <w:pPr>
        <w:pStyle w:val="1"/>
        <w:ind w:right="380"/>
      </w:pPr>
    </w:p>
    <w:p w14:paraId="54E1D60B" w14:textId="77777777" w:rsidR="0071777D" w:rsidRDefault="0071777D" w:rsidP="009C71A3">
      <w:pPr>
        <w:pStyle w:val="1"/>
        <w:ind w:right="380"/>
      </w:pPr>
    </w:p>
    <w:p w14:paraId="2365CC37" w14:textId="77777777" w:rsidR="0071777D" w:rsidRDefault="0071777D" w:rsidP="009C71A3">
      <w:pPr>
        <w:pStyle w:val="1"/>
        <w:ind w:right="380"/>
      </w:pPr>
    </w:p>
    <w:p w14:paraId="356D8324" w14:textId="77777777" w:rsidR="0071777D" w:rsidRDefault="0071777D" w:rsidP="009C71A3">
      <w:pPr>
        <w:pStyle w:val="1"/>
        <w:ind w:right="380"/>
      </w:pPr>
    </w:p>
    <w:p w14:paraId="2DCEC008" w14:textId="77777777" w:rsidR="0071777D" w:rsidRDefault="0071777D" w:rsidP="009C71A3">
      <w:pPr>
        <w:pStyle w:val="1"/>
        <w:ind w:right="380"/>
      </w:pPr>
    </w:p>
    <w:p w14:paraId="5BD0BEB8" w14:textId="77777777" w:rsidR="0071777D" w:rsidRDefault="0071777D" w:rsidP="009C71A3">
      <w:pPr>
        <w:pStyle w:val="1"/>
        <w:ind w:right="380"/>
      </w:pPr>
    </w:p>
    <w:p w14:paraId="50EE1753" w14:textId="77777777" w:rsidR="0071777D" w:rsidRDefault="0071777D" w:rsidP="009C71A3">
      <w:pPr>
        <w:pStyle w:val="1"/>
        <w:ind w:left="0" w:right="380"/>
        <w:jc w:val="left"/>
      </w:pPr>
      <w:r>
        <w:lastRenderedPageBreak/>
        <w:tab/>
      </w:r>
    </w:p>
    <w:p w14:paraId="05F6C9FB" w14:textId="3F2D8903" w:rsidR="0071777D" w:rsidRDefault="0071777D" w:rsidP="009C71A3">
      <w:pPr>
        <w:pStyle w:val="1"/>
        <w:ind w:left="0" w:right="380" w:firstLine="720"/>
        <w:jc w:val="left"/>
        <w:rPr>
          <w:sz w:val="32"/>
          <w:szCs w:val="32"/>
        </w:rPr>
      </w:pPr>
      <w:r w:rsidRPr="0071777D">
        <w:rPr>
          <w:sz w:val="32"/>
          <w:szCs w:val="32"/>
        </w:rPr>
        <w:t>Applications of Artificial Intelligence (Page3):</w:t>
      </w:r>
    </w:p>
    <w:p w14:paraId="5A69BEDE" w14:textId="77777777" w:rsidR="0071777D" w:rsidRDefault="0071777D" w:rsidP="009C71A3">
      <w:pPr>
        <w:pStyle w:val="1"/>
        <w:ind w:left="0" w:right="380"/>
        <w:jc w:val="left"/>
        <w:rPr>
          <w:noProof/>
        </w:rPr>
      </w:pPr>
    </w:p>
    <w:p w14:paraId="3903A6A8" w14:textId="000AE29B" w:rsidR="0071777D" w:rsidRDefault="0071777D" w:rsidP="009C71A3">
      <w:pPr>
        <w:pStyle w:val="1"/>
        <w:ind w:left="720" w:right="380"/>
        <w:rPr>
          <w:sz w:val="32"/>
          <w:szCs w:val="32"/>
        </w:rPr>
      </w:pPr>
      <w:r>
        <w:rPr>
          <w:noProof/>
        </w:rPr>
        <w:drawing>
          <wp:inline distT="0" distB="0" distL="0" distR="0" wp14:anchorId="0B694C4E" wp14:editId="69A87E87">
            <wp:extent cx="5994400" cy="6965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492" t="8394" r="22800" b="20723"/>
                    <a:stretch/>
                  </pic:blipFill>
                  <pic:spPr bwMode="auto">
                    <a:xfrm>
                      <a:off x="0" y="0"/>
                      <a:ext cx="6007596" cy="6981306"/>
                    </a:xfrm>
                    <a:prstGeom prst="rect">
                      <a:avLst/>
                    </a:prstGeom>
                    <a:ln>
                      <a:noFill/>
                    </a:ln>
                    <a:extLst>
                      <a:ext uri="{53640926-AAD7-44D8-BBD7-CCE9431645EC}">
                        <a14:shadowObscured xmlns:a14="http://schemas.microsoft.com/office/drawing/2010/main"/>
                      </a:ext>
                    </a:extLst>
                  </pic:spPr>
                </pic:pic>
              </a:graphicData>
            </a:graphic>
          </wp:inline>
        </w:drawing>
      </w:r>
    </w:p>
    <w:p w14:paraId="3CA3F474" w14:textId="0EF9A392" w:rsidR="0071777D" w:rsidRDefault="0071777D" w:rsidP="009C71A3">
      <w:pPr>
        <w:pStyle w:val="1"/>
        <w:ind w:left="0" w:right="380"/>
        <w:jc w:val="left"/>
        <w:rPr>
          <w:sz w:val="32"/>
          <w:szCs w:val="32"/>
        </w:rPr>
      </w:pPr>
    </w:p>
    <w:p w14:paraId="1A04C706" w14:textId="12878724" w:rsidR="0071777D" w:rsidRDefault="0071777D" w:rsidP="009C71A3">
      <w:pPr>
        <w:pStyle w:val="1"/>
        <w:ind w:left="0" w:right="380"/>
        <w:jc w:val="left"/>
        <w:rPr>
          <w:sz w:val="32"/>
          <w:szCs w:val="32"/>
        </w:rPr>
      </w:pPr>
    </w:p>
    <w:p w14:paraId="74582C51" w14:textId="0C8B7AF2" w:rsidR="004471A9" w:rsidRDefault="004471A9" w:rsidP="009C71A3">
      <w:pPr>
        <w:pStyle w:val="1"/>
        <w:ind w:left="0" w:right="380" w:firstLine="720"/>
        <w:jc w:val="left"/>
        <w:rPr>
          <w:sz w:val="32"/>
          <w:szCs w:val="32"/>
        </w:rPr>
      </w:pPr>
      <w:r>
        <w:rPr>
          <w:sz w:val="32"/>
          <w:szCs w:val="32"/>
        </w:rPr>
        <w:lastRenderedPageBreak/>
        <w:t>Source Code:</w:t>
      </w:r>
    </w:p>
    <w:p w14:paraId="79116B85" w14:textId="46068FD3" w:rsidR="004471A9" w:rsidRDefault="00066D1D" w:rsidP="009C71A3">
      <w:pPr>
        <w:pStyle w:val="1"/>
        <w:ind w:left="0" w:right="380"/>
        <w:jc w:val="left"/>
        <w:rPr>
          <w:sz w:val="32"/>
          <w:szCs w:val="32"/>
        </w:rPr>
      </w:pPr>
      <w:r>
        <w:rPr>
          <w:noProof/>
        </w:rPr>
        <w:pict w14:anchorId="18906922">
          <v:shape id="_x0000_s1070" type="#_x0000_t202" style="position:absolute;margin-left:30.25pt;margin-top:17.6pt;width:487.3pt;height:638.3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70">
              <w:txbxContent>
                <w:p w14:paraId="682C0825" w14:textId="199ED6B6" w:rsidR="00E23E64" w:rsidRDefault="00E23E64" w:rsidP="004471A9">
                  <w:r>
                    <w:t>&lt;html&gt;</w:t>
                  </w:r>
                </w:p>
                <w:p w14:paraId="7C415392" w14:textId="77777777" w:rsidR="00E23E64" w:rsidRDefault="00E23E64" w:rsidP="004471A9">
                  <w:r>
                    <w:t>&lt;head&gt;</w:t>
                  </w:r>
                </w:p>
                <w:p w14:paraId="713009F6" w14:textId="77777777" w:rsidR="00E23E64" w:rsidRDefault="00E23E64" w:rsidP="004471A9">
                  <w:r>
                    <w:t>&lt;img src="AI.jpg" style="display: block;margin-left: auto; margin-right: auto;width: 100%;"&gt;</w:t>
                  </w:r>
                </w:p>
                <w:p w14:paraId="5AFB215F" w14:textId="77777777" w:rsidR="00E23E64" w:rsidRDefault="00E23E64" w:rsidP="004471A9">
                  <w:r>
                    <w:t>&lt;/head&gt;</w:t>
                  </w:r>
                </w:p>
                <w:p w14:paraId="6F3C0EDA" w14:textId="77777777" w:rsidR="00E23E64" w:rsidRDefault="00E23E64" w:rsidP="004471A9">
                  <w:r>
                    <w:t>&lt;body style="margin: auto; width: 60%;</w:t>
                  </w:r>
                  <w:r>
                    <w:tab/>
                    <w:t>padding: 50px;background-color:rgb(230,240,250);"&gt;</w:t>
                  </w:r>
                </w:p>
                <w:p w14:paraId="6E12BD20" w14:textId="77777777" w:rsidR="00E23E64" w:rsidRDefault="00E23E64" w:rsidP="004471A9">
                  <w:r>
                    <w:t>&lt;h1 style="font-size:60;px;text-align:center"&gt;Artificial Intelligence (AI)&lt;/h1&gt;</w:t>
                  </w:r>
                </w:p>
                <w:p w14:paraId="5FEE5F3F" w14:textId="77777777" w:rsidR="00E23E64" w:rsidRDefault="00E23E64" w:rsidP="004471A9">
                  <w:r>
                    <w:t xml:space="preserve">  &lt;div&gt;</w:t>
                  </w:r>
                </w:p>
                <w:p w14:paraId="56C8E002" w14:textId="77777777" w:rsidR="00E23E64" w:rsidRDefault="00E23E64" w:rsidP="004471A9">
                  <w:r>
                    <w:tab/>
                    <w:t>&lt;h2 style="font-size:40px;text-align:center"&gt;Artificial Intelligence Applications&lt;/h2&gt;</w:t>
                  </w:r>
                </w:p>
                <w:p w14:paraId="73468AAF" w14:textId="77777777" w:rsidR="00E23E64" w:rsidRDefault="00E23E64" w:rsidP="004471A9">
                  <w:r>
                    <w:tab/>
                    <w:t>&lt;p style="font-size:25px;text-align:left;padding: 10px;"&gt;</w:t>
                  </w:r>
                </w:p>
                <w:p w14:paraId="7443533B" w14:textId="77777777" w:rsidR="00E23E64" w:rsidRDefault="00E23E64" w:rsidP="004471A9">
                  <w:r>
                    <w:tab/>
                  </w:r>
                  <w:r>
                    <w:tab/>
                    <w:t xml:space="preserve">AI has been used to develop and advance numerous fields and industries, </w:t>
                  </w:r>
                </w:p>
                <w:p w14:paraId="55DD01C8" w14:textId="77777777" w:rsidR="00E23E64" w:rsidRDefault="00E23E64" w:rsidP="004471A9">
                  <w:r>
                    <w:tab/>
                  </w:r>
                  <w:r>
                    <w:tab/>
                    <w:t>including finance, healthcare, education, transportation, and more.&lt;/p&gt;</w:t>
                  </w:r>
                </w:p>
                <w:p w14:paraId="1A9A3F88" w14:textId="77777777" w:rsidR="00E23E64" w:rsidRDefault="00E23E64" w:rsidP="004471A9">
                  <w:r>
                    <w:tab/>
                    <w:t>&lt;table style="padding: 15px;  font-size:20px;  vertical-align:top;"&gt;</w:t>
                  </w:r>
                </w:p>
                <w:p w14:paraId="27921F31" w14:textId="1649A409" w:rsidR="00E23E64" w:rsidRDefault="00E23E64" w:rsidP="004471A9">
                  <w:r>
                    <w:tab/>
                  </w:r>
                  <w:r>
                    <w:tab/>
                    <w:t>&lt;tr&gt;&lt;td&gt;Agriculture&lt;/td&gt;</w:t>
                  </w:r>
                </w:p>
                <w:p w14:paraId="2BC36C79" w14:textId="77777777" w:rsidR="00E23E64" w:rsidRDefault="00E23E64" w:rsidP="004471A9">
                  <w:r>
                    <w:tab/>
                  </w:r>
                  <w:r>
                    <w:tab/>
                  </w:r>
                  <w:r>
                    <w:tab/>
                    <w:t>&lt;td&gt;In agriculture new AI advancements show improvements in gaining yield and to increase the research and development of growing crops. New artificial intelligence now predicts the time it takes for a crop like a tomato to be ripe and ready for picking thus increasing efficiency of farming. &lt;/td&gt;&lt;/tr&gt;</w:t>
                  </w:r>
                </w:p>
                <w:p w14:paraId="0325375A" w14:textId="77777777" w:rsidR="00E23E64" w:rsidRDefault="00E23E64" w:rsidP="004471A9">
                  <w:r>
                    <w:tab/>
                  </w:r>
                  <w:r>
                    <w:tab/>
                    <w:t>&lt;tr&gt;&lt;td&gt;Education&lt;/td&gt;</w:t>
                  </w:r>
                </w:p>
                <w:p w14:paraId="45C91F8F" w14:textId="77777777" w:rsidR="00E23E64" w:rsidRDefault="00E23E64" w:rsidP="004471A9">
                  <w:r>
                    <w:tab/>
                  </w:r>
                  <w:r>
                    <w:tab/>
                  </w:r>
                  <w:r>
                    <w:tab/>
                    <w:t>&lt;td&gt;In future classrooms, ambient informatics can play a beneficial role. Ambient informatics is the idea that information is everywhere in the environment and that technologies automatically adjust to your personal preferences.[22] Study devices could be able to create lessons, problems, and games to tailor the specific student's needs, and give immediate feedback. &lt;/td&gt;</w:t>
                  </w:r>
                </w:p>
                <w:p w14:paraId="4FCC7CB4" w14:textId="77777777" w:rsidR="00E23E64" w:rsidRDefault="00E23E64" w:rsidP="004471A9">
                  <w:r>
                    <w:tab/>
                  </w:r>
                  <w:r>
                    <w:tab/>
                    <w:t>&lt;/tr&gt;</w:t>
                  </w:r>
                </w:p>
                <w:p w14:paraId="56CEE87D" w14:textId="5B41C53E" w:rsidR="00E23E64" w:rsidRDefault="00E23E64" w:rsidP="004471A9">
                  <w:r>
                    <w:tab/>
                  </w:r>
                  <w:r>
                    <w:tab/>
                    <w:t>&lt;tr&gt;&lt;td&gt;Hospitals and medicine&lt;/td&gt;</w:t>
                  </w:r>
                </w:p>
                <w:p w14:paraId="5AB9EDE2" w14:textId="64344E72" w:rsidR="00E23E64" w:rsidRDefault="00E23E64" w:rsidP="004471A9">
                  <w:r>
                    <w:tab/>
                  </w:r>
                  <w:r>
                    <w:tab/>
                    <w:t xml:space="preserve">       &lt;td&gt;</w:t>
                  </w:r>
                </w:p>
                <w:p w14:paraId="29E7D537" w14:textId="77777777" w:rsidR="00E23E64" w:rsidRDefault="00E23E64" w:rsidP="004471A9">
                  <w:r>
                    <w:tab/>
                  </w:r>
                  <w:r>
                    <w:tab/>
                  </w:r>
                  <w:r>
                    <w:tab/>
                    <w:t>Artificial neural networks are used as clinical decision support systems for medical diagnosis, such as in Concept Processing technology in EMR software.Other tasks in medicine that can potentially be performed by artificial intelligence and are beginning to be developed include:</w:t>
                  </w:r>
                </w:p>
                <w:p w14:paraId="3DEB57DA" w14:textId="77777777" w:rsidR="00E23E64" w:rsidRDefault="00E23E64" w:rsidP="004471A9">
                  <w:r>
                    <w:tab/>
                  </w:r>
                  <w:r>
                    <w:tab/>
                  </w:r>
                  <w:r>
                    <w:tab/>
                    <w:t>&lt;ul&gt;</w:t>
                  </w:r>
                </w:p>
                <w:p w14:paraId="08961ADE" w14:textId="77777777" w:rsidR="00E23E64" w:rsidRDefault="00E23E64" w:rsidP="004471A9">
                  <w:r>
                    <w:tab/>
                  </w:r>
                  <w:r>
                    <w:tab/>
                  </w:r>
                  <w:r>
                    <w:tab/>
                  </w:r>
                  <w:r>
                    <w:tab/>
                    <w:t>&lt;li&gt;Computer-aided interpretation of medical images. Such systems help scan digital images, e.g. from computed tomography, for typical appearances and to highlight conspicuous sections, such as possible diseases. A typical application is the detection of a tumor. &lt;/li&gt;</w:t>
                  </w:r>
                </w:p>
                <w:p w14:paraId="019173DE" w14:textId="77777777" w:rsidR="00E23E64" w:rsidRDefault="00E23E64" w:rsidP="004471A9">
                  <w:r>
                    <w:tab/>
                  </w:r>
                  <w:r>
                    <w:tab/>
                  </w:r>
                  <w:r>
                    <w:tab/>
                  </w:r>
                  <w:r>
                    <w:tab/>
                    <w:t>&lt;li&gt;Heart sound analysis&lt;/li&gt;</w:t>
                  </w:r>
                </w:p>
                <w:p w14:paraId="4416CE7C" w14:textId="77777777" w:rsidR="00E23E64" w:rsidRDefault="00E23E64" w:rsidP="004471A9">
                  <w:r>
                    <w:tab/>
                  </w:r>
                  <w:r>
                    <w:tab/>
                  </w:r>
                  <w:r>
                    <w:tab/>
                  </w:r>
                  <w:r>
                    <w:tab/>
                    <w:t>&lt;li&gt;Companion robots for the care of the elderly&lt;/li&gt;</w:t>
                  </w:r>
                </w:p>
                <w:p w14:paraId="39FC45C9" w14:textId="77777777" w:rsidR="00E23E64" w:rsidRDefault="00E23E64" w:rsidP="004471A9">
                  <w:r>
                    <w:tab/>
                  </w:r>
                  <w:r>
                    <w:tab/>
                  </w:r>
                  <w:r>
                    <w:tab/>
                  </w:r>
                  <w:r>
                    <w:tab/>
                    <w:t>&lt;li&gt;Mining medical records to provide more useful information.&lt;/li&gt;</w:t>
                  </w:r>
                </w:p>
                <w:p w14:paraId="1E0E140D" w14:textId="77777777" w:rsidR="00E23E64" w:rsidRDefault="00E23E64" w:rsidP="004471A9">
                  <w:r>
                    <w:tab/>
                  </w:r>
                  <w:r>
                    <w:tab/>
                  </w:r>
                  <w:r>
                    <w:tab/>
                  </w:r>
                  <w:r>
                    <w:tab/>
                    <w:t>&lt;li&gt;Design treatment plans.&lt;/li&gt;</w:t>
                  </w:r>
                </w:p>
                <w:p w14:paraId="1505E87A" w14:textId="685BC3A1" w:rsidR="00E23E64" w:rsidRDefault="00E23E64" w:rsidP="004471A9">
                  <w:r>
                    <w:tab/>
                  </w:r>
                  <w:r>
                    <w:tab/>
                  </w:r>
                  <w:r>
                    <w:tab/>
                    <w:t>&lt;/ul&gt;&lt;/td&gt;&lt;/tr&gt;</w:t>
                  </w:r>
                </w:p>
                <w:p w14:paraId="057430F5" w14:textId="04C8614E" w:rsidR="00E23E64" w:rsidRDefault="00E23E64" w:rsidP="004471A9">
                  <w:r>
                    <w:tab/>
                    <w:t xml:space="preserve">&lt;/table&gt;&lt;/div&gt; </w:t>
                  </w:r>
                </w:p>
                <w:p w14:paraId="5586D3BC" w14:textId="77777777" w:rsidR="00E23E64" w:rsidRDefault="00E23E64" w:rsidP="004471A9">
                  <w:r>
                    <w:t xml:space="preserve">  &lt;div style="text-align:center;"&gt;</w:t>
                  </w:r>
                </w:p>
                <w:p w14:paraId="3075BDFF" w14:textId="77777777" w:rsidR="00E23E64" w:rsidRDefault="00E23E64" w:rsidP="004471A9">
                  <w:r>
                    <w:tab/>
                    <w:t xml:space="preserve">  &lt;table style="font-size:15px;margin: auto;width: 50%;padding: 20px;text-align:center;"&gt;</w:t>
                  </w:r>
                </w:p>
                <w:p w14:paraId="0B0C65C2" w14:textId="2226B7AD" w:rsidR="00E23E64" w:rsidRDefault="00E23E64" w:rsidP="004471A9">
                  <w:r>
                    <w:tab/>
                  </w:r>
                  <w:r>
                    <w:tab/>
                    <w:t>&lt;tr&gt;&lt;td&gt;&lt;a href="index.html"&gt;Home&lt;/a&gt;&lt;/td&gt;</w:t>
                  </w:r>
                </w:p>
                <w:p w14:paraId="75A872E7" w14:textId="77777777" w:rsidR="00E23E64" w:rsidRDefault="00E23E64" w:rsidP="004471A9">
                  <w:r>
                    <w:tab/>
                  </w:r>
                  <w:r>
                    <w:tab/>
                  </w:r>
                  <w:r>
                    <w:tab/>
                    <w:t>&lt;td&gt;&lt;a href="page1.html"&gt;page 1&lt;/a&gt;&lt;/td&gt;</w:t>
                  </w:r>
                </w:p>
                <w:p w14:paraId="5A4D074B" w14:textId="77777777" w:rsidR="00E23E64" w:rsidRDefault="00E23E64" w:rsidP="004471A9">
                  <w:r>
                    <w:tab/>
                  </w:r>
                  <w:r>
                    <w:tab/>
                  </w:r>
                  <w:r>
                    <w:tab/>
                    <w:t>&lt;td&gt;&lt;a href="page2.html"&gt;page 2&lt;/a&gt;&lt;/td&gt;</w:t>
                  </w:r>
                </w:p>
                <w:p w14:paraId="581DC05B" w14:textId="77777777" w:rsidR="00E23E64" w:rsidRDefault="00E23E64" w:rsidP="004471A9">
                  <w:r>
                    <w:tab/>
                  </w:r>
                  <w:r>
                    <w:tab/>
                  </w:r>
                  <w:r>
                    <w:tab/>
                    <w:t>&lt;td&gt;page 3&lt;/td&gt;</w:t>
                  </w:r>
                </w:p>
                <w:p w14:paraId="0869436C" w14:textId="77777777" w:rsidR="00E23E64" w:rsidRDefault="00E23E64" w:rsidP="004471A9">
                  <w:r>
                    <w:tab/>
                  </w:r>
                  <w:r>
                    <w:tab/>
                  </w:r>
                  <w:r>
                    <w:tab/>
                    <w:t>&lt;td&gt;&lt;a href="page4.html"&gt;page 4&lt;/a&gt;&lt;/td&gt;</w:t>
                  </w:r>
                </w:p>
                <w:p w14:paraId="494C29FA" w14:textId="77777777" w:rsidR="00E23E64" w:rsidRDefault="00E23E64" w:rsidP="004471A9">
                  <w:r>
                    <w:tab/>
                  </w:r>
                  <w:r>
                    <w:tab/>
                    <w:t>&lt;/tr&gt;</w:t>
                  </w:r>
                </w:p>
                <w:p w14:paraId="09F327F3" w14:textId="77777777" w:rsidR="00E23E64" w:rsidRDefault="00E23E64" w:rsidP="004471A9">
                  <w:r>
                    <w:tab/>
                    <w:t xml:space="preserve">  &lt;/table&gt;</w:t>
                  </w:r>
                </w:p>
                <w:p w14:paraId="50505DBB" w14:textId="77777777" w:rsidR="00E23E64" w:rsidRDefault="00E23E64" w:rsidP="004471A9">
                  <w:r>
                    <w:t xml:space="preserve">  &lt;/div&gt;</w:t>
                  </w:r>
                </w:p>
                <w:p w14:paraId="3628C193" w14:textId="77777777" w:rsidR="00E23E64" w:rsidRDefault="00E23E64" w:rsidP="004471A9">
                  <w:r>
                    <w:t>&lt;/body&gt;</w:t>
                  </w:r>
                </w:p>
                <w:p w14:paraId="5496FACB" w14:textId="77777777" w:rsidR="00E23E64" w:rsidRDefault="00E23E64" w:rsidP="004471A9">
                  <w:r>
                    <w:t>&lt;/html&gt;</w:t>
                  </w:r>
                </w:p>
                <w:p w14:paraId="077F6D2A" w14:textId="75BE1E57" w:rsidR="00E23E64" w:rsidRDefault="00E23E64"/>
              </w:txbxContent>
            </v:textbox>
            <w10:wrap type="square"/>
          </v:shape>
        </w:pict>
      </w:r>
      <w:r w:rsidR="004471A9">
        <w:rPr>
          <w:sz w:val="32"/>
          <w:szCs w:val="32"/>
        </w:rPr>
        <w:tab/>
      </w:r>
    </w:p>
    <w:p w14:paraId="60D3FA13" w14:textId="59019FD2" w:rsidR="0071777D" w:rsidRDefault="0071777D" w:rsidP="009C71A3">
      <w:pPr>
        <w:pStyle w:val="1"/>
        <w:ind w:left="0" w:right="380"/>
        <w:jc w:val="left"/>
        <w:rPr>
          <w:sz w:val="32"/>
          <w:szCs w:val="32"/>
        </w:rPr>
      </w:pPr>
    </w:p>
    <w:p w14:paraId="588DE81D" w14:textId="644539C7" w:rsidR="0071777D" w:rsidRDefault="0071777D" w:rsidP="009C71A3">
      <w:pPr>
        <w:pStyle w:val="1"/>
        <w:ind w:left="0" w:right="380" w:firstLine="720"/>
        <w:jc w:val="left"/>
        <w:rPr>
          <w:sz w:val="36"/>
          <w:szCs w:val="36"/>
        </w:rPr>
      </w:pPr>
      <w:r w:rsidRPr="0071777D">
        <w:rPr>
          <w:sz w:val="36"/>
          <w:szCs w:val="36"/>
        </w:rPr>
        <w:lastRenderedPageBreak/>
        <w:t>Top Myths About Advanced AI (Page 4):</w:t>
      </w:r>
    </w:p>
    <w:p w14:paraId="4EC662B4" w14:textId="189B0979" w:rsidR="0071777D" w:rsidRDefault="0071777D" w:rsidP="009C71A3">
      <w:pPr>
        <w:pStyle w:val="1"/>
        <w:ind w:left="720" w:right="380" w:firstLine="720"/>
        <w:jc w:val="left"/>
        <w:rPr>
          <w:sz w:val="36"/>
          <w:szCs w:val="36"/>
        </w:rPr>
      </w:pPr>
      <w:r>
        <w:rPr>
          <w:noProof/>
        </w:rPr>
        <w:drawing>
          <wp:inline distT="0" distB="0" distL="0" distR="0" wp14:anchorId="3D336490" wp14:editId="485A5B3B">
            <wp:extent cx="4699000" cy="59578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28" t="7647" r="25674" b="5055"/>
                    <a:stretch/>
                  </pic:blipFill>
                  <pic:spPr bwMode="auto">
                    <a:xfrm>
                      <a:off x="0" y="0"/>
                      <a:ext cx="4708223" cy="5969549"/>
                    </a:xfrm>
                    <a:prstGeom prst="rect">
                      <a:avLst/>
                    </a:prstGeom>
                    <a:ln>
                      <a:noFill/>
                    </a:ln>
                    <a:extLst>
                      <a:ext uri="{53640926-AAD7-44D8-BBD7-CCE9431645EC}">
                        <a14:shadowObscured xmlns:a14="http://schemas.microsoft.com/office/drawing/2010/main"/>
                      </a:ext>
                    </a:extLst>
                  </pic:spPr>
                </pic:pic>
              </a:graphicData>
            </a:graphic>
          </wp:inline>
        </w:drawing>
      </w:r>
    </w:p>
    <w:p w14:paraId="0EC71BA3" w14:textId="7AB19794" w:rsidR="0071777D" w:rsidRPr="0071777D" w:rsidRDefault="0071777D" w:rsidP="009C71A3">
      <w:pPr>
        <w:pStyle w:val="1"/>
        <w:ind w:left="720" w:right="380" w:firstLine="720"/>
        <w:jc w:val="left"/>
        <w:rPr>
          <w:sz w:val="36"/>
          <w:szCs w:val="36"/>
        </w:rPr>
      </w:pPr>
      <w:r>
        <w:rPr>
          <w:noProof/>
        </w:rPr>
        <w:drawing>
          <wp:inline distT="0" distB="0" distL="0" distR="0" wp14:anchorId="0BCF6ED9" wp14:editId="22E307DE">
            <wp:extent cx="4699000" cy="1688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18" t="69151" r="25461" b="6041"/>
                    <a:stretch/>
                  </pic:blipFill>
                  <pic:spPr bwMode="auto">
                    <a:xfrm>
                      <a:off x="0" y="0"/>
                      <a:ext cx="4743197" cy="1704346"/>
                    </a:xfrm>
                    <a:prstGeom prst="rect">
                      <a:avLst/>
                    </a:prstGeom>
                    <a:ln>
                      <a:noFill/>
                    </a:ln>
                    <a:extLst>
                      <a:ext uri="{53640926-AAD7-44D8-BBD7-CCE9431645EC}">
                        <a14:shadowObscured xmlns:a14="http://schemas.microsoft.com/office/drawing/2010/main"/>
                      </a:ext>
                    </a:extLst>
                  </pic:spPr>
                </pic:pic>
              </a:graphicData>
            </a:graphic>
          </wp:inline>
        </w:drawing>
      </w:r>
    </w:p>
    <w:p w14:paraId="3ED528B5" w14:textId="77777777" w:rsidR="004471A9" w:rsidRDefault="004471A9" w:rsidP="009C71A3">
      <w:pPr>
        <w:pStyle w:val="1"/>
        <w:ind w:left="0" w:right="380"/>
        <w:jc w:val="left"/>
      </w:pPr>
    </w:p>
    <w:p w14:paraId="01DA3275" w14:textId="0EEC9BC5" w:rsidR="0071777D" w:rsidRDefault="0071777D" w:rsidP="009C71A3">
      <w:pPr>
        <w:pStyle w:val="1"/>
        <w:ind w:left="720" w:right="380" w:firstLine="720"/>
        <w:jc w:val="left"/>
      </w:pPr>
      <w:r>
        <w:lastRenderedPageBreak/>
        <w:t>Page 4 Source Code</w:t>
      </w:r>
      <w:r w:rsidR="004471A9">
        <w:t>:</w:t>
      </w:r>
    </w:p>
    <w:p w14:paraId="26208439" w14:textId="637CA6F5" w:rsidR="00230C53" w:rsidRDefault="00066D1D" w:rsidP="009C71A3">
      <w:pPr>
        <w:pStyle w:val="1"/>
        <w:ind w:left="720" w:right="380" w:firstLine="720"/>
        <w:jc w:val="left"/>
      </w:pPr>
      <w:r>
        <w:rPr>
          <w:noProof/>
        </w:rPr>
        <w:pict w14:anchorId="09F19E8F">
          <v:shape id="_x0000_s1068" type="#_x0000_t202" style="position:absolute;left:0;text-align:left;margin-left:65.2pt;margin-top:13.1pt;width:434.5pt;height:577.1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68;mso-fit-shape-to-text:t">
              <w:txbxContent>
                <w:p w14:paraId="22E38858" w14:textId="471752F5" w:rsidR="00E23E64" w:rsidRDefault="00E23E64" w:rsidP="004471A9">
                  <w:r>
                    <w:t>&lt;html&gt;</w:t>
                  </w:r>
                </w:p>
                <w:p w14:paraId="0DF24D9F" w14:textId="77777777" w:rsidR="00E23E64" w:rsidRDefault="00E23E64" w:rsidP="004471A9">
                  <w:r>
                    <w:t>&lt;head&gt;</w:t>
                  </w:r>
                </w:p>
                <w:p w14:paraId="23988256" w14:textId="77777777" w:rsidR="00E23E64" w:rsidRDefault="00E23E64" w:rsidP="004471A9">
                  <w:r>
                    <w:t>&lt;img src="AI.jpg" style="display: block;margin-left: auto; margin-right: auto;width: 100%;"&gt;</w:t>
                  </w:r>
                </w:p>
                <w:p w14:paraId="2CCCF236" w14:textId="77777777" w:rsidR="00E23E64" w:rsidRDefault="00E23E64" w:rsidP="004471A9">
                  <w:r>
                    <w:t>&lt;/head&gt;</w:t>
                  </w:r>
                </w:p>
                <w:p w14:paraId="4D74DAB5" w14:textId="77777777" w:rsidR="00E23E64" w:rsidRDefault="00E23E64" w:rsidP="004471A9">
                  <w:r>
                    <w:t>&lt;body style="margin: auto; width: 60%;</w:t>
                  </w:r>
                  <w:r>
                    <w:tab/>
                    <w:t>padding: 50px;background-color:rgb(230,240,250);"&gt;</w:t>
                  </w:r>
                </w:p>
                <w:p w14:paraId="16F72A79" w14:textId="77777777" w:rsidR="00E23E64" w:rsidRDefault="00E23E64" w:rsidP="004471A9">
                  <w:r>
                    <w:tab/>
                  </w:r>
                  <w:r>
                    <w:tab/>
                  </w:r>
                  <w:r>
                    <w:tab/>
                    <w:t xml:space="preserve">  </w:t>
                  </w:r>
                </w:p>
                <w:p w14:paraId="232519D5" w14:textId="77777777" w:rsidR="00E23E64" w:rsidRDefault="00E23E64" w:rsidP="004471A9">
                  <w:r>
                    <w:t>&lt;h1 style="font-size:60px;text-align:center"&gt;Artificial Intelligence (AI)&lt;/h1&gt;</w:t>
                  </w:r>
                </w:p>
                <w:p w14:paraId="615CCADB" w14:textId="77777777" w:rsidR="00E23E64" w:rsidRDefault="00E23E64" w:rsidP="004471A9"/>
                <w:p w14:paraId="3FDF2287" w14:textId="77777777" w:rsidR="00E23E64" w:rsidRDefault="00E23E64" w:rsidP="004471A9">
                  <w:r>
                    <w:t xml:space="preserve">  &lt;div&gt;</w:t>
                  </w:r>
                </w:p>
                <w:p w14:paraId="6E3C6F41" w14:textId="77777777" w:rsidR="00E23E64" w:rsidRDefault="00E23E64" w:rsidP="004471A9">
                  <w:r>
                    <w:tab/>
                    <w:t>&lt;h2 style="font-size:40px;text-align:center"&gt;The Top Myths About Advanced AI&lt;/h2&gt;</w:t>
                  </w:r>
                </w:p>
                <w:p w14:paraId="1F850521" w14:textId="77777777" w:rsidR="00E23E64" w:rsidRDefault="00E23E64" w:rsidP="004471A9">
                  <w:r>
                    <w:tab/>
                    <w:t>&lt;p style="font-size:25px;text-align:left;padding: 10px;"&gt;</w:t>
                  </w:r>
                </w:p>
                <w:p w14:paraId="4D2287D9" w14:textId="77777777" w:rsidR="00E23E64" w:rsidRDefault="00E23E64" w:rsidP="004471A9">
                  <w:r>
                    <w:tab/>
                  </w:r>
                  <w:r>
                    <w:tab/>
                    <w:t xml:space="preserve">A captivating conversation is taking place about the future of artificial intelligence and what </w:t>
                  </w:r>
                </w:p>
                <w:p w14:paraId="40C266E6" w14:textId="77777777" w:rsidR="00E23E64" w:rsidRDefault="00E23E64" w:rsidP="004471A9">
                  <w:r>
                    <w:tab/>
                  </w:r>
                  <w:r>
                    <w:tab/>
                    <w:t xml:space="preserve">it will/should mean for humanity. There are fascinating controversies where the world’s leading </w:t>
                  </w:r>
                </w:p>
                <w:p w14:paraId="7CF261F0" w14:textId="77777777" w:rsidR="00E23E64" w:rsidRDefault="00E23E64" w:rsidP="004471A9">
                  <w:r>
                    <w:tab/>
                  </w:r>
                  <w:r>
                    <w:tab/>
                    <w:t xml:space="preserve">experts disagree, such as: AI’s future impact on the job market, if/when human-level AI will be developed, </w:t>
                  </w:r>
                </w:p>
                <w:p w14:paraId="79A432F7" w14:textId="77777777" w:rsidR="00E23E64" w:rsidRDefault="00E23E64" w:rsidP="004471A9">
                  <w:r>
                    <w:tab/>
                  </w:r>
                  <w:r>
                    <w:tab/>
                    <w:t xml:space="preserve">whether this will lead to an intelligence explosion, and whether this is something we should welcome or fear. </w:t>
                  </w:r>
                </w:p>
                <w:p w14:paraId="2B441475" w14:textId="1D0FBCA6" w:rsidR="00E23E64" w:rsidRDefault="00E23E64" w:rsidP="004471A9">
                  <w:r>
                    <w:tab/>
                  </w:r>
                  <w:r>
                    <w:tab/>
                    <w:t xml:space="preserve">But there are also many examples of  boring pseudo-controversies caused by people misunderstanding and </w:t>
                  </w:r>
                </w:p>
                <w:p w14:paraId="6DD1A78A" w14:textId="77777777" w:rsidR="00E23E64" w:rsidRDefault="00E23E64" w:rsidP="004471A9">
                  <w:r>
                    <w:tab/>
                  </w:r>
                  <w:r>
                    <w:tab/>
                    <w:t xml:space="preserve">talking past each other. To help ourselves focus on the interesting controversies and open questions — </w:t>
                  </w:r>
                </w:p>
                <w:p w14:paraId="1F154D93" w14:textId="77777777" w:rsidR="00E23E64" w:rsidRDefault="00E23E64" w:rsidP="004471A9">
                  <w:r>
                    <w:tab/>
                  </w:r>
                  <w:r>
                    <w:tab/>
                    <w:t>and not on the misunderstandings — let’s  clear up some of the most common myths.</w:t>
                  </w:r>
                </w:p>
                <w:p w14:paraId="0F4DBE5F" w14:textId="77777777" w:rsidR="00E23E64" w:rsidRDefault="00E23E64" w:rsidP="004471A9">
                  <w:r>
                    <w:tab/>
                    <w:t>&lt;/p&gt;</w:t>
                  </w:r>
                </w:p>
                <w:p w14:paraId="348CFE4E" w14:textId="77777777" w:rsidR="00E23E64" w:rsidRDefault="00E23E64" w:rsidP="004471A9">
                  <w:r>
                    <w:tab/>
                    <w:t>&lt;img src="myths.jpg" style="display: block;margin-left: auto; margin-right: auto;width: 100%;"&gt;</w:t>
                  </w:r>
                </w:p>
                <w:p w14:paraId="2004CE3B" w14:textId="77777777" w:rsidR="00E23E64" w:rsidRDefault="00E23E64" w:rsidP="004471A9">
                  <w:r>
                    <w:t xml:space="preserve">  &lt;/div&gt;</w:t>
                  </w:r>
                </w:p>
                <w:p w14:paraId="73686361" w14:textId="77777777" w:rsidR="00E23E64" w:rsidRDefault="00E23E64" w:rsidP="004471A9">
                  <w:r>
                    <w:t xml:space="preserve">  </w:t>
                  </w:r>
                </w:p>
                <w:p w14:paraId="06B9780D" w14:textId="77777777" w:rsidR="00E23E64" w:rsidRDefault="00E23E64" w:rsidP="004471A9">
                  <w:r>
                    <w:t xml:space="preserve">  &lt;div style="text-align:center"&gt;</w:t>
                  </w:r>
                </w:p>
                <w:p w14:paraId="143F4F49" w14:textId="77777777" w:rsidR="00E23E64" w:rsidRDefault="00E23E64" w:rsidP="004471A9">
                  <w:r>
                    <w:t xml:space="preserve">  &lt;table style="font-size:15px;margin: auto;width: 50%;padding: 20px;text-align:center;"&gt;</w:t>
                  </w:r>
                </w:p>
                <w:p w14:paraId="5BD15EB6" w14:textId="77777777" w:rsidR="00E23E64" w:rsidRDefault="00E23E64" w:rsidP="004471A9">
                  <w:r>
                    <w:tab/>
                    <w:t>&lt;tr&gt;</w:t>
                  </w:r>
                </w:p>
                <w:p w14:paraId="0A2B58FE" w14:textId="77777777" w:rsidR="00E23E64" w:rsidRDefault="00E23E64" w:rsidP="004471A9">
                  <w:r>
                    <w:tab/>
                  </w:r>
                  <w:r>
                    <w:tab/>
                    <w:t>&lt;td&gt;&lt;a href="index.html"&gt;Home&lt;/a&gt;&lt;/td&gt;</w:t>
                  </w:r>
                </w:p>
                <w:p w14:paraId="3C01B8D4" w14:textId="77777777" w:rsidR="00E23E64" w:rsidRDefault="00E23E64" w:rsidP="004471A9">
                  <w:r>
                    <w:tab/>
                  </w:r>
                  <w:r>
                    <w:tab/>
                    <w:t>&lt;td&gt;&lt;a href="page1.html"&gt;page 1&lt;/a&gt;&lt;/td&gt;</w:t>
                  </w:r>
                </w:p>
                <w:p w14:paraId="291C6B78" w14:textId="77777777" w:rsidR="00E23E64" w:rsidRDefault="00E23E64" w:rsidP="004471A9">
                  <w:r>
                    <w:tab/>
                  </w:r>
                  <w:r>
                    <w:tab/>
                    <w:t>&lt;td&gt;&lt;a href="page2.html"&gt;page 2&lt;/a&gt;&lt;/td&gt;</w:t>
                  </w:r>
                </w:p>
                <w:p w14:paraId="425394E3" w14:textId="77777777" w:rsidR="00E23E64" w:rsidRDefault="00E23E64" w:rsidP="004471A9">
                  <w:r>
                    <w:tab/>
                  </w:r>
                  <w:r>
                    <w:tab/>
                    <w:t>&lt;td&gt;&lt;a href="page3.html"&gt;page 3&lt;/a&gt;&lt;/td&gt;</w:t>
                  </w:r>
                </w:p>
                <w:p w14:paraId="1B83AE72" w14:textId="77777777" w:rsidR="00E23E64" w:rsidRDefault="00E23E64" w:rsidP="004471A9">
                  <w:r>
                    <w:tab/>
                  </w:r>
                  <w:r>
                    <w:tab/>
                    <w:t>&lt;td&gt;page 4&lt;/td&gt;</w:t>
                  </w:r>
                </w:p>
                <w:p w14:paraId="25C8070F" w14:textId="77777777" w:rsidR="00E23E64" w:rsidRDefault="00E23E64" w:rsidP="004471A9">
                  <w:r>
                    <w:tab/>
                  </w:r>
                  <w:r>
                    <w:tab/>
                  </w:r>
                </w:p>
                <w:p w14:paraId="05C39468" w14:textId="77777777" w:rsidR="00E23E64" w:rsidRDefault="00E23E64" w:rsidP="004471A9">
                  <w:r>
                    <w:tab/>
                    <w:t>&lt;/tr&gt;</w:t>
                  </w:r>
                </w:p>
                <w:p w14:paraId="3B2117F9" w14:textId="77777777" w:rsidR="00E23E64" w:rsidRDefault="00E23E64" w:rsidP="004471A9">
                  <w:r>
                    <w:t xml:space="preserve">  &lt;/table&gt;</w:t>
                  </w:r>
                </w:p>
                <w:p w14:paraId="7FA17C27" w14:textId="77777777" w:rsidR="00E23E64" w:rsidRDefault="00E23E64" w:rsidP="004471A9">
                  <w:r>
                    <w:t xml:space="preserve">  &lt;/div&gt;</w:t>
                  </w:r>
                </w:p>
                <w:p w14:paraId="7124D60E" w14:textId="77777777" w:rsidR="00E23E64" w:rsidRDefault="00E23E64" w:rsidP="004471A9">
                  <w:r>
                    <w:t>&lt;/body&gt;</w:t>
                  </w:r>
                </w:p>
                <w:p w14:paraId="3208A620" w14:textId="2400A06E" w:rsidR="00E23E64" w:rsidRDefault="00E23E64" w:rsidP="004471A9">
                  <w:r>
                    <w:t>&lt;/html&gt;</w:t>
                  </w:r>
                </w:p>
              </w:txbxContent>
            </v:textbox>
            <w10:wrap type="square"/>
          </v:shape>
        </w:pict>
      </w:r>
    </w:p>
    <w:p w14:paraId="08FD6417" w14:textId="77777777" w:rsidR="00230C53" w:rsidRDefault="00230C53" w:rsidP="009C71A3">
      <w:pPr>
        <w:pStyle w:val="1"/>
        <w:ind w:left="720" w:right="380" w:firstLine="720"/>
        <w:jc w:val="left"/>
      </w:pPr>
    </w:p>
    <w:p w14:paraId="77D7EF6A" w14:textId="1474E4DD" w:rsidR="004471A9" w:rsidRDefault="004471A9" w:rsidP="009C71A3">
      <w:pPr>
        <w:pStyle w:val="1"/>
        <w:ind w:right="380"/>
      </w:pPr>
    </w:p>
    <w:p w14:paraId="278D7CE5" w14:textId="77777777" w:rsidR="00230C53" w:rsidRDefault="00230C53" w:rsidP="009C71A3">
      <w:pPr>
        <w:pStyle w:val="1"/>
        <w:ind w:right="380"/>
      </w:pPr>
    </w:p>
    <w:p w14:paraId="7E5DEBCE" w14:textId="77777777" w:rsidR="00230C53" w:rsidRDefault="00230C53" w:rsidP="009C71A3">
      <w:pPr>
        <w:pStyle w:val="1"/>
        <w:ind w:right="380"/>
      </w:pPr>
    </w:p>
    <w:p w14:paraId="5EC2697C" w14:textId="77777777" w:rsidR="00230C53" w:rsidRDefault="00230C53" w:rsidP="009C71A3">
      <w:pPr>
        <w:pStyle w:val="1"/>
        <w:ind w:right="380"/>
      </w:pPr>
    </w:p>
    <w:p w14:paraId="664DAF2B" w14:textId="77777777" w:rsidR="00230C53" w:rsidRDefault="00230C53" w:rsidP="009C71A3">
      <w:pPr>
        <w:pStyle w:val="1"/>
        <w:ind w:right="380"/>
      </w:pPr>
    </w:p>
    <w:p w14:paraId="08773B73" w14:textId="77777777" w:rsidR="00230C53" w:rsidRDefault="00230C53" w:rsidP="009C71A3">
      <w:pPr>
        <w:pStyle w:val="1"/>
        <w:ind w:right="380"/>
      </w:pPr>
    </w:p>
    <w:p w14:paraId="182F4EB1" w14:textId="77777777" w:rsidR="00230C53" w:rsidRDefault="00230C53" w:rsidP="009C71A3">
      <w:pPr>
        <w:pStyle w:val="1"/>
        <w:ind w:right="380"/>
      </w:pPr>
    </w:p>
    <w:p w14:paraId="6988D535" w14:textId="77777777" w:rsidR="00230C53" w:rsidRDefault="00230C53" w:rsidP="009C71A3">
      <w:pPr>
        <w:pStyle w:val="1"/>
        <w:ind w:right="380"/>
      </w:pPr>
    </w:p>
    <w:p w14:paraId="59E84768" w14:textId="77777777" w:rsidR="00230C53" w:rsidRDefault="00230C53" w:rsidP="009C71A3">
      <w:pPr>
        <w:pStyle w:val="1"/>
        <w:ind w:right="380"/>
      </w:pPr>
    </w:p>
    <w:p w14:paraId="3D9D6AD1" w14:textId="77777777" w:rsidR="00230C53" w:rsidRDefault="00230C53" w:rsidP="009C71A3">
      <w:pPr>
        <w:pStyle w:val="1"/>
        <w:ind w:right="380"/>
      </w:pPr>
    </w:p>
    <w:p w14:paraId="3607AEA9" w14:textId="77777777" w:rsidR="00230C53" w:rsidRDefault="00230C53" w:rsidP="009C71A3">
      <w:pPr>
        <w:pStyle w:val="1"/>
        <w:ind w:right="380"/>
      </w:pPr>
    </w:p>
    <w:p w14:paraId="0BE928EE" w14:textId="77777777" w:rsidR="00230C53" w:rsidRDefault="00230C53" w:rsidP="009C71A3">
      <w:pPr>
        <w:pStyle w:val="1"/>
        <w:ind w:right="380"/>
      </w:pPr>
    </w:p>
    <w:p w14:paraId="7E5417EA" w14:textId="77777777" w:rsidR="00230C53" w:rsidRDefault="00230C53" w:rsidP="009C71A3">
      <w:pPr>
        <w:pStyle w:val="1"/>
        <w:ind w:right="380"/>
      </w:pPr>
    </w:p>
    <w:p w14:paraId="0E3CEC55" w14:textId="77777777" w:rsidR="00230C53" w:rsidRDefault="00230C53" w:rsidP="009C71A3">
      <w:pPr>
        <w:pStyle w:val="1"/>
        <w:ind w:right="380"/>
      </w:pPr>
    </w:p>
    <w:p w14:paraId="7784DFA8" w14:textId="77777777" w:rsidR="00230C53" w:rsidRDefault="00230C53" w:rsidP="009C71A3">
      <w:pPr>
        <w:pStyle w:val="1"/>
        <w:ind w:right="380"/>
      </w:pPr>
    </w:p>
    <w:p w14:paraId="58F7483B" w14:textId="77777777" w:rsidR="00230C53" w:rsidRDefault="00230C53" w:rsidP="009C71A3">
      <w:pPr>
        <w:pStyle w:val="1"/>
        <w:ind w:right="380"/>
      </w:pPr>
    </w:p>
    <w:p w14:paraId="4BB68DCD" w14:textId="77777777" w:rsidR="00230C53" w:rsidRDefault="00230C53" w:rsidP="009C71A3">
      <w:pPr>
        <w:pStyle w:val="1"/>
        <w:ind w:right="380"/>
      </w:pPr>
    </w:p>
    <w:p w14:paraId="5D48AAC2" w14:textId="77777777" w:rsidR="00230C53" w:rsidRDefault="00230C53" w:rsidP="009C71A3">
      <w:pPr>
        <w:pStyle w:val="1"/>
        <w:ind w:right="380"/>
      </w:pPr>
    </w:p>
    <w:p w14:paraId="6EE4E8D3" w14:textId="77777777" w:rsidR="00230C53" w:rsidRDefault="00230C53" w:rsidP="009C71A3">
      <w:pPr>
        <w:pStyle w:val="1"/>
        <w:ind w:right="380"/>
      </w:pPr>
    </w:p>
    <w:p w14:paraId="4018F111" w14:textId="77777777" w:rsidR="00230C53" w:rsidRDefault="00230C53" w:rsidP="009C71A3">
      <w:pPr>
        <w:pStyle w:val="1"/>
        <w:ind w:right="380"/>
      </w:pPr>
    </w:p>
    <w:p w14:paraId="4365E7FB" w14:textId="77777777" w:rsidR="00230C53" w:rsidRDefault="00230C53" w:rsidP="009C71A3">
      <w:pPr>
        <w:pStyle w:val="1"/>
        <w:ind w:right="380"/>
      </w:pPr>
    </w:p>
    <w:p w14:paraId="7A6C2868" w14:textId="77777777" w:rsidR="00230C53" w:rsidRDefault="00230C53" w:rsidP="009C71A3">
      <w:pPr>
        <w:pStyle w:val="1"/>
        <w:ind w:right="380"/>
      </w:pPr>
    </w:p>
    <w:p w14:paraId="7C54BEF1" w14:textId="77777777" w:rsidR="00230C53" w:rsidRDefault="00230C53" w:rsidP="009C71A3">
      <w:pPr>
        <w:pStyle w:val="1"/>
        <w:ind w:left="0" w:right="380" w:firstLine="720"/>
        <w:jc w:val="left"/>
      </w:pPr>
    </w:p>
    <w:p w14:paraId="727E8C37" w14:textId="23B54640" w:rsidR="00230C53" w:rsidRDefault="00016C1C" w:rsidP="009C71A3">
      <w:pPr>
        <w:pStyle w:val="1"/>
        <w:ind w:left="2160" w:right="380" w:firstLine="720"/>
        <w:jc w:val="left"/>
      </w:pPr>
      <w:r>
        <w:t>Results and discussion</w:t>
      </w:r>
    </w:p>
    <w:p w14:paraId="5DF9C2CA" w14:textId="77777777" w:rsidR="00230C53" w:rsidRDefault="00230C53" w:rsidP="009C71A3">
      <w:pPr>
        <w:pStyle w:val="1"/>
        <w:ind w:right="380"/>
      </w:pPr>
    </w:p>
    <w:p w14:paraId="004DB716" w14:textId="3DDFD58B" w:rsidR="00BA4F8B" w:rsidRDefault="00BA4F8B" w:rsidP="009C71A3">
      <w:pPr>
        <w:spacing w:line="480" w:lineRule="auto"/>
        <w:ind w:left="720" w:right="380"/>
        <w:jc w:val="both"/>
        <w:rPr>
          <w:sz w:val="28"/>
          <w:szCs w:val="28"/>
        </w:rPr>
      </w:pPr>
      <w:r w:rsidRPr="00BA4F8B">
        <w:rPr>
          <w:b/>
          <w:bCs/>
          <w:sz w:val="28"/>
          <w:szCs w:val="28"/>
        </w:rPr>
        <w:t>Artificial Intelligence</w:t>
      </w:r>
      <w:r w:rsidRPr="00672BA7">
        <w:rPr>
          <w:sz w:val="28"/>
          <w:szCs w:val="28"/>
        </w:rPr>
        <w:t xml:space="preserve"> (AI) is the ability of a digital computer or computer-controlled robot to perform tasks commonly associated with intelligent beings. The term is frequently applied to the project of developing systems endowed with the intellectual processes characteristic of humans.</w:t>
      </w:r>
    </w:p>
    <w:p w14:paraId="4F100585" w14:textId="63307D4D" w:rsidR="00BA4F8B" w:rsidRPr="00BA4F8B" w:rsidRDefault="00BA4F8B" w:rsidP="009C71A3">
      <w:pPr>
        <w:spacing w:line="480" w:lineRule="auto"/>
        <w:ind w:left="720" w:right="380"/>
        <w:jc w:val="center"/>
        <w:rPr>
          <w:b/>
          <w:bCs/>
          <w:color w:val="00B0F0"/>
          <w:sz w:val="32"/>
          <w:szCs w:val="32"/>
        </w:rPr>
      </w:pPr>
      <w:r w:rsidRPr="00BA4F8B">
        <w:rPr>
          <w:b/>
          <w:bCs/>
          <w:color w:val="00B0F0"/>
          <w:sz w:val="32"/>
          <w:szCs w:val="32"/>
        </w:rPr>
        <w:t>"Artificial intelligence is a set of algorithms and intelligence try to mimic human intelligence. Machine learning is one of them, and deep learning is one of those machine learning techniques."</w:t>
      </w:r>
    </w:p>
    <w:p w14:paraId="6265DFBE" w14:textId="77777777" w:rsidR="00F5451C" w:rsidRDefault="00F5451C" w:rsidP="009C71A3">
      <w:pPr>
        <w:ind w:right="380"/>
      </w:pPr>
    </w:p>
    <w:p w14:paraId="494D37FA" w14:textId="2FF10747" w:rsidR="005C2157" w:rsidRPr="005C2157" w:rsidRDefault="005C2157" w:rsidP="009C71A3">
      <w:pPr>
        <w:ind w:left="720" w:right="380"/>
        <w:rPr>
          <w:b/>
          <w:bCs/>
          <w:sz w:val="28"/>
          <w:szCs w:val="28"/>
        </w:rPr>
      </w:pPr>
      <w:r w:rsidRPr="005C2157">
        <w:rPr>
          <w:b/>
          <w:bCs/>
          <w:sz w:val="28"/>
          <w:szCs w:val="28"/>
        </w:rPr>
        <w:t>Understanding Artificial Intelligence</w:t>
      </w:r>
    </w:p>
    <w:p w14:paraId="40F4945E" w14:textId="77777777" w:rsidR="00580717" w:rsidRPr="00580717" w:rsidRDefault="00580717" w:rsidP="009C71A3">
      <w:pPr>
        <w:ind w:left="720" w:right="380"/>
        <w:rPr>
          <w:sz w:val="28"/>
          <w:szCs w:val="28"/>
        </w:rPr>
      </w:pPr>
    </w:p>
    <w:p w14:paraId="32693F39" w14:textId="7FC4EE3D" w:rsidR="005C2157" w:rsidRPr="00580717" w:rsidRDefault="005C2157" w:rsidP="009C71A3">
      <w:pPr>
        <w:ind w:left="720" w:right="380"/>
        <w:rPr>
          <w:sz w:val="28"/>
          <w:szCs w:val="28"/>
        </w:rPr>
      </w:pPr>
      <w:r w:rsidRPr="00580717">
        <w:rPr>
          <w:sz w:val="28"/>
          <w:szCs w:val="28"/>
        </w:rPr>
        <w:t>When most people hear the term artificial intelligence, the first thing they usually think of is robots. That's because big-budget films and novels weave stories about human-like machines that wreak havoc on Earth. But nothing could be further from the truth.</w:t>
      </w:r>
    </w:p>
    <w:p w14:paraId="0AAB398A" w14:textId="77777777" w:rsidR="005C2157" w:rsidRPr="00580717" w:rsidRDefault="005C2157" w:rsidP="009C71A3">
      <w:pPr>
        <w:ind w:left="720" w:right="380"/>
        <w:rPr>
          <w:sz w:val="28"/>
          <w:szCs w:val="28"/>
        </w:rPr>
      </w:pPr>
    </w:p>
    <w:p w14:paraId="65CB0FB7" w14:textId="3D91A842" w:rsidR="005C2157" w:rsidRPr="00580717" w:rsidRDefault="005C2157" w:rsidP="009C71A3">
      <w:pPr>
        <w:ind w:left="720" w:right="380"/>
        <w:rPr>
          <w:sz w:val="28"/>
          <w:szCs w:val="28"/>
        </w:rPr>
      </w:pPr>
      <w:r w:rsidRPr="00580717">
        <w:rPr>
          <w:sz w:val="28"/>
          <w:szCs w:val="28"/>
        </w:rPr>
        <w:t>Artificial intelligence is based on the principle that human intelligence can be defined in a way that a machine can easily mimic it and execute tasks, from the simplest to those that are even more complex. The goals of artificial intelligence include learning, reasoning, and perception.</w:t>
      </w:r>
    </w:p>
    <w:p w14:paraId="3A26BC3E" w14:textId="77777777" w:rsidR="005C2157" w:rsidRPr="00580717" w:rsidRDefault="005C2157" w:rsidP="009C71A3">
      <w:pPr>
        <w:ind w:left="720" w:right="380"/>
        <w:rPr>
          <w:sz w:val="28"/>
          <w:szCs w:val="28"/>
        </w:rPr>
      </w:pPr>
    </w:p>
    <w:p w14:paraId="7B106B6A" w14:textId="77777777" w:rsidR="005C2157" w:rsidRPr="00580717" w:rsidRDefault="005C2157" w:rsidP="009C71A3">
      <w:pPr>
        <w:ind w:left="720" w:right="380"/>
        <w:rPr>
          <w:sz w:val="28"/>
          <w:szCs w:val="28"/>
        </w:rPr>
      </w:pPr>
      <w:r w:rsidRPr="00580717">
        <w:rPr>
          <w:sz w:val="28"/>
          <w:szCs w:val="28"/>
        </w:rPr>
        <w:t>As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w:t>
      </w:r>
    </w:p>
    <w:p w14:paraId="3FF5B9FE" w14:textId="77777777" w:rsidR="005C2157" w:rsidRPr="00580717" w:rsidRDefault="005C2157" w:rsidP="009C71A3">
      <w:pPr>
        <w:ind w:left="720" w:right="380"/>
        <w:rPr>
          <w:sz w:val="28"/>
          <w:szCs w:val="28"/>
        </w:rPr>
      </w:pPr>
    </w:p>
    <w:p w14:paraId="0804B594" w14:textId="77777777" w:rsidR="00016EF5" w:rsidRPr="00580717" w:rsidRDefault="005C2157" w:rsidP="009C71A3">
      <w:pPr>
        <w:ind w:left="720" w:right="380"/>
        <w:rPr>
          <w:sz w:val="28"/>
          <w:szCs w:val="28"/>
        </w:rPr>
      </w:pPr>
      <w:r w:rsidRPr="00580717">
        <w:rPr>
          <w:sz w:val="28"/>
          <w:szCs w:val="28"/>
        </w:rPr>
        <w:t>AI is continuously evolving to benefit many different industries. Machines are wired using a cross-disciplinary approach based in mathematics, computer science, linguistics, psychology, and more.</w:t>
      </w:r>
    </w:p>
    <w:p w14:paraId="76AB7CF9" w14:textId="77777777" w:rsidR="005C2157" w:rsidRDefault="005C2157" w:rsidP="009C71A3">
      <w:pPr>
        <w:ind w:left="720" w:right="380"/>
        <w:rPr>
          <w:sz w:val="24"/>
          <w:szCs w:val="24"/>
        </w:rPr>
      </w:pPr>
    </w:p>
    <w:p w14:paraId="3FB9EE5A" w14:textId="77777777" w:rsidR="005C2157" w:rsidRDefault="005C2157" w:rsidP="009C71A3">
      <w:pPr>
        <w:ind w:left="720" w:right="380"/>
        <w:rPr>
          <w:sz w:val="24"/>
          <w:szCs w:val="24"/>
        </w:rPr>
      </w:pPr>
    </w:p>
    <w:p w14:paraId="3A9EA729" w14:textId="77777777" w:rsidR="005C2157" w:rsidRDefault="005C2157" w:rsidP="009C71A3">
      <w:pPr>
        <w:ind w:left="720" w:right="380"/>
        <w:rPr>
          <w:sz w:val="24"/>
          <w:szCs w:val="24"/>
        </w:rPr>
      </w:pPr>
    </w:p>
    <w:p w14:paraId="00C0DC64" w14:textId="0831A259" w:rsidR="003919BD" w:rsidRDefault="003919BD" w:rsidP="0078050B">
      <w:pPr>
        <w:pStyle w:val="2"/>
        <w:ind w:left="0" w:right="380"/>
      </w:pPr>
    </w:p>
    <w:p w14:paraId="732DF88F" w14:textId="45A58A0C" w:rsidR="0078050B" w:rsidRDefault="0078050B" w:rsidP="0078050B">
      <w:pPr>
        <w:pStyle w:val="2"/>
        <w:ind w:left="0" w:right="380"/>
      </w:pPr>
    </w:p>
    <w:p w14:paraId="7AADD130" w14:textId="793F0EAD" w:rsidR="0078050B" w:rsidRDefault="0078050B" w:rsidP="0078050B">
      <w:pPr>
        <w:pStyle w:val="2"/>
        <w:ind w:left="0" w:right="380"/>
      </w:pPr>
    </w:p>
    <w:p w14:paraId="032306F3" w14:textId="71CE54BE" w:rsidR="0078050B" w:rsidRDefault="0078050B" w:rsidP="0078050B">
      <w:pPr>
        <w:pStyle w:val="2"/>
        <w:ind w:left="0" w:right="380"/>
      </w:pPr>
    </w:p>
    <w:p w14:paraId="1395ED45" w14:textId="77777777" w:rsidR="0078050B" w:rsidRDefault="0078050B" w:rsidP="0078050B">
      <w:pPr>
        <w:pStyle w:val="2"/>
        <w:ind w:left="0" w:right="380"/>
      </w:pPr>
      <w:bookmarkStart w:id="0" w:name="_GoBack"/>
      <w:bookmarkEnd w:id="0"/>
    </w:p>
    <w:p w14:paraId="2F7FCED4" w14:textId="77777777" w:rsidR="003919BD" w:rsidRDefault="003919BD" w:rsidP="009C71A3">
      <w:pPr>
        <w:pStyle w:val="2"/>
        <w:ind w:right="380" w:hanging="453"/>
      </w:pPr>
    </w:p>
    <w:p w14:paraId="4A657704" w14:textId="01D3A579" w:rsidR="005C2157" w:rsidRDefault="005C2157" w:rsidP="009C71A3">
      <w:pPr>
        <w:pStyle w:val="2"/>
        <w:ind w:right="380" w:hanging="453"/>
      </w:pPr>
      <w:r w:rsidRPr="005C2157">
        <w:t>Applications of Artificial Intelligence</w:t>
      </w:r>
    </w:p>
    <w:p w14:paraId="7C231B30" w14:textId="77777777" w:rsidR="005C2157" w:rsidRPr="005C2157" w:rsidRDefault="005C2157" w:rsidP="009C71A3">
      <w:pPr>
        <w:pStyle w:val="2"/>
        <w:ind w:right="380"/>
      </w:pPr>
    </w:p>
    <w:p w14:paraId="3193A155" w14:textId="77777777" w:rsidR="005C2157" w:rsidRPr="005C2157" w:rsidRDefault="005C2157" w:rsidP="009C71A3">
      <w:pPr>
        <w:ind w:left="720" w:right="380"/>
        <w:jc w:val="mediumKashida"/>
        <w:rPr>
          <w:sz w:val="28"/>
          <w:szCs w:val="28"/>
        </w:rPr>
      </w:pPr>
      <w:r w:rsidRPr="005C2157">
        <w:rPr>
          <w:sz w:val="28"/>
          <w:szCs w:val="28"/>
        </w:rPr>
        <w:t>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room.</w:t>
      </w:r>
    </w:p>
    <w:p w14:paraId="07A0FB4C" w14:textId="77777777" w:rsidR="005C2157" w:rsidRPr="005C2157" w:rsidRDefault="005C2157" w:rsidP="009C71A3">
      <w:pPr>
        <w:ind w:left="720" w:right="380"/>
        <w:jc w:val="mediumKashida"/>
        <w:rPr>
          <w:sz w:val="28"/>
          <w:szCs w:val="28"/>
        </w:rPr>
      </w:pPr>
    </w:p>
    <w:p w14:paraId="45D535AD" w14:textId="77777777" w:rsidR="005C2157" w:rsidRPr="005C2157" w:rsidRDefault="005C2157" w:rsidP="009C71A3">
      <w:pPr>
        <w:ind w:left="720" w:right="380"/>
        <w:jc w:val="mediumKashida"/>
        <w:rPr>
          <w:sz w:val="28"/>
          <w:szCs w:val="28"/>
        </w:rPr>
      </w:pPr>
      <w:r w:rsidRPr="005C2157">
        <w:rPr>
          <w:sz w:val="28"/>
          <w:szCs w:val="28"/>
        </w:rPr>
        <w:t>Other examples of machines with artificial intelligence include computers that play chess and self-driving cars.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14:paraId="1F7907FD" w14:textId="77777777" w:rsidR="005C2157" w:rsidRPr="005C2157" w:rsidRDefault="005C2157" w:rsidP="009C71A3">
      <w:pPr>
        <w:ind w:left="720" w:right="380"/>
        <w:jc w:val="mediumKashida"/>
        <w:rPr>
          <w:sz w:val="28"/>
          <w:szCs w:val="28"/>
        </w:rPr>
      </w:pPr>
    </w:p>
    <w:p w14:paraId="01343C19" w14:textId="77777777" w:rsidR="005C2157" w:rsidRPr="005C2157" w:rsidRDefault="005C2157" w:rsidP="009C71A3">
      <w:pPr>
        <w:ind w:left="720" w:right="380"/>
        <w:jc w:val="mediumKashida"/>
        <w:rPr>
          <w:sz w:val="28"/>
          <w:szCs w:val="28"/>
        </w:rPr>
      </w:pPr>
      <w:r w:rsidRPr="005C2157">
        <w:rPr>
          <w:sz w:val="28"/>
          <w:szCs w:val="28"/>
        </w:rPr>
        <w:t>Artificial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14:paraId="5E152E08" w14:textId="6D93C06C" w:rsidR="005C2157" w:rsidRDefault="005C2157" w:rsidP="009C71A3">
      <w:pPr>
        <w:pStyle w:val="3"/>
        <w:ind w:right="380" w:firstLine="700"/>
      </w:pPr>
    </w:p>
    <w:p w14:paraId="5849CF11" w14:textId="2299A54E" w:rsidR="005C2157" w:rsidRDefault="005C2157" w:rsidP="009C71A3">
      <w:pPr>
        <w:pStyle w:val="3"/>
        <w:ind w:right="380" w:firstLine="700"/>
      </w:pPr>
    </w:p>
    <w:p w14:paraId="7B676AEA" w14:textId="77777777" w:rsidR="005C2157" w:rsidRDefault="005C2157" w:rsidP="009C71A3">
      <w:pPr>
        <w:pStyle w:val="3"/>
        <w:ind w:right="380" w:firstLine="700"/>
      </w:pPr>
    </w:p>
    <w:p w14:paraId="3BFF08BD" w14:textId="41FF0B95" w:rsidR="005C2157" w:rsidRPr="005C2157" w:rsidRDefault="005C2157" w:rsidP="009C71A3">
      <w:pPr>
        <w:pStyle w:val="3"/>
        <w:ind w:right="380" w:firstLine="700"/>
      </w:pPr>
      <w:r w:rsidRPr="005C2157">
        <w:t>KEY TAKEAWAYS</w:t>
      </w:r>
      <w:r>
        <w:t>:</w:t>
      </w:r>
    </w:p>
    <w:p w14:paraId="1B57602C" w14:textId="77777777" w:rsidR="005C2157" w:rsidRDefault="005C2157" w:rsidP="009C71A3">
      <w:pPr>
        <w:pStyle w:val="a4"/>
        <w:numPr>
          <w:ilvl w:val="0"/>
          <w:numId w:val="3"/>
        </w:numPr>
        <w:ind w:left="1440" w:right="380"/>
        <w:rPr>
          <w:sz w:val="28"/>
          <w:szCs w:val="28"/>
        </w:rPr>
      </w:pPr>
      <w:r w:rsidRPr="005C2157">
        <w:rPr>
          <w:sz w:val="28"/>
          <w:szCs w:val="28"/>
        </w:rPr>
        <w:t>Artificial intelligence refers to the simulation of human intelligence in machines.</w:t>
      </w:r>
    </w:p>
    <w:p w14:paraId="6745626A" w14:textId="77777777" w:rsidR="005C2157" w:rsidRDefault="005C2157" w:rsidP="009C71A3">
      <w:pPr>
        <w:pStyle w:val="a4"/>
        <w:numPr>
          <w:ilvl w:val="0"/>
          <w:numId w:val="3"/>
        </w:numPr>
        <w:ind w:left="1440" w:right="380"/>
        <w:rPr>
          <w:sz w:val="28"/>
          <w:szCs w:val="28"/>
        </w:rPr>
      </w:pPr>
      <w:r w:rsidRPr="005C2157">
        <w:rPr>
          <w:sz w:val="28"/>
          <w:szCs w:val="28"/>
        </w:rPr>
        <w:t>The goals of artificial intelligence include learning, reasoning, and perception.</w:t>
      </w:r>
    </w:p>
    <w:p w14:paraId="7A3C9CAD" w14:textId="77777777" w:rsidR="005C2157" w:rsidRDefault="005C2157" w:rsidP="009C71A3">
      <w:pPr>
        <w:pStyle w:val="a4"/>
        <w:numPr>
          <w:ilvl w:val="0"/>
          <w:numId w:val="3"/>
        </w:numPr>
        <w:ind w:left="1440" w:right="380"/>
        <w:rPr>
          <w:sz w:val="28"/>
          <w:szCs w:val="28"/>
        </w:rPr>
      </w:pPr>
      <w:r w:rsidRPr="005C2157">
        <w:rPr>
          <w:sz w:val="28"/>
          <w:szCs w:val="28"/>
        </w:rPr>
        <w:t>AI is being used across different industries including finance and healthcare.</w:t>
      </w:r>
    </w:p>
    <w:p w14:paraId="38CEFD26" w14:textId="77777777" w:rsidR="005C2157" w:rsidRDefault="005C2157" w:rsidP="009C71A3">
      <w:pPr>
        <w:pStyle w:val="a4"/>
        <w:numPr>
          <w:ilvl w:val="0"/>
          <w:numId w:val="3"/>
        </w:numPr>
        <w:ind w:left="1440" w:right="380"/>
        <w:rPr>
          <w:sz w:val="28"/>
          <w:szCs w:val="28"/>
        </w:rPr>
      </w:pPr>
      <w:r w:rsidRPr="005C2157">
        <w:rPr>
          <w:sz w:val="28"/>
          <w:szCs w:val="28"/>
        </w:rPr>
        <w:t>Weak AI tends to be simple and single-task oriented, while strong AI carries on tasks that are more complex and human-like.</w:t>
      </w:r>
    </w:p>
    <w:p w14:paraId="0666AAF9" w14:textId="552E5F02" w:rsidR="005C2157" w:rsidRDefault="005C2157" w:rsidP="009C71A3">
      <w:pPr>
        <w:ind w:right="380"/>
        <w:rPr>
          <w:sz w:val="28"/>
          <w:szCs w:val="28"/>
        </w:rPr>
      </w:pPr>
    </w:p>
    <w:p w14:paraId="6EFFC5EC" w14:textId="6558F05C" w:rsidR="003919BD" w:rsidRDefault="003919BD" w:rsidP="009C71A3">
      <w:pPr>
        <w:ind w:right="380"/>
        <w:rPr>
          <w:sz w:val="28"/>
          <w:szCs w:val="28"/>
        </w:rPr>
      </w:pPr>
    </w:p>
    <w:p w14:paraId="0729BB2A" w14:textId="77777777" w:rsidR="003919BD" w:rsidRDefault="003919BD" w:rsidP="009C71A3">
      <w:pPr>
        <w:ind w:right="380"/>
        <w:rPr>
          <w:sz w:val="28"/>
          <w:szCs w:val="28"/>
        </w:rPr>
      </w:pPr>
    </w:p>
    <w:p w14:paraId="120206F4" w14:textId="77777777" w:rsidR="005C2157" w:rsidRDefault="005C2157" w:rsidP="009C71A3">
      <w:pPr>
        <w:ind w:right="380"/>
        <w:rPr>
          <w:sz w:val="28"/>
          <w:szCs w:val="28"/>
        </w:rPr>
      </w:pPr>
    </w:p>
    <w:p w14:paraId="59644D34" w14:textId="77777777" w:rsidR="005C2157" w:rsidRDefault="005C2157" w:rsidP="009C71A3">
      <w:pPr>
        <w:ind w:left="810" w:right="380"/>
        <w:jc w:val="mediumKashida"/>
        <w:rPr>
          <w:sz w:val="28"/>
          <w:szCs w:val="28"/>
        </w:rPr>
      </w:pPr>
      <w:r w:rsidRPr="005C2157">
        <w:rPr>
          <w:sz w:val="28"/>
          <w:szCs w:val="28"/>
        </w:rPr>
        <w:t>Beyond our quantum-computing conundrum, today's so-called A.I. systems are merely advanced machine learning software with extensive behavioral algorithms that adapt themselves to our likes and dislikes. While extremely useful, these machines aren't getting smarter in the existential sense, but they are improving their skills and usefulness based on a large dataset. These are some of the most popular examples of artificial intelligence that's being used today.</w:t>
      </w:r>
    </w:p>
    <w:p w14:paraId="3945D829" w14:textId="7B76389C" w:rsidR="00C66717" w:rsidRDefault="00C66717" w:rsidP="009C71A3">
      <w:pPr>
        <w:ind w:left="810" w:right="380"/>
        <w:rPr>
          <w:sz w:val="28"/>
          <w:szCs w:val="28"/>
        </w:rPr>
      </w:pPr>
    </w:p>
    <w:p w14:paraId="0166C158" w14:textId="77777777" w:rsidR="00E22CA8" w:rsidRDefault="00E22CA8" w:rsidP="009C71A3">
      <w:pPr>
        <w:ind w:left="810" w:right="380"/>
        <w:rPr>
          <w:sz w:val="28"/>
          <w:szCs w:val="28"/>
        </w:rPr>
      </w:pPr>
    </w:p>
    <w:p w14:paraId="6119475C" w14:textId="5229D00B" w:rsidR="00C66717" w:rsidRPr="00C66717" w:rsidRDefault="00C66717" w:rsidP="009C71A3">
      <w:pPr>
        <w:pStyle w:val="2"/>
        <w:ind w:right="380"/>
      </w:pPr>
      <w:r w:rsidRPr="00C66717">
        <w:t>Siri</w:t>
      </w:r>
    </w:p>
    <w:p w14:paraId="7F31B79A" w14:textId="77777777" w:rsidR="00C66717" w:rsidRPr="00C66717" w:rsidRDefault="00C66717" w:rsidP="009C71A3">
      <w:pPr>
        <w:ind w:left="810" w:right="380"/>
        <w:rPr>
          <w:sz w:val="28"/>
          <w:szCs w:val="28"/>
        </w:rPr>
      </w:pPr>
    </w:p>
    <w:p w14:paraId="2775D901" w14:textId="77777777" w:rsidR="00C66717" w:rsidRDefault="00C66717" w:rsidP="009C71A3">
      <w:pPr>
        <w:ind w:left="1620" w:right="380"/>
        <w:jc w:val="mediumKashida"/>
        <w:rPr>
          <w:sz w:val="28"/>
          <w:szCs w:val="28"/>
        </w:rPr>
      </w:pPr>
      <w:r w:rsidRPr="00C66717">
        <w:rPr>
          <w:sz w:val="28"/>
          <w:szCs w:val="28"/>
        </w:rPr>
        <w:t>Everyone is familiar with Apple's personal assistant, Siri. She's the friendly voice-activated computer that we interact with on a daily basis. She helps us find information, gives us directions, add events to our calendars, helps us send messages and so on. Siri is a pseudo-intelligent digital personal assistant. She uses machine-learning technology to get smarter and better able to predict and understand our natural-language questions and requests.</w:t>
      </w:r>
    </w:p>
    <w:p w14:paraId="3B9376BA" w14:textId="77777777" w:rsidR="00C66717" w:rsidRDefault="00C66717" w:rsidP="009C71A3">
      <w:pPr>
        <w:ind w:left="1620" w:right="380"/>
        <w:rPr>
          <w:sz w:val="28"/>
          <w:szCs w:val="28"/>
        </w:rPr>
      </w:pPr>
    </w:p>
    <w:p w14:paraId="09D17E3C" w14:textId="77777777" w:rsidR="00C66717" w:rsidRPr="00C66717" w:rsidRDefault="00C66717" w:rsidP="009C71A3">
      <w:pPr>
        <w:pStyle w:val="2"/>
        <w:ind w:right="380"/>
      </w:pPr>
      <w:r w:rsidRPr="00C66717">
        <w:t>Amazon.com</w:t>
      </w:r>
    </w:p>
    <w:p w14:paraId="44E48A3B" w14:textId="77777777" w:rsidR="00C66717" w:rsidRPr="00C66717" w:rsidRDefault="00C66717" w:rsidP="009C71A3">
      <w:pPr>
        <w:ind w:left="1620" w:right="380"/>
        <w:rPr>
          <w:sz w:val="28"/>
          <w:szCs w:val="28"/>
        </w:rPr>
      </w:pPr>
    </w:p>
    <w:p w14:paraId="0E97C963" w14:textId="77777777" w:rsidR="00C66717" w:rsidRPr="00C66717" w:rsidRDefault="00C66717" w:rsidP="009C71A3">
      <w:pPr>
        <w:ind w:left="1620" w:right="380"/>
        <w:jc w:val="mediumKashida"/>
        <w:rPr>
          <w:sz w:val="28"/>
          <w:szCs w:val="28"/>
        </w:rPr>
      </w:pPr>
      <w:r w:rsidRPr="00C66717">
        <w:rPr>
          <w:sz w:val="28"/>
          <w:szCs w:val="28"/>
        </w:rPr>
        <w:t>Amazon's transactional A.I. is something that's been in existence for quite some time, allowing it to make astronomical amounts of money online. With its algorithms refined more and more with each passing year, the company has gotten acutely smart at predicting just what we're interested in purchasing based on our online behavior. While Amazon plans to ship products to us before we even know we need them, it hasn't quite gotten there yet. But it's most certainly on its horizons.</w:t>
      </w:r>
    </w:p>
    <w:p w14:paraId="7015872C" w14:textId="77777777" w:rsidR="00C66717" w:rsidRPr="00C66717" w:rsidRDefault="00C66717" w:rsidP="009C71A3">
      <w:pPr>
        <w:ind w:left="1620" w:right="380"/>
        <w:rPr>
          <w:sz w:val="28"/>
          <w:szCs w:val="28"/>
        </w:rPr>
      </w:pPr>
    </w:p>
    <w:p w14:paraId="04EF8345" w14:textId="14B33702" w:rsidR="00C66717" w:rsidRPr="00C66717" w:rsidRDefault="00C66717" w:rsidP="009C71A3">
      <w:pPr>
        <w:pStyle w:val="2"/>
        <w:ind w:right="380"/>
      </w:pPr>
      <w:r w:rsidRPr="00C66717">
        <w:t>Netflix</w:t>
      </w:r>
    </w:p>
    <w:p w14:paraId="738BB146" w14:textId="77777777" w:rsidR="00C66717" w:rsidRPr="00C66717" w:rsidRDefault="00C66717" w:rsidP="009C71A3">
      <w:pPr>
        <w:ind w:left="1620" w:right="380"/>
        <w:rPr>
          <w:sz w:val="28"/>
          <w:szCs w:val="28"/>
        </w:rPr>
      </w:pPr>
    </w:p>
    <w:p w14:paraId="3EE74C47" w14:textId="77777777" w:rsidR="00C66717" w:rsidRDefault="00C66717" w:rsidP="009C71A3">
      <w:pPr>
        <w:ind w:left="1620" w:right="380"/>
        <w:jc w:val="mediumKashida"/>
        <w:rPr>
          <w:sz w:val="28"/>
          <w:szCs w:val="28"/>
        </w:rPr>
      </w:pPr>
      <w:r w:rsidRPr="00C66717">
        <w:rPr>
          <w:sz w:val="28"/>
          <w:szCs w:val="28"/>
        </w:rPr>
        <w:t>Netflix provides highly accurate predictive technology based on customer's reactions to films. It analyzes billions of records to suggest films that you might like based on your previous reactions and choices of films. This tech is getting smarter and smarter by the year as the dataset grows. However, the tech's only drawback is that most small-labeled movies go unnoticed while big-named movies grow and balloon on the platform.</w:t>
      </w:r>
    </w:p>
    <w:p w14:paraId="4EBC94A6" w14:textId="5FCF02A0" w:rsidR="00C66717" w:rsidRDefault="00C66717" w:rsidP="009C71A3">
      <w:pPr>
        <w:ind w:right="380"/>
        <w:rPr>
          <w:sz w:val="28"/>
          <w:szCs w:val="28"/>
        </w:rPr>
      </w:pPr>
    </w:p>
    <w:p w14:paraId="23A4A6C4" w14:textId="7E9E8398" w:rsidR="003919BD" w:rsidRDefault="003919BD" w:rsidP="009C71A3">
      <w:pPr>
        <w:ind w:right="380"/>
        <w:rPr>
          <w:sz w:val="28"/>
          <w:szCs w:val="28"/>
        </w:rPr>
      </w:pPr>
    </w:p>
    <w:p w14:paraId="1E38B678" w14:textId="77777777" w:rsidR="00E22CA8" w:rsidRDefault="00E22CA8" w:rsidP="009C71A3">
      <w:pPr>
        <w:ind w:right="380"/>
        <w:rPr>
          <w:sz w:val="28"/>
          <w:szCs w:val="28"/>
        </w:rPr>
      </w:pPr>
    </w:p>
    <w:p w14:paraId="64F6E97F" w14:textId="77777777" w:rsidR="00C66717" w:rsidRPr="00C66717" w:rsidRDefault="00C66717" w:rsidP="009C71A3">
      <w:pPr>
        <w:pStyle w:val="3"/>
        <w:ind w:right="380" w:firstLine="1240"/>
      </w:pPr>
      <w:r w:rsidRPr="00C66717">
        <w:t>Alexa</w:t>
      </w:r>
    </w:p>
    <w:p w14:paraId="6F68A372" w14:textId="77777777" w:rsidR="00C66717" w:rsidRPr="00C66717" w:rsidRDefault="00C66717" w:rsidP="009C71A3">
      <w:pPr>
        <w:ind w:right="380"/>
        <w:rPr>
          <w:sz w:val="28"/>
          <w:szCs w:val="28"/>
        </w:rPr>
      </w:pPr>
    </w:p>
    <w:p w14:paraId="1C53455A" w14:textId="63210D7C" w:rsidR="00C66717" w:rsidRPr="00C66717" w:rsidRDefault="00C66717" w:rsidP="009C71A3">
      <w:pPr>
        <w:ind w:left="1620" w:right="380"/>
        <w:jc w:val="mediumKashida"/>
        <w:rPr>
          <w:sz w:val="28"/>
          <w:szCs w:val="28"/>
        </w:rPr>
      </w:pPr>
      <w:r w:rsidRPr="00C66717">
        <w:rPr>
          <w:sz w:val="28"/>
          <w:szCs w:val="28"/>
        </w:rPr>
        <w:t xml:space="preserve">Alexa's rise to become the smart home's hub, has been somewhat meteoric. When Amazon first introduced Alexa, it took much of the world by storm. However, </w:t>
      </w:r>
      <w:r w:rsidR="003919BD" w:rsidRPr="00C66717">
        <w:rPr>
          <w:sz w:val="28"/>
          <w:szCs w:val="28"/>
        </w:rPr>
        <w:t>its</w:t>
      </w:r>
      <w:r w:rsidRPr="00C66717">
        <w:rPr>
          <w:sz w:val="28"/>
          <w:szCs w:val="28"/>
        </w:rPr>
        <w:t xml:space="preserve"> usefulness and its uncanny ability to decipher speech from anywhere in the room has made it a revolutionary product that can help us scour the web for information, shop, schedule appointments, set alarms and a million other things, but also help power our smart homes and be a conduit for those that might have limited mobility.</w:t>
      </w:r>
    </w:p>
    <w:p w14:paraId="125D220B" w14:textId="77777777" w:rsidR="00C66717" w:rsidRPr="00C66717" w:rsidRDefault="00C66717" w:rsidP="009C71A3">
      <w:pPr>
        <w:ind w:left="1620" w:right="380"/>
        <w:rPr>
          <w:sz w:val="28"/>
          <w:szCs w:val="28"/>
        </w:rPr>
      </w:pPr>
    </w:p>
    <w:p w14:paraId="0A05FB47" w14:textId="1A76DDE8" w:rsidR="00C66717" w:rsidRPr="00C66717" w:rsidRDefault="00C66717" w:rsidP="009C71A3">
      <w:pPr>
        <w:pStyle w:val="3"/>
        <w:ind w:right="380" w:firstLine="1150"/>
      </w:pPr>
      <w:r w:rsidRPr="00C66717">
        <w:t>Tesla</w:t>
      </w:r>
    </w:p>
    <w:p w14:paraId="22859ACD" w14:textId="77777777" w:rsidR="00C66717" w:rsidRPr="00C66717" w:rsidRDefault="00C66717" w:rsidP="009C71A3">
      <w:pPr>
        <w:ind w:left="1620" w:right="380"/>
        <w:rPr>
          <w:sz w:val="28"/>
          <w:szCs w:val="28"/>
        </w:rPr>
      </w:pPr>
    </w:p>
    <w:p w14:paraId="454CFCC2" w14:textId="7A90734D" w:rsidR="00C66717" w:rsidRPr="005C2157" w:rsidRDefault="00C66717" w:rsidP="009C71A3">
      <w:pPr>
        <w:ind w:left="1620" w:right="380"/>
        <w:jc w:val="mediumKashida"/>
        <w:rPr>
          <w:sz w:val="28"/>
          <w:szCs w:val="28"/>
        </w:rPr>
        <w:sectPr w:rsidR="00C66717" w:rsidRPr="005C2157">
          <w:headerReference w:type="default" r:id="rId20"/>
          <w:pgSz w:w="11900" w:h="16820"/>
          <w:pgMar w:top="2040" w:right="480" w:bottom="1260" w:left="280" w:header="276" w:footer="1074" w:gutter="0"/>
          <w:cols w:space="720"/>
        </w:sectPr>
      </w:pPr>
      <w:r w:rsidRPr="00C66717">
        <w:rPr>
          <w:sz w:val="28"/>
          <w:szCs w:val="28"/>
        </w:rPr>
        <w:t>If you don't own a Tesla, you have no idea what you're missing. This is quite possibly one of the best cars ever made. Not only for the fact that it's received so many accolades, but because of its predictive capabilities, self-driving features and sheer technological "coolness." Anyone that's into technology and cars needs to own a Tesla, and these vehicles are only getting smarter and smarter thanks to their over-the-air updates.</w:t>
      </w:r>
    </w:p>
    <w:p w14:paraId="35898175" w14:textId="3C4C0F9B" w:rsidR="00F5451C" w:rsidRDefault="00F5451C" w:rsidP="009C71A3">
      <w:pPr>
        <w:pStyle w:val="a3"/>
        <w:spacing w:before="1"/>
        <w:ind w:right="380"/>
        <w:rPr>
          <w:sz w:val="4"/>
        </w:rPr>
      </w:pPr>
    </w:p>
    <w:p w14:paraId="4CFF7FBB" w14:textId="00D3FB49" w:rsidR="00C50FCF" w:rsidRDefault="00C50FCF" w:rsidP="009C71A3">
      <w:pPr>
        <w:pStyle w:val="a3"/>
        <w:spacing w:before="1"/>
        <w:ind w:right="380"/>
        <w:rPr>
          <w:sz w:val="4"/>
        </w:rPr>
      </w:pPr>
    </w:p>
    <w:p w14:paraId="5F5BC488" w14:textId="5E8F8B45" w:rsidR="00C50FCF" w:rsidRDefault="00C50FCF" w:rsidP="009C71A3">
      <w:pPr>
        <w:pStyle w:val="a3"/>
        <w:spacing w:before="1"/>
        <w:ind w:right="380"/>
        <w:rPr>
          <w:sz w:val="4"/>
        </w:rPr>
      </w:pPr>
    </w:p>
    <w:p w14:paraId="43DEB0A8" w14:textId="512BE7A9" w:rsidR="00C50FCF" w:rsidRDefault="00C50FCF" w:rsidP="009C71A3">
      <w:pPr>
        <w:pStyle w:val="a3"/>
        <w:spacing w:before="1"/>
        <w:ind w:right="380"/>
        <w:rPr>
          <w:sz w:val="4"/>
        </w:rPr>
      </w:pPr>
    </w:p>
    <w:p w14:paraId="1C6314F0" w14:textId="20270D29" w:rsidR="00C50FCF" w:rsidRDefault="00C50FCF" w:rsidP="009C71A3">
      <w:pPr>
        <w:pStyle w:val="a3"/>
        <w:spacing w:before="1"/>
        <w:ind w:right="380"/>
        <w:rPr>
          <w:sz w:val="4"/>
        </w:rPr>
      </w:pPr>
    </w:p>
    <w:p w14:paraId="1530ACCC" w14:textId="0761CBDB" w:rsidR="00C50FCF" w:rsidRDefault="00C50FCF" w:rsidP="009C71A3">
      <w:pPr>
        <w:pStyle w:val="a3"/>
        <w:spacing w:before="1"/>
        <w:ind w:right="380"/>
        <w:rPr>
          <w:sz w:val="4"/>
        </w:rPr>
      </w:pPr>
    </w:p>
    <w:p w14:paraId="4DD63772" w14:textId="2E19F4AB" w:rsidR="00C50FCF" w:rsidRDefault="00C50FCF" w:rsidP="009C71A3">
      <w:pPr>
        <w:pStyle w:val="a3"/>
        <w:spacing w:before="1"/>
        <w:ind w:right="380"/>
        <w:rPr>
          <w:sz w:val="4"/>
        </w:rPr>
      </w:pPr>
    </w:p>
    <w:p w14:paraId="34CC1F4F" w14:textId="15D9F5B7" w:rsidR="00C50FCF" w:rsidRDefault="00C50FCF" w:rsidP="009C71A3">
      <w:pPr>
        <w:pStyle w:val="a3"/>
        <w:spacing w:before="1"/>
        <w:ind w:right="380"/>
        <w:rPr>
          <w:sz w:val="4"/>
        </w:rPr>
      </w:pPr>
    </w:p>
    <w:p w14:paraId="65B4230D" w14:textId="4AB1A50E" w:rsidR="00C50FCF" w:rsidRDefault="00C50FCF" w:rsidP="009C71A3">
      <w:pPr>
        <w:pStyle w:val="a3"/>
        <w:spacing w:before="1"/>
        <w:ind w:right="380"/>
        <w:rPr>
          <w:sz w:val="4"/>
        </w:rPr>
      </w:pPr>
    </w:p>
    <w:p w14:paraId="1C15E32E" w14:textId="0EB90E11" w:rsidR="00C50FCF" w:rsidRDefault="00C50FCF" w:rsidP="009C71A3">
      <w:pPr>
        <w:pStyle w:val="a3"/>
        <w:spacing w:before="1"/>
        <w:ind w:right="380"/>
        <w:rPr>
          <w:sz w:val="4"/>
        </w:rPr>
      </w:pPr>
    </w:p>
    <w:p w14:paraId="1A24C93D" w14:textId="77777777" w:rsidR="00C50FCF" w:rsidRDefault="00C50FCF" w:rsidP="009C71A3">
      <w:pPr>
        <w:pStyle w:val="a3"/>
        <w:spacing w:line="41" w:lineRule="exact"/>
        <w:ind w:right="380"/>
        <w:rPr>
          <w:sz w:val="4"/>
        </w:rPr>
      </w:pPr>
    </w:p>
    <w:p w14:paraId="56DAA429" w14:textId="77777777" w:rsidR="00C50FCF" w:rsidRDefault="00C50FCF" w:rsidP="009C71A3">
      <w:pPr>
        <w:pStyle w:val="a3"/>
        <w:spacing w:line="41" w:lineRule="exact"/>
        <w:ind w:right="380"/>
        <w:rPr>
          <w:sz w:val="4"/>
        </w:rPr>
      </w:pPr>
    </w:p>
    <w:p w14:paraId="3DD22D54" w14:textId="77777777" w:rsidR="00C50FCF" w:rsidRDefault="00C50FCF" w:rsidP="009C71A3">
      <w:pPr>
        <w:pStyle w:val="a3"/>
        <w:spacing w:line="41" w:lineRule="exact"/>
        <w:ind w:right="380"/>
        <w:rPr>
          <w:sz w:val="4"/>
        </w:rPr>
      </w:pPr>
    </w:p>
    <w:p w14:paraId="0167830C" w14:textId="77777777" w:rsidR="00C50FCF" w:rsidRDefault="00C50FCF" w:rsidP="009C71A3">
      <w:pPr>
        <w:pStyle w:val="a3"/>
        <w:spacing w:line="41" w:lineRule="exact"/>
        <w:ind w:right="380"/>
        <w:rPr>
          <w:sz w:val="4"/>
        </w:rPr>
      </w:pPr>
    </w:p>
    <w:p w14:paraId="77383D51" w14:textId="7B1B0C31" w:rsidR="00F5451C" w:rsidRDefault="00066D1D" w:rsidP="009C71A3">
      <w:pPr>
        <w:pStyle w:val="a3"/>
        <w:spacing w:line="41" w:lineRule="exact"/>
        <w:ind w:right="380"/>
        <w:rPr>
          <w:sz w:val="4"/>
        </w:rPr>
      </w:pPr>
      <w:r>
        <w:rPr>
          <w:sz w:val="4"/>
        </w:rPr>
      </w:r>
      <w:r>
        <w:rPr>
          <w:sz w:val="4"/>
        </w:rPr>
        <w:pict w14:anchorId="500DA08F">
          <v:group id="_x0000_s1030" style="width:516.3pt;height:2.1pt;mso-position-horizontal-relative:char;mso-position-vertical-relative:line" coordsize="10326,42">
            <v:line id="_x0000_s1031" style="position:absolute" from="15,15" to="10311,27" strokeweight=".52853mm"/>
            <w10:anchorlock/>
          </v:group>
        </w:pict>
      </w:r>
    </w:p>
    <w:p w14:paraId="43954822" w14:textId="77777777" w:rsidR="00F5451C" w:rsidRDefault="00F5451C" w:rsidP="009C71A3">
      <w:pPr>
        <w:pStyle w:val="a3"/>
        <w:spacing w:before="1"/>
        <w:ind w:right="380"/>
        <w:rPr>
          <w:sz w:val="27"/>
        </w:rPr>
      </w:pPr>
    </w:p>
    <w:p w14:paraId="50FD15FE" w14:textId="429205C5" w:rsidR="00F5451C" w:rsidRDefault="00016C1C" w:rsidP="00CA67C6">
      <w:pPr>
        <w:pStyle w:val="1"/>
        <w:spacing w:before="83"/>
        <w:ind w:left="0" w:right="380"/>
      </w:pPr>
      <w:r>
        <w:t>Conclusion</w:t>
      </w:r>
    </w:p>
    <w:p w14:paraId="51467B34" w14:textId="6B30246A" w:rsidR="00F5451C" w:rsidRDefault="00F5451C" w:rsidP="009C71A3">
      <w:pPr>
        <w:pStyle w:val="a3"/>
        <w:ind w:right="380"/>
      </w:pPr>
    </w:p>
    <w:p w14:paraId="30F1F13E" w14:textId="0837F072" w:rsidR="00EE4327" w:rsidRDefault="00016EF5" w:rsidP="00CA67C6">
      <w:pPr>
        <w:pStyle w:val="a3"/>
        <w:tabs>
          <w:tab w:val="left" w:pos="8550"/>
        </w:tabs>
        <w:ind w:left="540" w:right="380"/>
        <w:jc w:val="both"/>
      </w:pPr>
      <w:r>
        <w:t>Humans have been always trying to invent machines capable of performing tasks on their behalf started with the industrial revolution and still evolving to this moment and expected to invade every little aspect of humans’ lives.</w:t>
      </w:r>
    </w:p>
    <w:p w14:paraId="650FF631" w14:textId="67EDF7D4" w:rsidR="00AD2B23" w:rsidRDefault="00AD2B23" w:rsidP="00CA67C6">
      <w:pPr>
        <w:pStyle w:val="a3"/>
        <w:tabs>
          <w:tab w:val="left" w:pos="8550"/>
        </w:tabs>
        <w:ind w:left="540" w:right="380"/>
        <w:jc w:val="both"/>
      </w:pPr>
      <w:r>
        <w:t>Artificial Intelligence is one of the most growing and demanded fields over the last decade.</w:t>
      </w:r>
    </w:p>
    <w:p w14:paraId="45C9B7A9" w14:textId="77777777" w:rsidR="00016EF5" w:rsidRDefault="00016EF5" w:rsidP="009C71A3">
      <w:pPr>
        <w:pStyle w:val="a3"/>
        <w:ind w:right="380"/>
        <w:rPr>
          <w:sz w:val="30"/>
        </w:rPr>
      </w:pPr>
    </w:p>
    <w:p w14:paraId="57077BFA" w14:textId="311FCE09" w:rsidR="00F5451C" w:rsidRDefault="00F5451C" w:rsidP="009C71A3">
      <w:pPr>
        <w:pStyle w:val="a3"/>
        <w:ind w:left="3643" w:right="380"/>
        <w:jc w:val="center"/>
        <w:rPr>
          <w:sz w:val="4"/>
        </w:rPr>
      </w:pPr>
    </w:p>
    <w:sectPr w:rsidR="00F5451C" w:rsidSect="00016EF5">
      <w:pgSz w:w="11900" w:h="16820"/>
      <w:pgMar w:top="1440" w:right="1080" w:bottom="1440" w:left="1080" w:header="276" w:footer="10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9853" w14:textId="77777777" w:rsidR="00066D1D" w:rsidRDefault="00066D1D">
      <w:r>
        <w:separator/>
      </w:r>
    </w:p>
  </w:endnote>
  <w:endnote w:type="continuationSeparator" w:id="0">
    <w:p w14:paraId="3EE09793" w14:textId="77777777" w:rsidR="00066D1D" w:rsidRDefault="000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442B" w14:textId="77777777" w:rsidR="00E23E64" w:rsidRDefault="00066D1D">
    <w:pPr>
      <w:pStyle w:val="a3"/>
      <w:spacing w:line="14" w:lineRule="auto"/>
      <w:rPr>
        <w:sz w:val="20"/>
      </w:rPr>
    </w:pPr>
    <w:r>
      <w:pict w14:anchorId="3F9B20AC">
        <v:line id="_x0000_s2053" style="position:absolute;z-index:-252172288;mso-position-horizontal-relative:page;mso-position-vertical-relative:page" from="53.2pt,773.55pt" to="543.35pt,773.55pt" strokecolor="#d9d9d9" strokeweight=".17617mm">
          <w10:wrap anchorx="page" anchory="page"/>
        </v:line>
      </w:pict>
    </w:r>
    <w:r>
      <w:pict w14:anchorId="3D4135AF">
        <v:shapetype id="_x0000_t202" coordsize="21600,21600" o:spt="202" path="m,l,21600r21600,l21600,xe">
          <v:stroke joinstyle="miter"/>
          <v:path gradientshapeok="t" o:connecttype="rect"/>
        </v:shapetype>
        <v:shape id="_x0000_s2052" type="#_x0000_t202" style="position:absolute;margin-left:52.7pt;margin-top:776.55pt;width:66.6pt;height:16pt;z-index:-252171264;mso-position-horizontal-relative:page;mso-position-vertical-relative:page" filled="f" stroked="f">
          <v:textbox style="mso-next-textbox:#_x0000_s2052" inset="0,0,0,0">
            <w:txbxContent>
              <w:p w14:paraId="623B8A34" w14:textId="77777777" w:rsidR="00E23E64" w:rsidRDefault="00E23E64">
                <w:pPr>
                  <w:spacing w:line="305" w:lineRule="exact"/>
                  <w:ind w:left="40"/>
                  <w:rPr>
                    <w:rFonts w:ascii="Calibri"/>
                    <w:sz w:val="28"/>
                  </w:rPr>
                </w:pPr>
                <w:r>
                  <w:fldChar w:fldCharType="begin"/>
                </w:r>
                <w:r>
                  <w:rPr>
                    <w:rFonts w:ascii="Calibri"/>
                    <w:b/>
                    <w:sz w:val="28"/>
                  </w:rPr>
                  <w:instrText xml:space="preserve"> PAGE </w:instrText>
                </w:r>
                <w:r>
                  <w:fldChar w:fldCharType="separate"/>
                </w:r>
                <w:r>
                  <w:t>10</w:t>
                </w:r>
                <w:r>
                  <w:fldChar w:fldCharType="end"/>
                </w:r>
                <w:r>
                  <w:rPr>
                    <w:rFonts w:ascii="Calibri"/>
                    <w:b/>
                    <w:sz w:val="28"/>
                  </w:rPr>
                  <w:t xml:space="preserve"> | </w:t>
                </w:r>
                <w:r>
                  <w:rPr>
                    <w:rFonts w:ascii="Calibri"/>
                    <w:color w:val="7E7E7E"/>
                    <w:sz w:val="28"/>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281E" w14:textId="77777777" w:rsidR="00066D1D" w:rsidRDefault="00066D1D">
      <w:r>
        <w:separator/>
      </w:r>
    </w:p>
  </w:footnote>
  <w:footnote w:type="continuationSeparator" w:id="0">
    <w:p w14:paraId="7D99A255" w14:textId="77777777" w:rsidR="00066D1D" w:rsidRDefault="0006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CDD9" w14:textId="4F09CF58" w:rsidR="00E23E64" w:rsidRDefault="00E23E64">
    <w:pPr>
      <w:pStyle w:val="a3"/>
      <w:spacing w:line="14" w:lineRule="auto"/>
      <w:rPr>
        <w:sz w:val="20"/>
      </w:rPr>
    </w:pPr>
    <w:r>
      <w:rPr>
        <w:noProof/>
      </w:rPr>
      <w:drawing>
        <wp:anchor distT="0" distB="0" distL="0" distR="0" simplePos="0" relativeHeight="251624448" behindDoc="1" locked="0" layoutInCell="1" allowOverlap="1" wp14:anchorId="6DFC2996" wp14:editId="12541783">
          <wp:simplePos x="0" y="0"/>
          <wp:positionH relativeFrom="page">
            <wp:posOffset>5724145</wp:posOffset>
          </wp:positionH>
          <wp:positionV relativeFrom="page">
            <wp:posOffset>175056</wp:posOffset>
          </wp:positionV>
          <wp:extent cx="1156800" cy="1127497"/>
          <wp:effectExtent l="0" t="0" r="0" b="0"/>
          <wp:wrapNone/>
          <wp:docPr id="3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251625472" behindDoc="1" locked="0" layoutInCell="1" allowOverlap="1" wp14:anchorId="54CFFF36" wp14:editId="0D97AD38">
          <wp:simplePos x="0" y="0"/>
          <wp:positionH relativeFrom="page">
            <wp:posOffset>779102</wp:posOffset>
          </wp:positionH>
          <wp:positionV relativeFrom="page">
            <wp:posOffset>186169</wp:posOffset>
          </wp:positionV>
          <wp:extent cx="1421644" cy="1054419"/>
          <wp:effectExtent l="0" t="0" r="0" b="0"/>
          <wp:wrapNone/>
          <wp:docPr id="3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066D1D">
      <w:pict w14:anchorId="73F2AB1B">
        <v:shapetype id="_x0000_t202" coordsize="21600,21600" o:spt="202" path="m,l,21600r21600,l21600,xe">
          <v:stroke joinstyle="miter"/>
          <v:path gradientshapeok="t" o:connecttype="rect"/>
        </v:shapetype>
        <v:shape id="_x0000_s2054" type="#_x0000_t202" style="position:absolute;margin-left:197.35pt;margin-top:35.5pt;width:201.8pt;height:49.7pt;z-index:-252173312;mso-position-horizontal-relative:page;mso-position-vertical-relative:page" filled="f" stroked="f">
          <v:textbox style="mso-next-textbox:#_x0000_s2054" inset="0,0,0,0">
            <w:txbxContent>
              <w:p w14:paraId="6B0D1F53" w14:textId="77777777" w:rsidR="00E23E64" w:rsidRDefault="00E23E64">
                <w:pPr>
                  <w:spacing w:before="10" w:line="237" w:lineRule="auto"/>
                  <w:ind w:left="20" w:right="18" w:firstLine="959"/>
                  <w:rPr>
                    <w:b/>
                    <w:sz w:val="28"/>
                  </w:rPr>
                </w:pPr>
                <w:r>
                  <w:rPr>
                    <w:b/>
                    <w:sz w:val="28"/>
                  </w:rPr>
                  <w:t>Benha University Faculty of Engineering -</w:t>
                </w:r>
                <w:r>
                  <w:rPr>
                    <w:b/>
                    <w:spacing w:val="1"/>
                    <w:sz w:val="28"/>
                  </w:rPr>
                  <w:t xml:space="preserve"> </w:t>
                </w:r>
                <w:r>
                  <w:rPr>
                    <w:b/>
                    <w:spacing w:val="-3"/>
                    <w:sz w:val="28"/>
                  </w:rPr>
                  <w:t>Shoubra</w:t>
                </w:r>
              </w:p>
              <w:p w14:paraId="7177B0A8" w14:textId="77777777" w:rsidR="00E23E64" w:rsidRDefault="00E23E64">
                <w:pPr>
                  <w:spacing w:before="4"/>
                  <w:ind w:left="484"/>
                  <w:rPr>
                    <w:b/>
                    <w:sz w:val="28"/>
                  </w:rPr>
                </w:pPr>
                <w:r>
                  <w:rPr>
                    <w:b/>
                    <w:sz w:val="28"/>
                  </w:rPr>
                  <w:t>Academic year 2019-202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151C" w14:textId="77777777" w:rsidR="00E23E64" w:rsidRDefault="00E23E64">
    <w:pPr>
      <w:pStyle w:val="a3"/>
      <w:spacing w:line="14" w:lineRule="auto"/>
      <w:rPr>
        <w:sz w:val="20"/>
      </w:rPr>
    </w:pPr>
    <w:r>
      <w:rPr>
        <w:noProof/>
      </w:rPr>
      <w:drawing>
        <wp:anchor distT="0" distB="0" distL="0" distR="0" simplePos="0" relativeHeight="251626496" behindDoc="1" locked="0" layoutInCell="1" allowOverlap="1" wp14:anchorId="09B55431" wp14:editId="0C6B9892">
          <wp:simplePos x="0" y="0"/>
          <wp:positionH relativeFrom="page">
            <wp:posOffset>5724145</wp:posOffset>
          </wp:positionH>
          <wp:positionV relativeFrom="page">
            <wp:posOffset>175056</wp:posOffset>
          </wp:positionV>
          <wp:extent cx="1156800" cy="1127497"/>
          <wp:effectExtent l="0" t="0" r="0" b="0"/>
          <wp:wrapNone/>
          <wp:docPr id="3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251627520" behindDoc="1" locked="0" layoutInCell="1" allowOverlap="1" wp14:anchorId="16C8D86E" wp14:editId="3223C110">
          <wp:simplePos x="0" y="0"/>
          <wp:positionH relativeFrom="page">
            <wp:posOffset>779102</wp:posOffset>
          </wp:positionH>
          <wp:positionV relativeFrom="page">
            <wp:posOffset>186169</wp:posOffset>
          </wp:positionV>
          <wp:extent cx="1421644" cy="1054419"/>
          <wp:effectExtent l="0" t="0" r="0" b="0"/>
          <wp:wrapNone/>
          <wp:docPr id="3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066D1D">
      <w:pict w14:anchorId="20B25922">
        <v:line id="_x0000_s2051" style="position:absolute;z-index:-252168192;mso-position-horizontal-relative:page;mso-position-vertical-relative:page" from="40.6pt,105.65pt" to="555.4pt,106.25pt" strokeweight=".52853mm">
          <w10:wrap anchorx="page" anchory="page"/>
        </v:line>
      </w:pict>
    </w:r>
    <w:r w:rsidR="00066D1D">
      <w:pict w14:anchorId="75122A6A">
        <v:shapetype id="_x0000_t202" coordsize="21600,21600" o:spt="202" path="m,l,21600r21600,l21600,xe">
          <v:stroke joinstyle="miter"/>
          <v:path gradientshapeok="t" o:connecttype="rect"/>
        </v:shapetype>
        <v:shape id="_x0000_s2050" type="#_x0000_t202" style="position:absolute;margin-left:197.35pt;margin-top:35.5pt;width:201.8pt;height:49.7pt;z-index:-252167168;mso-position-horizontal-relative:page;mso-position-vertical-relative:page" filled="f" stroked="f">
          <v:textbox style="mso-next-textbox:#_x0000_s2050" inset="0,0,0,0">
            <w:txbxContent>
              <w:p w14:paraId="100BC9CE" w14:textId="77777777" w:rsidR="00E23E64" w:rsidRDefault="00E23E64">
                <w:pPr>
                  <w:spacing w:before="10" w:line="237" w:lineRule="auto"/>
                  <w:ind w:left="20" w:right="18" w:firstLine="959"/>
                  <w:rPr>
                    <w:b/>
                    <w:sz w:val="28"/>
                  </w:rPr>
                </w:pPr>
                <w:r>
                  <w:rPr>
                    <w:b/>
                    <w:sz w:val="28"/>
                  </w:rPr>
                  <w:t>Benha University Faculty of Engineering -</w:t>
                </w:r>
                <w:r>
                  <w:rPr>
                    <w:b/>
                    <w:spacing w:val="1"/>
                    <w:sz w:val="28"/>
                  </w:rPr>
                  <w:t xml:space="preserve"> </w:t>
                </w:r>
                <w:r>
                  <w:rPr>
                    <w:b/>
                    <w:spacing w:val="-3"/>
                    <w:sz w:val="28"/>
                  </w:rPr>
                  <w:t>Shoubra</w:t>
                </w:r>
              </w:p>
              <w:p w14:paraId="2F499331" w14:textId="77777777" w:rsidR="00E23E64" w:rsidRDefault="00E23E64">
                <w:pPr>
                  <w:spacing w:before="4"/>
                  <w:ind w:left="484"/>
                  <w:rPr>
                    <w:b/>
                    <w:sz w:val="28"/>
                  </w:rPr>
                </w:pPr>
                <w:r>
                  <w:rPr>
                    <w:b/>
                    <w:sz w:val="28"/>
                  </w:rPr>
                  <w:t>Academic year 2019-202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C192" w14:textId="77777777" w:rsidR="00E23E64" w:rsidRDefault="00E23E64">
    <w:pPr>
      <w:pStyle w:val="a3"/>
      <w:spacing w:line="14" w:lineRule="auto"/>
      <w:rPr>
        <w:sz w:val="20"/>
      </w:rPr>
    </w:pPr>
    <w:r>
      <w:rPr>
        <w:noProof/>
      </w:rPr>
      <w:drawing>
        <wp:anchor distT="0" distB="0" distL="0" distR="0" simplePos="0" relativeHeight="251658240" behindDoc="1" locked="0" layoutInCell="1" allowOverlap="1" wp14:anchorId="54F22622" wp14:editId="68ADC97B">
          <wp:simplePos x="0" y="0"/>
          <wp:positionH relativeFrom="page">
            <wp:posOffset>5724145</wp:posOffset>
          </wp:positionH>
          <wp:positionV relativeFrom="page">
            <wp:posOffset>175056</wp:posOffset>
          </wp:positionV>
          <wp:extent cx="1156800" cy="1127497"/>
          <wp:effectExtent l="0" t="0" r="0" b="0"/>
          <wp:wrapNone/>
          <wp:docPr id="3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251689984" behindDoc="1" locked="0" layoutInCell="1" allowOverlap="1" wp14:anchorId="6E17596F" wp14:editId="10CEEACB">
          <wp:simplePos x="0" y="0"/>
          <wp:positionH relativeFrom="page">
            <wp:posOffset>779102</wp:posOffset>
          </wp:positionH>
          <wp:positionV relativeFrom="page">
            <wp:posOffset>186169</wp:posOffset>
          </wp:positionV>
          <wp:extent cx="1421644" cy="1054419"/>
          <wp:effectExtent l="0" t="0" r="0" b="0"/>
          <wp:wrapNone/>
          <wp:docPr id="3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066D1D">
      <w:pict w14:anchorId="6D121DC6">
        <v:shapetype id="_x0000_t202" coordsize="21600,21600" o:spt="202" path="m,l,21600r21600,l21600,xe">
          <v:stroke joinstyle="miter"/>
          <v:path gradientshapeok="t" o:connecttype="rect"/>
        </v:shapetype>
        <v:shape id="_x0000_s2049" type="#_x0000_t202" style="position:absolute;margin-left:197.35pt;margin-top:35.5pt;width:201.8pt;height:49.7pt;z-index:-252164096;mso-position-horizontal-relative:page;mso-position-vertical-relative:page" filled="f" stroked="f">
          <v:textbox style="mso-next-textbox:#_x0000_s2049" inset="0,0,0,0">
            <w:txbxContent>
              <w:p w14:paraId="0EE1AAB4" w14:textId="77777777" w:rsidR="00E23E64" w:rsidRDefault="00E23E64">
                <w:pPr>
                  <w:spacing w:before="10" w:line="237" w:lineRule="auto"/>
                  <w:ind w:left="20" w:right="18" w:firstLine="959"/>
                  <w:rPr>
                    <w:b/>
                    <w:sz w:val="28"/>
                  </w:rPr>
                </w:pPr>
                <w:r>
                  <w:rPr>
                    <w:b/>
                    <w:sz w:val="28"/>
                  </w:rPr>
                  <w:t>Benha University Faculty of Engineering -</w:t>
                </w:r>
                <w:r>
                  <w:rPr>
                    <w:b/>
                    <w:spacing w:val="1"/>
                    <w:sz w:val="28"/>
                  </w:rPr>
                  <w:t xml:space="preserve"> </w:t>
                </w:r>
                <w:r>
                  <w:rPr>
                    <w:b/>
                    <w:spacing w:val="-3"/>
                    <w:sz w:val="28"/>
                  </w:rPr>
                  <w:t>Shoubra</w:t>
                </w:r>
              </w:p>
              <w:p w14:paraId="025E7504" w14:textId="77777777" w:rsidR="00E23E64" w:rsidRDefault="00E23E64">
                <w:pPr>
                  <w:spacing w:before="4"/>
                  <w:ind w:left="484"/>
                  <w:rPr>
                    <w:b/>
                    <w:sz w:val="28"/>
                  </w:rPr>
                </w:pPr>
                <w:r>
                  <w:rPr>
                    <w:b/>
                    <w:sz w:val="28"/>
                  </w:rPr>
                  <w:t>Academic year 2019-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9AD"/>
    <w:multiLevelType w:val="hybridMultilevel"/>
    <w:tmpl w:val="31C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7467"/>
    <w:multiLevelType w:val="hybridMultilevel"/>
    <w:tmpl w:val="BC3496CC"/>
    <w:lvl w:ilvl="0" w:tplc="BC661610">
      <w:numFmt w:val="bullet"/>
      <w:lvlText w:val=""/>
      <w:lvlJc w:val="left"/>
      <w:pPr>
        <w:ind w:left="1533" w:hanging="361"/>
      </w:pPr>
      <w:rPr>
        <w:rFonts w:ascii="Symbol" w:eastAsia="Symbol" w:hAnsi="Symbol" w:cs="Symbol" w:hint="default"/>
        <w:w w:val="99"/>
        <w:sz w:val="28"/>
        <w:szCs w:val="28"/>
        <w:lang w:val="en-US" w:eastAsia="en-US" w:bidi="en-US"/>
      </w:rPr>
    </w:lvl>
    <w:lvl w:ilvl="1" w:tplc="A8ECD028">
      <w:numFmt w:val="bullet"/>
      <w:lvlText w:val="•"/>
      <w:lvlJc w:val="left"/>
      <w:pPr>
        <w:ind w:left="2500" w:hanging="361"/>
      </w:pPr>
      <w:rPr>
        <w:rFonts w:hint="default"/>
        <w:lang w:val="en-US" w:eastAsia="en-US" w:bidi="en-US"/>
      </w:rPr>
    </w:lvl>
    <w:lvl w:ilvl="2" w:tplc="450AFF02">
      <w:numFmt w:val="bullet"/>
      <w:lvlText w:val="•"/>
      <w:lvlJc w:val="left"/>
      <w:pPr>
        <w:ind w:left="3460" w:hanging="361"/>
      </w:pPr>
      <w:rPr>
        <w:rFonts w:hint="default"/>
        <w:lang w:val="en-US" w:eastAsia="en-US" w:bidi="en-US"/>
      </w:rPr>
    </w:lvl>
    <w:lvl w:ilvl="3" w:tplc="99E21534">
      <w:numFmt w:val="bullet"/>
      <w:lvlText w:val="•"/>
      <w:lvlJc w:val="left"/>
      <w:pPr>
        <w:ind w:left="4420" w:hanging="361"/>
      </w:pPr>
      <w:rPr>
        <w:rFonts w:hint="default"/>
        <w:lang w:val="en-US" w:eastAsia="en-US" w:bidi="en-US"/>
      </w:rPr>
    </w:lvl>
    <w:lvl w:ilvl="4" w:tplc="E6DE7478">
      <w:numFmt w:val="bullet"/>
      <w:lvlText w:val="•"/>
      <w:lvlJc w:val="left"/>
      <w:pPr>
        <w:ind w:left="5380" w:hanging="361"/>
      </w:pPr>
      <w:rPr>
        <w:rFonts w:hint="default"/>
        <w:lang w:val="en-US" w:eastAsia="en-US" w:bidi="en-US"/>
      </w:rPr>
    </w:lvl>
    <w:lvl w:ilvl="5" w:tplc="9DCC2EA0">
      <w:numFmt w:val="bullet"/>
      <w:lvlText w:val="•"/>
      <w:lvlJc w:val="left"/>
      <w:pPr>
        <w:ind w:left="6340" w:hanging="361"/>
      </w:pPr>
      <w:rPr>
        <w:rFonts w:hint="default"/>
        <w:lang w:val="en-US" w:eastAsia="en-US" w:bidi="en-US"/>
      </w:rPr>
    </w:lvl>
    <w:lvl w:ilvl="6" w:tplc="36D4BB88">
      <w:numFmt w:val="bullet"/>
      <w:lvlText w:val="•"/>
      <w:lvlJc w:val="left"/>
      <w:pPr>
        <w:ind w:left="7300" w:hanging="361"/>
      </w:pPr>
      <w:rPr>
        <w:rFonts w:hint="default"/>
        <w:lang w:val="en-US" w:eastAsia="en-US" w:bidi="en-US"/>
      </w:rPr>
    </w:lvl>
    <w:lvl w:ilvl="7" w:tplc="E6028A0C">
      <w:numFmt w:val="bullet"/>
      <w:lvlText w:val="•"/>
      <w:lvlJc w:val="left"/>
      <w:pPr>
        <w:ind w:left="8260" w:hanging="361"/>
      </w:pPr>
      <w:rPr>
        <w:rFonts w:hint="default"/>
        <w:lang w:val="en-US" w:eastAsia="en-US" w:bidi="en-US"/>
      </w:rPr>
    </w:lvl>
    <w:lvl w:ilvl="8" w:tplc="50205B8C">
      <w:numFmt w:val="bullet"/>
      <w:lvlText w:val="•"/>
      <w:lvlJc w:val="left"/>
      <w:pPr>
        <w:ind w:left="9220" w:hanging="361"/>
      </w:pPr>
      <w:rPr>
        <w:rFonts w:hint="default"/>
        <w:lang w:val="en-US" w:eastAsia="en-US" w:bidi="en-US"/>
      </w:rPr>
    </w:lvl>
  </w:abstractNum>
  <w:abstractNum w:abstractNumId="2" w15:restartNumberingAfterBreak="0">
    <w:nsid w:val="2D2119EB"/>
    <w:multiLevelType w:val="hybridMultilevel"/>
    <w:tmpl w:val="F3F6E728"/>
    <w:lvl w:ilvl="0" w:tplc="AF061BBE">
      <w:numFmt w:val="bullet"/>
      <w:lvlText w:val=""/>
      <w:lvlJc w:val="left"/>
      <w:pPr>
        <w:ind w:left="814" w:hanging="360"/>
      </w:pPr>
      <w:rPr>
        <w:rFonts w:ascii="Symbol" w:eastAsia="Symbol" w:hAnsi="Symbol" w:cs="Symbol" w:hint="default"/>
        <w:w w:val="99"/>
        <w:sz w:val="28"/>
        <w:szCs w:val="28"/>
        <w:lang w:val="en-US" w:eastAsia="en-US" w:bidi="en-US"/>
      </w:rPr>
    </w:lvl>
    <w:lvl w:ilvl="1" w:tplc="A4E0CE66">
      <w:numFmt w:val="bullet"/>
      <w:lvlText w:val="•"/>
      <w:lvlJc w:val="left"/>
      <w:pPr>
        <w:ind w:left="1852" w:hanging="360"/>
      </w:pPr>
      <w:rPr>
        <w:rFonts w:hint="default"/>
        <w:lang w:val="en-US" w:eastAsia="en-US" w:bidi="en-US"/>
      </w:rPr>
    </w:lvl>
    <w:lvl w:ilvl="2" w:tplc="C59A3682">
      <w:numFmt w:val="bullet"/>
      <w:lvlText w:val="•"/>
      <w:lvlJc w:val="left"/>
      <w:pPr>
        <w:ind w:left="2884" w:hanging="360"/>
      </w:pPr>
      <w:rPr>
        <w:rFonts w:hint="default"/>
        <w:lang w:val="en-US" w:eastAsia="en-US" w:bidi="en-US"/>
      </w:rPr>
    </w:lvl>
    <w:lvl w:ilvl="3" w:tplc="704C8E4A">
      <w:numFmt w:val="bullet"/>
      <w:lvlText w:val="•"/>
      <w:lvlJc w:val="left"/>
      <w:pPr>
        <w:ind w:left="3916" w:hanging="360"/>
      </w:pPr>
      <w:rPr>
        <w:rFonts w:hint="default"/>
        <w:lang w:val="en-US" w:eastAsia="en-US" w:bidi="en-US"/>
      </w:rPr>
    </w:lvl>
    <w:lvl w:ilvl="4" w:tplc="427CF920">
      <w:numFmt w:val="bullet"/>
      <w:lvlText w:val="•"/>
      <w:lvlJc w:val="left"/>
      <w:pPr>
        <w:ind w:left="4948" w:hanging="360"/>
      </w:pPr>
      <w:rPr>
        <w:rFonts w:hint="default"/>
        <w:lang w:val="en-US" w:eastAsia="en-US" w:bidi="en-US"/>
      </w:rPr>
    </w:lvl>
    <w:lvl w:ilvl="5" w:tplc="E9EE09DA">
      <w:numFmt w:val="bullet"/>
      <w:lvlText w:val="•"/>
      <w:lvlJc w:val="left"/>
      <w:pPr>
        <w:ind w:left="5980" w:hanging="360"/>
      </w:pPr>
      <w:rPr>
        <w:rFonts w:hint="default"/>
        <w:lang w:val="en-US" w:eastAsia="en-US" w:bidi="en-US"/>
      </w:rPr>
    </w:lvl>
    <w:lvl w:ilvl="6" w:tplc="4B80F01E">
      <w:numFmt w:val="bullet"/>
      <w:lvlText w:val="•"/>
      <w:lvlJc w:val="left"/>
      <w:pPr>
        <w:ind w:left="7012" w:hanging="360"/>
      </w:pPr>
      <w:rPr>
        <w:rFonts w:hint="default"/>
        <w:lang w:val="en-US" w:eastAsia="en-US" w:bidi="en-US"/>
      </w:rPr>
    </w:lvl>
    <w:lvl w:ilvl="7" w:tplc="678E2DF2">
      <w:numFmt w:val="bullet"/>
      <w:lvlText w:val="•"/>
      <w:lvlJc w:val="left"/>
      <w:pPr>
        <w:ind w:left="8044" w:hanging="360"/>
      </w:pPr>
      <w:rPr>
        <w:rFonts w:hint="default"/>
        <w:lang w:val="en-US" w:eastAsia="en-US" w:bidi="en-US"/>
      </w:rPr>
    </w:lvl>
    <w:lvl w:ilvl="8" w:tplc="08841C96">
      <w:numFmt w:val="bullet"/>
      <w:lvlText w:val="•"/>
      <w:lvlJc w:val="left"/>
      <w:pPr>
        <w:ind w:left="9076" w:hanging="360"/>
      </w:pPr>
      <w:rPr>
        <w:rFonts w:hint="default"/>
        <w:lang w:val="en-US" w:eastAsia="en-US" w:bidi="en-US"/>
      </w:rPr>
    </w:lvl>
  </w:abstractNum>
  <w:abstractNum w:abstractNumId="3" w15:restartNumberingAfterBreak="0">
    <w:nsid w:val="339B7245"/>
    <w:multiLevelType w:val="hybridMultilevel"/>
    <w:tmpl w:val="3BE090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6A186037"/>
    <w:multiLevelType w:val="hybridMultilevel"/>
    <w:tmpl w:val="3DFC70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5451C"/>
    <w:rsid w:val="00002FBD"/>
    <w:rsid w:val="00016C1C"/>
    <w:rsid w:val="00016EF5"/>
    <w:rsid w:val="000578C7"/>
    <w:rsid w:val="00066D1D"/>
    <w:rsid w:val="0018474E"/>
    <w:rsid w:val="00230C53"/>
    <w:rsid w:val="002515B6"/>
    <w:rsid w:val="002B4487"/>
    <w:rsid w:val="003212A6"/>
    <w:rsid w:val="003919BD"/>
    <w:rsid w:val="003E0E12"/>
    <w:rsid w:val="0041510B"/>
    <w:rsid w:val="004471A9"/>
    <w:rsid w:val="004615C5"/>
    <w:rsid w:val="004970E3"/>
    <w:rsid w:val="004B6FF7"/>
    <w:rsid w:val="004C3B10"/>
    <w:rsid w:val="00580717"/>
    <w:rsid w:val="005C2157"/>
    <w:rsid w:val="00672BA7"/>
    <w:rsid w:val="006F2A0E"/>
    <w:rsid w:val="0071777D"/>
    <w:rsid w:val="00753C50"/>
    <w:rsid w:val="00775E34"/>
    <w:rsid w:val="0078050B"/>
    <w:rsid w:val="0083749D"/>
    <w:rsid w:val="00847261"/>
    <w:rsid w:val="00847CB5"/>
    <w:rsid w:val="008B1D57"/>
    <w:rsid w:val="008B6DC0"/>
    <w:rsid w:val="008E66BF"/>
    <w:rsid w:val="009A57BA"/>
    <w:rsid w:val="009C71A3"/>
    <w:rsid w:val="00A157FA"/>
    <w:rsid w:val="00A32768"/>
    <w:rsid w:val="00A45C7F"/>
    <w:rsid w:val="00AC498F"/>
    <w:rsid w:val="00AD2B23"/>
    <w:rsid w:val="00AD4E72"/>
    <w:rsid w:val="00AE7217"/>
    <w:rsid w:val="00B805FA"/>
    <w:rsid w:val="00B82503"/>
    <w:rsid w:val="00BA348E"/>
    <w:rsid w:val="00BA4F8B"/>
    <w:rsid w:val="00BF10D0"/>
    <w:rsid w:val="00C207AA"/>
    <w:rsid w:val="00C50FCF"/>
    <w:rsid w:val="00C66717"/>
    <w:rsid w:val="00CA67C6"/>
    <w:rsid w:val="00CB303A"/>
    <w:rsid w:val="00D30AEC"/>
    <w:rsid w:val="00E22CA8"/>
    <w:rsid w:val="00E23E64"/>
    <w:rsid w:val="00EE4327"/>
    <w:rsid w:val="00F109F3"/>
    <w:rsid w:val="00F5451C"/>
    <w:rsid w:val="00F77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BF987F"/>
  <w15:docId w15:val="{C4C2CE1E-18EA-458A-B0B0-77FF5034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spacing w:before="82"/>
      <w:ind w:left="3643" w:right="3413"/>
      <w:jc w:val="center"/>
      <w:outlineLvl w:val="0"/>
    </w:pPr>
    <w:rPr>
      <w:b/>
      <w:bCs/>
      <w:sz w:val="40"/>
      <w:szCs w:val="40"/>
    </w:rPr>
  </w:style>
  <w:style w:type="paragraph" w:styleId="2">
    <w:name w:val="heading 2"/>
    <w:basedOn w:val="a"/>
    <w:uiPriority w:val="9"/>
    <w:unhideWhenUsed/>
    <w:qFormat/>
    <w:pPr>
      <w:ind w:left="1173"/>
      <w:outlineLvl w:val="1"/>
    </w:pPr>
    <w:rPr>
      <w:b/>
      <w:bCs/>
      <w:sz w:val="32"/>
      <w:szCs w:val="32"/>
    </w:rPr>
  </w:style>
  <w:style w:type="paragraph" w:styleId="3">
    <w:name w:val="heading 3"/>
    <w:basedOn w:val="a"/>
    <w:uiPriority w:val="9"/>
    <w:unhideWhenUsed/>
    <w:qFormat/>
    <w:pPr>
      <w:spacing w:before="4"/>
      <w:ind w:left="2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basedOn w:val="a"/>
    <w:uiPriority w:val="1"/>
    <w:qFormat/>
    <w:pPr>
      <w:spacing w:before="161"/>
      <w:ind w:left="814" w:hanging="361"/>
    </w:pPr>
  </w:style>
  <w:style w:type="paragraph" w:customStyle="1" w:styleId="TableParagraph">
    <w:name w:val="Table Paragraph"/>
    <w:basedOn w:val="a"/>
    <w:uiPriority w:val="1"/>
    <w:qFormat/>
  </w:style>
  <w:style w:type="paragraph" w:styleId="a5">
    <w:name w:val="header"/>
    <w:basedOn w:val="a"/>
    <w:link w:val="Char"/>
    <w:uiPriority w:val="99"/>
    <w:unhideWhenUsed/>
    <w:rsid w:val="00BF10D0"/>
    <w:pPr>
      <w:tabs>
        <w:tab w:val="center" w:pos="4680"/>
        <w:tab w:val="right" w:pos="9360"/>
      </w:tabs>
    </w:pPr>
  </w:style>
  <w:style w:type="character" w:customStyle="1" w:styleId="Char">
    <w:name w:val="رأس الصفحة Char"/>
    <w:basedOn w:val="a0"/>
    <w:link w:val="a5"/>
    <w:uiPriority w:val="99"/>
    <w:rsid w:val="00BF10D0"/>
    <w:rPr>
      <w:rFonts w:ascii="Times New Roman" w:eastAsia="Times New Roman" w:hAnsi="Times New Roman" w:cs="Times New Roman"/>
      <w:lang w:bidi="en-US"/>
    </w:rPr>
  </w:style>
  <w:style w:type="paragraph" w:styleId="a6">
    <w:name w:val="footer"/>
    <w:basedOn w:val="a"/>
    <w:link w:val="Char0"/>
    <w:uiPriority w:val="99"/>
    <w:unhideWhenUsed/>
    <w:rsid w:val="00BF10D0"/>
    <w:pPr>
      <w:tabs>
        <w:tab w:val="center" w:pos="4680"/>
        <w:tab w:val="right" w:pos="9360"/>
      </w:tabs>
    </w:pPr>
  </w:style>
  <w:style w:type="character" w:customStyle="1" w:styleId="Char0">
    <w:name w:val="تذييل الصفحة Char"/>
    <w:basedOn w:val="a0"/>
    <w:link w:val="a6"/>
    <w:uiPriority w:val="99"/>
    <w:rsid w:val="00BF10D0"/>
    <w:rPr>
      <w:rFonts w:ascii="Times New Roman" w:eastAsia="Times New Roman" w:hAnsi="Times New Roman" w:cs="Times New Roman"/>
      <w:lang w:bidi="en-US"/>
    </w:rPr>
  </w:style>
  <w:style w:type="character" w:styleId="Hyperlink">
    <w:name w:val="Hyperlink"/>
    <w:basedOn w:val="a0"/>
    <w:uiPriority w:val="99"/>
    <w:unhideWhenUsed/>
    <w:rsid w:val="00BF10D0"/>
    <w:rPr>
      <w:color w:val="0000FF"/>
      <w:u w:val="single"/>
    </w:rPr>
  </w:style>
  <w:style w:type="paragraph" w:customStyle="1" w:styleId="Default">
    <w:name w:val="Default"/>
    <w:rsid w:val="00672BA7"/>
    <w:pPr>
      <w:widowControl/>
      <w:adjustRightInd w:val="0"/>
    </w:pPr>
    <w:rPr>
      <w:rFonts w:ascii="Times New Roman" w:hAnsi="Times New Roman" w:cs="Times New Roman"/>
      <w:color w:val="000000"/>
      <w:sz w:val="24"/>
      <w:szCs w:val="24"/>
    </w:rPr>
  </w:style>
  <w:style w:type="character" w:styleId="a7">
    <w:name w:val="Unresolved Mention"/>
    <w:basedOn w:val="a0"/>
    <w:uiPriority w:val="99"/>
    <w:semiHidden/>
    <w:unhideWhenUsed/>
    <w:rsid w:val="0075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3217">
      <w:bodyDiv w:val="1"/>
      <w:marLeft w:val="0"/>
      <w:marRight w:val="0"/>
      <w:marTop w:val="0"/>
      <w:marBottom w:val="0"/>
      <w:divBdr>
        <w:top w:val="none" w:sz="0" w:space="0" w:color="auto"/>
        <w:left w:val="none" w:sz="0" w:space="0" w:color="auto"/>
        <w:bottom w:val="none" w:sz="0" w:space="0" w:color="auto"/>
        <w:right w:val="none" w:sz="0" w:space="0" w:color="auto"/>
      </w:divBdr>
    </w:div>
    <w:div w:id="932936131">
      <w:bodyDiv w:val="1"/>
      <w:marLeft w:val="0"/>
      <w:marRight w:val="0"/>
      <w:marTop w:val="0"/>
      <w:marBottom w:val="0"/>
      <w:divBdr>
        <w:top w:val="none" w:sz="0" w:space="0" w:color="auto"/>
        <w:left w:val="none" w:sz="0" w:space="0" w:color="auto"/>
        <w:bottom w:val="none" w:sz="0" w:space="0" w:color="auto"/>
        <w:right w:val="none" w:sz="0" w:space="0" w:color="auto"/>
      </w:divBdr>
    </w:div>
    <w:div w:id="1136726891">
      <w:bodyDiv w:val="1"/>
      <w:marLeft w:val="0"/>
      <w:marRight w:val="0"/>
      <w:marTop w:val="0"/>
      <w:marBottom w:val="0"/>
      <w:divBdr>
        <w:top w:val="none" w:sz="0" w:space="0" w:color="auto"/>
        <w:left w:val="none" w:sz="0" w:space="0" w:color="auto"/>
        <w:bottom w:val="none" w:sz="0" w:space="0" w:color="auto"/>
        <w:right w:val="none" w:sz="0" w:space="0" w:color="auto"/>
      </w:divBdr>
    </w:div>
    <w:div w:id="167052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gelwa.github.io/html_proje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gelwa/html_project"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3FFA-5472-4D40-A272-99ECEF9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mohamed gelwa</cp:lastModifiedBy>
  <cp:revision>42</cp:revision>
  <dcterms:created xsi:type="dcterms:W3CDTF">2020-05-06T05:53:00Z</dcterms:created>
  <dcterms:modified xsi:type="dcterms:W3CDTF">2020-05-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vt:lpwstr>
  </property>
  <property fmtid="{D5CDD505-2E9C-101B-9397-08002B2CF9AE}" pid="4" name="LastSaved">
    <vt:filetime>2020-05-06T00:00:00Z</vt:filetime>
  </property>
</Properties>
</file>